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98303" w14:textId="35A5679F" w:rsidR="00D347B6" w:rsidRPr="00FB3792" w:rsidRDefault="004A62C9" w:rsidP="00E975EA">
      <w:pPr>
        <w:tabs>
          <w:tab w:val="left" w:pos="900"/>
          <w:tab w:val="left" w:pos="7200"/>
        </w:tabs>
        <w:spacing w:after="0" w:line="240" w:lineRule="auto"/>
        <w:jc w:val="center"/>
        <w:rPr>
          <w:rFonts w:ascii="Arial Bold" w:eastAsia="Times New Roman" w:hAnsi="Arial Bold" w:cs="Arial"/>
          <w:b/>
        </w:rPr>
      </w:pPr>
      <w:r w:rsidRPr="00FB3792">
        <w:rPr>
          <w:rFonts w:ascii="Arial Bold" w:eastAsia="Times New Roman" w:hAnsi="Arial Bold" w:cs="Arial"/>
          <w:b/>
        </w:rPr>
        <w:t xml:space="preserve">Exhibit </w:t>
      </w:r>
      <w:r w:rsidR="00F311D7" w:rsidRPr="00FB3792">
        <w:rPr>
          <w:rFonts w:ascii="Arial Bold" w:eastAsia="Times New Roman" w:hAnsi="Arial Bold" w:cs="Arial"/>
          <w:b/>
        </w:rPr>
        <w:t>2</w:t>
      </w:r>
      <w:r w:rsidR="009F1FA4" w:rsidRPr="00FB3792">
        <w:rPr>
          <w:rFonts w:ascii="Arial Bold" w:eastAsia="Times New Roman" w:hAnsi="Arial Bold" w:cs="Arial"/>
          <w:b/>
        </w:rPr>
        <w:t>5</w:t>
      </w:r>
      <w:r w:rsidR="00F311D7" w:rsidRPr="00FB3792">
        <w:rPr>
          <w:rFonts w:ascii="Arial Bold" w:eastAsia="Times New Roman" w:hAnsi="Arial Bold" w:cs="Arial"/>
          <w:b/>
        </w:rPr>
        <w:t>-G</w:t>
      </w:r>
      <w:r w:rsidR="00FB3792">
        <w:rPr>
          <w:rFonts w:ascii="Arial Bold" w:eastAsia="Times New Roman" w:hAnsi="Arial Bold" w:cs="Arial"/>
          <w:b/>
        </w:rPr>
        <w:t xml:space="preserve">: </w:t>
      </w:r>
      <w:r w:rsidR="00D347B6" w:rsidRPr="00FB3792">
        <w:rPr>
          <w:rFonts w:ascii="Arial Bold" w:eastAsia="Times New Roman" w:hAnsi="Arial Bold" w:cs="Arial"/>
          <w:b/>
        </w:rPr>
        <w:t xml:space="preserve">Request for </w:t>
      </w:r>
      <w:r w:rsidR="0047399A" w:rsidRPr="00FB3792">
        <w:rPr>
          <w:rFonts w:ascii="Arial Bold" w:eastAsia="Times New Roman" w:hAnsi="Arial Bold" w:cs="Arial"/>
          <w:b/>
        </w:rPr>
        <w:t>Funding Distribution Change</w:t>
      </w:r>
      <w:r w:rsidR="00E975EA" w:rsidRPr="00FB3792">
        <w:rPr>
          <w:rFonts w:ascii="Arial Bold" w:eastAsia="Times New Roman" w:hAnsi="Arial Bold" w:cs="Arial"/>
          <w:b/>
        </w:rPr>
        <w:t xml:space="preserve"> (</w:t>
      </w:r>
      <w:r w:rsidR="00D347B6" w:rsidRPr="00FB3792">
        <w:rPr>
          <w:rFonts w:ascii="Arial Bold" w:eastAsia="Times New Roman" w:hAnsi="Arial Bold" w:cs="Arial"/>
          <w:b/>
        </w:rPr>
        <w:t xml:space="preserve">Local </w:t>
      </w:r>
      <w:r w:rsidR="00E8341D" w:rsidRPr="00FB3792">
        <w:rPr>
          <w:rFonts w:ascii="Arial Bold" w:eastAsia="Times New Roman" w:hAnsi="Arial Bold" w:cs="Arial"/>
          <w:b/>
        </w:rPr>
        <w:t xml:space="preserve">ATP </w:t>
      </w:r>
      <w:r w:rsidR="00D347B6" w:rsidRPr="00FB3792">
        <w:rPr>
          <w:rFonts w:ascii="Arial Bold" w:eastAsia="Times New Roman" w:hAnsi="Arial Bold" w:cs="Arial"/>
          <w:b/>
        </w:rPr>
        <w:t>Projects</w:t>
      </w:r>
      <w:r w:rsidR="00E975EA" w:rsidRPr="00FB3792">
        <w:rPr>
          <w:rFonts w:ascii="Arial Bold" w:eastAsia="Times New Roman" w:hAnsi="Arial Bold" w:cs="Arial"/>
          <w:b/>
        </w:rPr>
        <w:t>)</w:t>
      </w:r>
    </w:p>
    <w:p w14:paraId="2CF3F8C3" w14:textId="77777777" w:rsidR="00D347B6" w:rsidRPr="000015BC" w:rsidRDefault="00D347B6" w:rsidP="00D347B6">
      <w:pPr>
        <w:tabs>
          <w:tab w:val="left" w:pos="90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269B0F2F" w14:textId="77777777" w:rsidR="00D347B6" w:rsidRPr="000015BC" w:rsidRDefault="00D347B6" w:rsidP="00D347B6">
      <w:pPr>
        <w:keepNext/>
        <w:widowControl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0"/>
        </w:rPr>
      </w:pPr>
    </w:p>
    <w:p w14:paraId="25A23659" w14:textId="7808757C" w:rsidR="004B50D2" w:rsidRPr="00B47200" w:rsidRDefault="00F311D7" w:rsidP="00F311D7">
      <w:pPr>
        <w:keepNext/>
        <w:widowControl/>
        <w:tabs>
          <w:tab w:val="left" w:pos="1710"/>
          <w:tab w:val="center" w:pos="5400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FF000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Cs w:val="20"/>
        </w:rPr>
        <w:tab/>
      </w:r>
      <w:r w:rsidR="004B50D2" w:rsidRPr="00D2248B">
        <w:rPr>
          <w:rFonts w:ascii="Times New Roman" w:eastAsia="Times New Roman" w:hAnsi="Times New Roman" w:cs="Times New Roman"/>
          <w:i/>
          <w:szCs w:val="20"/>
        </w:rPr>
        <w:t>[</w:t>
      </w:r>
      <w:r w:rsidR="004B50D2" w:rsidRPr="00D2248B">
        <w:rPr>
          <w:rFonts w:ascii="Times New Roman" w:eastAsia="Times New Roman" w:hAnsi="Times New Roman" w:cs="Times New Roman"/>
          <w:i/>
          <w:color w:val="00B0F0"/>
          <w:szCs w:val="20"/>
        </w:rPr>
        <w:t>To be placed on requesting agency letterhead</w:t>
      </w:r>
      <w:r w:rsidR="004B50D2" w:rsidRPr="00D2248B">
        <w:rPr>
          <w:rFonts w:ascii="Times New Roman" w:eastAsia="Times New Roman" w:hAnsi="Times New Roman" w:cs="Times New Roman"/>
          <w:i/>
          <w:szCs w:val="20"/>
        </w:rPr>
        <w:t>]</w:t>
      </w:r>
    </w:p>
    <w:p w14:paraId="5B0BB79E" w14:textId="77777777" w:rsidR="004B50D2" w:rsidRPr="00B47200" w:rsidRDefault="004B50D2" w:rsidP="004B50D2">
      <w:pPr>
        <w:tabs>
          <w:tab w:val="left" w:pos="90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</w:rPr>
      </w:pPr>
    </w:p>
    <w:p w14:paraId="6B900695" w14:textId="77777777" w:rsidR="004B50D2" w:rsidRPr="00B47200" w:rsidRDefault="004B50D2" w:rsidP="004B50D2">
      <w:pPr>
        <w:tabs>
          <w:tab w:val="left" w:pos="90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</w:rPr>
      </w:pPr>
      <w:r w:rsidRPr="00B47200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WAIT</w:t>
      </w:r>
      <w:r w:rsidRPr="00B47200">
        <w:rPr>
          <w:rFonts w:ascii="Times New Roman" w:eastAsia="Times New Roman" w:hAnsi="Times New Roman" w:cs="Times New Roman"/>
          <w:color w:val="FF0000"/>
          <w:sz w:val="28"/>
          <w:szCs w:val="28"/>
        </w:rPr>
        <w:t>!</w:t>
      </w:r>
      <w:r w:rsidRPr="00B47200">
        <w:rPr>
          <w:rFonts w:ascii="Times New Roman" w:eastAsia="Times New Roman" w:hAnsi="Times New Roman" w:cs="Times New Roman"/>
          <w:i/>
          <w:color w:val="FF0000"/>
        </w:rPr>
        <w:t xml:space="preserve"> AGENCY MUST READ INSTRUCTIONS AND CONTACT DISTRICT ATP COORDINATOR </w:t>
      </w:r>
    </w:p>
    <w:p w14:paraId="0F596856" w14:textId="77777777" w:rsidR="004B50D2" w:rsidRPr="00B47200" w:rsidRDefault="004B50D2" w:rsidP="004B50D2">
      <w:pPr>
        <w:tabs>
          <w:tab w:val="left" w:pos="90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</w:rPr>
      </w:pPr>
      <w:r w:rsidRPr="00B47200">
        <w:rPr>
          <w:rFonts w:ascii="Times New Roman" w:eastAsia="Times New Roman" w:hAnsi="Times New Roman" w:cs="Times New Roman"/>
          <w:b/>
          <w:i/>
          <w:color w:val="FF0000"/>
          <w:u w:val="single"/>
        </w:rPr>
        <w:t>PRIOR</w:t>
      </w:r>
      <w:r w:rsidRPr="00B47200">
        <w:rPr>
          <w:rFonts w:ascii="Times New Roman" w:eastAsia="Times New Roman" w:hAnsi="Times New Roman" w:cs="Times New Roman"/>
          <w:i/>
          <w:color w:val="FF0000"/>
        </w:rPr>
        <w:t xml:space="preserve"> TO MAKING </w:t>
      </w:r>
      <w:r w:rsidR="00B62581">
        <w:rPr>
          <w:rFonts w:ascii="Times New Roman" w:eastAsia="Times New Roman" w:hAnsi="Times New Roman" w:cs="Times New Roman"/>
          <w:i/>
          <w:color w:val="FF0000"/>
        </w:rPr>
        <w:t>A FUNDING</w:t>
      </w:r>
      <w:r w:rsidRPr="00B47200">
        <w:rPr>
          <w:rFonts w:ascii="Times New Roman" w:eastAsia="Times New Roman" w:hAnsi="Times New Roman" w:cs="Times New Roman"/>
          <w:i/>
          <w:color w:val="FF0000"/>
        </w:rPr>
        <w:t xml:space="preserve"> CHANGE REQUEST </w:t>
      </w:r>
    </w:p>
    <w:p w14:paraId="7404556D" w14:textId="77777777" w:rsidR="00D347B6" w:rsidRPr="000015BC" w:rsidRDefault="00D347B6" w:rsidP="00D347B6">
      <w:pPr>
        <w:tabs>
          <w:tab w:val="left" w:pos="90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</w:rPr>
      </w:pPr>
    </w:p>
    <w:p w14:paraId="654E1A8D" w14:textId="77777777" w:rsidR="00D347B6" w:rsidRPr="000015BC" w:rsidRDefault="00D347B6" w:rsidP="00D347B6">
      <w:pPr>
        <w:tabs>
          <w:tab w:val="left" w:pos="90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005D790E" w14:textId="77777777" w:rsidR="00D347B6" w:rsidRPr="000015BC" w:rsidRDefault="00D347B6" w:rsidP="00D347B6">
      <w:pPr>
        <w:tabs>
          <w:tab w:val="left" w:pos="90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1CF9BBCB" w14:textId="77777777" w:rsidR="00D347B6" w:rsidRPr="000015BC" w:rsidRDefault="00D347B6" w:rsidP="00D347B6">
      <w:pPr>
        <w:tabs>
          <w:tab w:val="left" w:pos="90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33A62CF2" w14:textId="77777777" w:rsidR="00D347B6" w:rsidRPr="000015BC" w:rsidRDefault="00701A58" w:rsidP="005E2209">
      <w:pPr>
        <w:tabs>
          <w:tab w:val="left" w:pos="900"/>
          <w:tab w:val="right" w:pos="6840"/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B6449E1" wp14:editId="0774D2AA">
                <wp:simplePos x="0" y="0"/>
                <wp:positionH relativeFrom="column">
                  <wp:posOffset>4457700</wp:posOffset>
                </wp:positionH>
                <wp:positionV relativeFrom="paragraph">
                  <wp:posOffset>802640</wp:posOffset>
                </wp:positionV>
                <wp:extent cx="1685925" cy="0"/>
                <wp:effectExtent l="9525" t="10160" r="9525" b="8890"/>
                <wp:wrapNone/>
                <wp:docPr id="6" name="AutoShape 23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BB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39" o:spid="_x0000_s1026" type="#_x0000_t32" style="position:absolute;margin-left:351pt;margin-top:63.2pt;width:132.75pt;height: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"/>
            </w:pict>
          </mc:Fallback>
        </mc:AlternateContent>
      </w:r>
      <w:r w:rsidRPr="000015B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95DE4AE" wp14:editId="27C2864C">
                <wp:simplePos x="0" y="0"/>
                <wp:positionH relativeFrom="column">
                  <wp:posOffset>4457700</wp:posOffset>
                </wp:positionH>
                <wp:positionV relativeFrom="paragraph">
                  <wp:posOffset>459740</wp:posOffset>
                </wp:positionV>
                <wp:extent cx="1685925" cy="0"/>
                <wp:effectExtent l="9525" t="10160" r="9525" b="8890"/>
                <wp:wrapNone/>
                <wp:docPr id="5" name="AutoShape 23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FABC7" id="AutoShape 2337" o:spid="_x0000_s1026" type="#_x0000_t32" style="position:absolute;margin-left:351pt;margin-top:36.2pt;width:132.75pt;height: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"/>
            </w:pict>
          </mc:Fallback>
        </mc:AlternateContent>
      </w:r>
      <w:r w:rsidRPr="000015B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A8EDD50" wp14:editId="6CA6D079">
                <wp:simplePos x="0" y="0"/>
                <wp:positionH relativeFrom="column">
                  <wp:posOffset>4457700</wp:posOffset>
                </wp:positionH>
                <wp:positionV relativeFrom="paragraph">
                  <wp:posOffset>154940</wp:posOffset>
                </wp:positionV>
                <wp:extent cx="1685925" cy="0"/>
                <wp:effectExtent l="9525" t="10160" r="9525" b="8890"/>
                <wp:wrapNone/>
                <wp:docPr id="4" name="AutoShape 23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D2658" id="AutoShape 2336" o:spid="_x0000_s1026" type="#_x0000_t32" style="position:absolute;margin-left:351pt;margin-top:12.2pt;width:132.75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"/>
            </w:pict>
          </mc:Fallback>
        </mc:AlternateContent>
      </w:r>
      <w:r w:rsidR="00BB240C">
        <w:rPr>
          <w:rFonts w:ascii="Times New Roman" w:eastAsia="Times New Roman" w:hAnsi="Times New Roman" w:cs="Times New Roman"/>
        </w:rPr>
        <w:t>To:</w:t>
      </w:r>
      <w:r w:rsidR="00BB240C">
        <w:rPr>
          <w:rFonts w:ascii="Times New Roman" w:eastAsia="Times New Roman" w:hAnsi="Times New Roman" w:cs="Times New Roman"/>
        </w:rPr>
        <w:tab/>
      </w:r>
      <w:r w:rsidR="004B50D2" w:rsidRPr="001F2F1E">
        <w:rPr>
          <w:rFonts w:ascii="Times New Roman" w:eastAsia="Times New Roman" w:hAnsi="Times New Roman" w:cs="Times New Roman"/>
        </w:rPr>
        <w:t>(</w:t>
      </w:r>
      <w:r w:rsidR="004B50D2" w:rsidRPr="00B7652F">
        <w:rPr>
          <w:rFonts w:ascii="Times New Roman" w:eastAsia="Times New Roman" w:hAnsi="Times New Roman" w:cs="Times New Roman"/>
          <w:color w:val="00B0F0"/>
        </w:rPr>
        <w:t>DLAE Name</w:t>
      </w:r>
      <w:r w:rsidR="004B50D2" w:rsidRPr="001F2F1E">
        <w:rPr>
          <w:rFonts w:ascii="Times New Roman" w:eastAsia="Times New Roman" w:hAnsi="Times New Roman" w:cs="Times New Roman"/>
        </w:rPr>
        <w:t>)</w:t>
      </w:r>
      <w:r w:rsidR="00D347B6" w:rsidRPr="000015BC">
        <w:rPr>
          <w:rFonts w:ascii="Times New Roman" w:eastAsia="Times New Roman" w:hAnsi="Times New Roman" w:cs="Times New Roman"/>
        </w:rPr>
        <w:tab/>
        <w:t>Date:</w:t>
      </w:r>
      <w:r w:rsidR="00D347B6" w:rsidRPr="000015BC">
        <w:rPr>
          <w:rFonts w:ascii="Times New Roman" w:eastAsia="Times New Roman" w:hAnsi="Times New Roman" w:cs="Times New Roman"/>
        </w:rPr>
        <w:tab/>
      </w:r>
    </w:p>
    <w:p w14:paraId="09170BBF" w14:textId="77777777" w:rsidR="00D347B6" w:rsidRPr="000015BC" w:rsidRDefault="00D347B6" w:rsidP="00D347B6">
      <w:pPr>
        <w:tabs>
          <w:tab w:val="left" w:pos="900"/>
          <w:tab w:val="left" w:pos="765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ab/>
        <w:t>District Local Assistance Engineer</w:t>
      </w:r>
    </w:p>
    <w:p w14:paraId="542A4AF8" w14:textId="77777777" w:rsidR="00D347B6" w:rsidRPr="000015BC" w:rsidRDefault="00D347B6" w:rsidP="005E2209">
      <w:pPr>
        <w:tabs>
          <w:tab w:val="left" w:pos="900"/>
          <w:tab w:val="right" w:pos="6840"/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ab/>
        <w:t>Caltrans, Office of Local Assistance</w:t>
      </w:r>
      <w:r w:rsidRPr="000015BC">
        <w:rPr>
          <w:rFonts w:ascii="Times New Roman" w:eastAsia="Times New Roman" w:hAnsi="Times New Roman" w:cs="Times New Roman"/>
        </w:rPr>
        <w:tab/>
        <w:t>PPNO:</w:t>
      </w:r>
      <w:r w:rsidR="005E2209" w:rsidRPr="000015BC">
        <w:rPr>
          <w:rFonts w:ascii="Times New Roman" w:eastAsia="Times New Roman" w:hAnsi="Times New Roman" w:cs="Times New Roman"/>
        </w:rPr>
        <w:tab/>
      </w:r>
    </w:p>
    <w:p w14:paraId="758AE8DA" w14:textId="77777777" w:rsidR="00D347B6" w:rsidRPr="000015BC" w:rsidRDefault="00701A58" w:rsidP="005E2209">
      <w:pPr>
        <w:widowControl/>
        <w:tabs>
          <w:tab w:val="left" w:pos="900"/>
          <w:tab w:val="right" w:pos="6840"/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967916E" wp14:editId="56989B01">
                <wp:simplePos x="0" y="0"/>
                <wp:positionH relativeFrom="column">
                  <wp:posOffset>4457700</wp:posOffset>
                </wp:positionH>
                <wp:positionV relativeFrom="paragraph">
                  <wp:posOffset>130175</wp:posOffset>
                </wp:positionV>
                <wp:extent cx="1685925" cy="0"/>
                <wp:effectExtent l="9525" t="10160" r="9525" b="8890"/>
                <wp:wrapNone/>
                <wp:docPr id="3" name="AutoShape 23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2D410" id="AutoShape 2338" o:spid="_x0000_s1026" type="#_x0000_t32" style="position:absolute;margin-left:351pt;margin-top:10.25pt;width:132.75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"/>
            </w:pict>
          </mc:Fallback>
        </mc:AlternateContent>
      </w:r>
      <w:r w:rsidR="00BB240C">
        <w:rPr>
          <w:rFonts w:ascii="Times New Roman" w:eastAsia="Times New Roman" w:hAnsi="Times New Roman" w:cs="Times New Roman"/>
        </w:rPr>
        <w:tab/>
      </w:r>
      <w:r w:rsidR="004B50D2">
        <w:rPr>
          <w:rFonts w:ascii="Times New Roman" w:eastAsia="Times New Roman" w:hAnsi="Times New Roman" w:cs="Times New Roman"/>
        </w:rPr>
        <w:t>(</w:t>
      </w:r>
      <w:r w:rsidR="004B50D2" w:rsidRPr="00B7652F">
        <w:rPr>
          <w:rFonts w:ascii="Times New Roman" w:eastAsia="Times New Roman" w:hAnsi="Times New Roman" w:cs="Times New Roman"/>
          <w:color w:val="00B0F0"/>
        </w:rPr>
        <w:t>Address</w:t>
      </w:r>
      <w:r w:rsidR="004B50D2">
        <w:rPr>
          <w:rFonts w:ascii="Times New Roman" w:eastAsia="Times New Roman" w:hAnsi="Times New Roman" w:cs="Times New Roman"/>
        </w:rPr>
        <w:t>)</w:t>
      </w:r>
      <w:r w:rsidR="00D347B6" w:rsidRPr="000015BC">
        <w:rPr>
          <w:rFonts w:ascii="Times New Roman" w:eastAsia="Times New Roman" w:hAnsi="Times New Roman" w:cs="Times New Roman"/>
        </w:rPr>
        <w:tab/>
      </w:r>
      <w:r w:rsidR="000D54A2" w:rsidRPr="000015BC">
        <w:rPr>
          <w:rFonts w:ascii="Times New Roman" w:eastAsia="Times New Roman" w:hAnsi="Times New Roman" w:cs="Times New Roman"/>
        </w:rPr>
        <w:t xml:space="preserve">Federal </w:t>
      </w:r>
      <w:r w:rsidR="00D347B6" w:rsidRPr="000015BC">
        <w:rPr>
          <w:rFonts w:ascii="Times New Roman" w:eastAsia="Times New Roman" w:hAnsi="Times New Roman" w:cs="Times New Roman"/>
        </w:rPr>
        <w:t>PROJECT #:</w:t>
      </w:r>
      <w:r w:rsidR="005E2209" w:rsidRPr="000015BC">
        <w:rPr>
          <w:rFonts w:ascii="Times New Roman" w:eastAsia="Times New Roman" w:hAnsi="Times New Roman" w:cs="Times New Roman"/>
        </w:rPr>
        <w:tab/>
      </w:r>
    </w:p>
    <w:p w14:paraId="6D13EE73" w14:textId="77777777" w:rsidR="00D347B6" w:rsidRPr="000015BC" w:rsidRDefault="00D347B6" w:rsidP="005E2209">
      <w:pPr>
        <w:widowControl/>
        <w:tabs>
          <w:tab w:val="left" w:pos="900"/>
          <w:tab w:val="right" w:pos="6840"/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ab/>
      </w:r>
      <w:r w:rsidRPr="000015BC">
        <w:rPr>
          <w:rFonts w:ascii="Times New Roman" w:eastAsia="Times New Roman" w:hAnsi="Times New Roman" w:cs="Times New Roman"/>
        </w:rPr>
        <w:tab/>
      </w:r>
      <w:r w:rsidR="008F1010" w:rsidRPr="000015BC">
        <w:rPr>
          <w:rFonts w:ascii="Times New Roman" w:eastAsia="Times New Roman" w:hAnsi="Times New Roman" w:cs="Times New Roman"/>
        </w:rPr>
        <w:t xml:space="preserve">ATP ID </w:t>
      </w:r>
      <w:r w:rsidR="000015BC" w:rsidRPr="000015BC">
        <w:rPr>
          <w:rFonts w:ascii="Times New Roman" w:eastAsia="Times New Roman" w:hAnsi="Times New Roman" w:cs="Times New Roman"/>
        </w:rPr>
        <w:t>#</w:t>
      </w:r>
      <w:r w:rsidR="008F1010" w:rsidRPr="000015BC">
        <w:rPr>
          <w:rFonts w:ascii="Times New Roman" w:eastAsia="Times New Roman" w:hAnsi="Times New Roman" w:cs="Times New Roman"/>
        </w:rPr>
        <w:t>:</w:t>
      </w:r>
      <w:r w:rsidR="005E2209" w:rsidRPr="000015BC">
        <w:rPr>
          <w:rFonts w:ascii="Times New Roman" w:eastAsia="Times New Roman" w:hAnsi="Times New Roman" w:cs="Times New Roman"/>
        </w:rPr>
        <w:tab/>
      </w:r>
      <w:r w:rsidR="000D54A2" w:rsidRPr="000015BC">
        <w:rPr>
          <w:rFonts w:ascii="Times New Roman" w:eastAsia="Times New Roman" w:hAnsi="Times New Roman" w:cs="Times New Roman"/>
        </w:rPr>
        <w:t>ATP</w:t>
      </w:r>
      <w:r w:rsidR="008F1010" w:rsidRPr="000015BC">
        <w:rPr>
          <w:rFonts w:ascii="Times New Roman" w:eastAsia="Times New Roman" w:hAnsi="Times New Roman" w:cs="Times New Roman"/>
        </w:rPr>
        <w:t xml:space="preserve"> </w:t>
      </w:r>
      <w:r w:rsidR="0047399A">
        <w:rPr>
          <w:rFonts w:ascii="Times New Roman" w:eastAsia="Times New Roman" w:hAnsi="Times New Roman" w:cs="Times New Roman"/>
        </w:rPr>
        <w:t xml:space="preserve"> </w:t>
      </w:r>
      <w:r w:rsidR="008F1010" w:rsidRPr="000015BC">
        <w:rPr>
          <w:rFonts w:ascii="Times New Roman" w:eastAsia="Times New Roman" w:hAnsi="Times New Roman" w:cs="Times New Roman"/>
        </w:rPr>
        <w:t xml:space="preserve"> -      -</w:t>
      </w:r>
    </w:p>
    <w:p w14:paraId="30AFAA57" w14:textId="77777777" w:rsidR="00D347B6" w:rsidRPr="000015BC" w:rsidRDefault="00D347B6" w:rsidP="00232E7B">
      <w:pPr>
        <w:widowControl/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ab/>
      </w:r>
      <w:r w:rsidRPr="000015BC">
        <w:rPr>
          <w:rFonts w:ascii="Times New Roman" w:eastAsia="Times New Roman" w:hAnsi="Times New Roman" w:cs="Times New Roman"/>
        </w:rPr>
        <w:tab/>
      </w:r>
      <w:r w:rsidRPr="000015BC">
        <w:rPr>
          <w:rFonts w:ascii="Times New Roman" w:eastAsia="Times New Roman" w:hAnsi="Times New Roman" w:cs="Times New Roman"/>
        </w:rPr>
        <w:tab/>
      </w:r>
    </w:p>
    <w:p w14:paraId="5E26891F" w14:textId="77777777" w:rsidR="000D54A2" w:rsidRPr="000015BC" w:rsidRDefault="000D54A2" w:rsidP="000D54A2">
      <w:pPr>
        <w:spacing w:after="0" w:line="240" w:lineRule="auto"/>
        <w:ind w:left="1530" w:hanging="153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6748FA" w14:textId="77777777" w:rsidR="000D54A2" w:rsidRPr="000015BC" w:rsidRDefault="000D54A2" w:rsidP="000D54A2">
      <w:pPr>
        <w:spacing w:after="0" w:line="240" w:lineRule="auto"/>
        <w:ind w:left="1530" w:hanging="1530"/>
        <w:rPr>
          <w:rFonts w:ascii="Times New Roman" w:hAnsi="Times New Roman" w:cs="Times New Roman"/>
          <w:bCs/>
          <w:sz w:val="24"/>
          <w:szCs w:val="24"/>
        </w:rPr>
      </w:pP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ject Name </w:t>
      </w:r>
      <w:r w:rsidRPr="000015BC">
        <w:rPr>
          <w:rFonts w:ascii="Times New Roman" w:hAnsi="Times New Roman" w:cs="Times New Roman"/>
          <w:bCs/>
          <w:sz w:val="18"/>
          <w:szCs w:val="18"/>
          <w:u w:val="single"/>
        </w:rPr>
        <w:t>(Per CTC programming)</w:t>
      </w: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015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52E02">
        <w:rPr>
          <w:rFonts w:ascii="Times New Roman" w:hAnsi="Times New Roman" w:cs="Times New Roman"/>
          <w:bCs/>
          <w:sz w:val="24"/>
          <w:szCs w:val="24"/>
        </w:rPr>
        <w:t>____</w:t>
      </w:r>
      <w:r w:rsidRPr="000015BC">
        <w:rPr>
          <w:rFonts w:ascii="Times New Roman" w:hAnsi="Times New Roman" w:cs="Times New Roman"/>
          <w:bCs/>
          <w:sz w:val="24"/>
          <w:szCs w:val="24"/>
        </w:rPr>
        <w:t>_________________________________________________</w:t>
      </w:r>
    </w:p>
    <w:p w14:paraId="206742B7" w14:textId="77777777" w:rsidR="000D54A2" w:rsidRPr="000015BC" w:rsidRDefault="000D54A2" w:rsidP="008F1010">
      <w:pPr>
        <w:widowControl/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34771A2F" w14:textId="77777777" w:rsidR="004B50D2" w:rsidRDefault="004B50D2" w:rsidP="000D54A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mplementing Agency:</w:t>
      </w:r>
      <w:r w:rsidRPr="004B5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5BC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14:paraId="58343D49" w14:textId="77777777" w:rsidR="000D54A2" w:rsidRPr="000015BC" w:rsidRDefault="000D54A2" w:rsidP="000D54A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ed Project Description </w:t>
      </w:r>
      <w:r w:rsidRPr="000015BC">
        <w:rPr>
          <w:rFonts w:ascii="Times New Roman" w:hAnsi="Times New Roman" w:cs="Times New Roman"/>
          <w:bCs/>
          <w:sz w:val="18"/>
          <w:szCs w:val="18"/>
          <w:u w:val="single"/>
        </w:rPr>
        <w:t>(As submitted in Application)</w:t>
      </w: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01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5BC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 __________________________________</w:t>
      </w:r>
      <w:r w:rsidR="000015BC">
        <w:rPr>
          <w:rFonts w:ascii="Times New Roman" w:hAnsi="Times New Roman" w:cs="Times New Roman"/>
          <w:bCs/>
          <w:sz w:val="24"/>
          <w:szCs w:val="24"/>
        </w:rPr>
        <w:t>__</w:t>
      </w:r>
      <w:r w:rsidRPr="000015BC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14:paraId="67200CE8" w14:textId="77777777" w:rsidR="000D54A2" w:rsidRPr="000015BC" w:rsidRDefault="000D54A2" w:rsidP="000D54A2">
      <w:pPr>
        <w:widowControl/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539C15FE" w14:textId="77777777" w:rsidR="000D54A2" w:rsidRPr="000015BC" w:rsidRDefault="000D54A2" w:rsidP="000D54A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ed Project Limits </w:t>
      </w:r>
      <w:r w:rsidRPr="000015BC">
        <w:rPr>
          <w:rFonts w:ascii="Times New Roman" w:hAnsi="Times New Roman" w:cs="Times New Roman"/>
          <w:bCs/>
          <w:sz w:val="18"/>
          <w:szCs w:val="18"/>
          <w:u w:val="single"/>
        </w:rPr>
        <w:t>(As submitted in Application)</w:t>
      </w: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01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5BC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 ___________________________________</w:t>
      </w:r>
      <w:r w:rsidR="000015BC">
        <w:rPr>
          <w:rFonts w:ascii="Times New Roman" w:hAnsi="Times New Roman" w:cs="Times New Roman"/>
          <w:bCs/>
          <w:sz w:val="24"/>
          <w:szCs w:val="24"/>
        </w:rPr>
        <w:t>__</w:t>
      </w:r>
      <w:r w:rsidRPr="000015BC"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14:paraId="260498D4" w14:textId="77777777" w:rsidR="000D54A2" w:rsidRPr="000015BC" w:rsidRDefault="000D54A2" w:rsidP="000D54A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7B18B" w14:textId="77777777" w:rsidR="000D54A2" w:rsidRPr="009C6158" w:rsidRDefault="00664CEF" w:rsidP="00664CEF">
      <w:pPr>
        <w:spacing w:after="0" w:line="240" w:lineRule="auto"/>
        <w:ind w:left="360" w:hanging="360"/>
        <w:rPr>
          <w:rFonts w:ascii="Times New Roman" w:hAnsi="Times New Roman" w:cs="Times New Roman"/>
          <w:bCs/>
          <w:i/>
          <w:sz w:val="20"/>
          <w:szCs w:val="20"/>
        </w:rPr>
      </w:pP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C6158">
        <w:rPr>
          <w:rFonts w:ascii="Times New Roman" w:hAnsi="Times New Roman" w:cs="Times New Roman"/>
          <w:b/>
          <w:bCs/>
          <w:sz w:val="24"/>
          <w:szCs w:val="24"/>
          <w:u w:val="single"/>
        </w:rPr>
        <w:t>For Federally Funded Projects:</w:t>
      </w:r>
      <w:r w:rsidRPr="009C6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158"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="000074D3" w:rsidRPr="009C6158">
        <w:rPr>
          <w:rFonts w:ascii="Times New Roman" w:hAnsi="Times New Roman" w:cs="Times New Roman"/>
          <w:bCs/>
          <w:i/>
          <w:color w:val="7F7F7F" w:themeColor="text1" w:themeTint="80"/>
          <w:sz w:val="20"/>
          <w:szCs w:val="20"/>
        </w:rPr>
        <w:t>&lt;&lt;Omit if not applicable&gt;&gt;</w:t>
      </w:r>
    </w:p>
    <w:p w14:paraId="3A12E1A3" w14:textId="77777777" w:rsidR="00DA1B00" w:rsidRPr="009C6158" w:rsidRDefault="00DA1B00" w:rsidP="00B12C02">
      <w:pPr>
        <w:widowControl/>
        <w:tabs>
          <w:tab w:val="left" w:pos="7020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</w:rPr>
      </w:pPr>
      <w:r w:rsidRPr="009C6158">
        <w:rPr>
          <w:rFonts w:ascii="Times New Roman" w:eastAsia="Times New Roman" w:hAnsi="Times New Roman" w:cs="Times New Roman"/>
        </w:rPr>
        <w:t xml:space="preserve">Current FTIP/FSTIP Description: </w:t>
      </w:r>
      <w:r w:rsidRPr="009C6158">
        <w:rPr>
          <w:rFonts w:ascii="Times New Roman" w:hAnsi="Times New Roman" w:cs="Times New Roman"/>
          <w:bCs/>
          <w:sz w:val="24"/>
          <w:szCs w:val="24"/>
        </w:rPr>
        <w:t>_____________________________________________________</w:t>
      </w:r>
    </w:p>
    <w:p w14:paraId="0166F047" w14:textId="77777777" w:rsidR="008F1010" w:rsidRPr="000015BC" w:rsidRDefault="00664CEF" w:rsidP="00664CEF">
      <w:pPr>
        <w:widowControl/>
        <w:tabs>
          <w:tab w:val="left" w:pos="7020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</w:rPr>
      </w:pPr>
      <w:r w:rsidRPr="009C6158">
        <w:rPr>
          <w:rFonts w:ascii="Times New Roman" w:eastAsia="Times New Roman" w:hAnsi="Times New Roman" w:cs="Times New Roman"/>
        </w:rPr>
        <w:t xml:space="preserve">Current FTIP/FSTIP </w:t>
      </w:r>
      <w:r w:rsidR="004864C1" w:rsidRPr="009C6158">
        <w:rPr>
          <w:rFonts w:ascii="Times New Roman" w:eastAsia="Times New Roman" w:hAnsi="Times New Roman" w:cs="Times New Roman"/>
        </w:rPr>
        <w:t>Limits</w:t>
      </w:r>
      <w:r w:rsidRPr="009C6158">
        <w:rPr>
          <w:rFonts w:ascii="Times New Roman" w:eastAsia="Times New Roman" w:hAnsi="Times New Roman" w:cs="Times New Roman"/>
        </w:rPr>
        <w:t>:</w:t>
      </w:r>
      <w:r w:rsidR="00DA1B00" w:rsidRPr="009C6158">
        <w:rPr>
          <w:rFonts w:ascii="Times New Roman" w:eastAsia="Times New Roman" w:hAnsi="Times New Roman" w:cs="Times New Roman"/>
        </w:rPr>
        <w:t xml:space="preserve"> </w:t>
      </w:r>
      <w:r w:rsidR="00DA1B00" w:rsidRPr="009C615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14:paraId="651C80E6" w14:textId="77777777" w:rsidR="00DA1B00" w:rsidRPr="000015BC" w:rsidRDefault="00DA1B00" w:rsidP="00664CEF">
      <w:pPr>
        <w:widowControl/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189DEBC" w14:textId="77777777" w:rsidR="00664CEF" w:rsidRPr="000015BC" w:rsidRDefault="00664CEF" w:rsidP="00D347B6">
      <w:pPr>
        <w:widowControl/>
        <w:tabs>
          <w:tab w:val="left" w:pos="7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3295CE" w14:textId="77777777" w:rsidR="00D347B6" w:rsidRPr="000015BC" w:rsidRDefault="00BB240C" w:rsidP="00D347B6">
      <w:pPr>
        <w:widowControl/>
        <w:tabs>
          <w:tab w:val="left" w:pos="7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Hlk8826705"/>
      <w:r>
        <w:rPr>
          <w:rFonts w:ascii="Times New Roman" w:eastAsia="Times New Roman" w:hAnsi="Times New Roman" w:cs="Times New Roman"/>
        </w:rPr>
        <w:t xml:space="preserve">Dear </w:t>
      </w:r>
      <w:r w:rsidR="00590C07">
        <w:rPr>
          <w:rFonts w:ascii="Times New Roman" w:eastAsia="Times New Roman" w:hAnsi="Times New Roman" w:cs="Times New Roman"/>
        </w:rPr>
        <w:t>(DLAE Name)</w:t>
      </w:r>
      <w:r w:rsidR="00D347B6" w:rsidRPr="000015BC">
        <w:rPr>
          <w:rFonts w:ascii="Times New Roman" w:eastAsia="Times New Roman" w:hAnsi="Times New Roman" w:cs="Times New Roman"/>
        </w:rPr>
        <w:t>:</w:t>
      </w:r>
    </w:p>
    <w:p w14:paraId="3CA9F2ED" w14:textId="77777777" w:rsidR="00D347B6" w:rsidRPr="000015BC" w:rsidRDefault="00D347B6" w:rsidP="00D347B6">
      <w:pPr>
        <w:widowControl/>
        <w:tabs>
          <w:tab w:val="left" w:pos="7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D947EF" w14:textId="77777777" w:rsidR="002A6571" w:rsidRPr="000015BC" w:rsidRDefault="002A6571" w:rsidP="003F7FDB">
      <w:pPr>
        <w:widowControl/>
        <w:spacing w:before="60" w:after="0" w:line="240" w:lineRule="auto"/>
        <w:rPr>
          <w:rFonts w:ascii="Times New Roman" w:eastAsia="Times New Roman" w:hAnsi="Times New Roman" w:cs="Times New Roman"/>
          <w:i/>
          <w:color w:val="7F7F7F" w:themeColor="text1" w:themeTint="80"/>
        </w:rPr>
      </w:pPr>
      <w:r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>&lt;&lt;Optional:  General Introduction and/or background information&gt;&gt;</w:t>
      </w:r>
    </w:p>
    <w:p w14:paraId="50A993DC" w14:textId="77777777" w:rsidR="002A6571" w:rsidRPr="000015BC" w:rsidRDefault="002A6571" w:rsidP="00D347B6">
      <w:pPr>
        <w:widowControl/>
        <w:tabs>
          <w:tab w:val="left" w:pos="7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9A3850" w14:textId="4C1CA6A7" w:rsidR="00D347B6" w:rsidRDefault="002A6571" w:rsidP="00D347B6">
      <w:pPr>
        <w:widowControl/>
        <w:tabs>
          <w:tab w:val="left" w:pos="7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Consistent with the California Tra</w:t>
      </w:r>
      <w:r w:rsidR="0047399A">
        <w:rPr>
          <w:rFonts w:ascii="Times New Roman" w:eastAsia="Times New Roman" w:hAnsi="Times New Roman" w:cs="Times New Roman"/>
        </w:rPr>
        <w:t xml:space="preserve">nsportation Commission’s (CTC) </w:t>
      </w:r>
      <w:r w:rsidR="0047399A" w:rsidRPr="0047399A">
        <w:rPr>
          <w:rFonts w:ascii="Times New Roman" w:eastAsia="Times New Roman" w:hAnsi="Times New Roman" w:cs="Times New Roman"/>
          <w:i/>
        </w:rPr>
        <w:t>Final Adopted 20</w:t>
      </w:r>
      <w:r w:rsidR="00245F06">
        <w:rPr>
          <w:rFonts w:ascii="Times New Roman" w:eastAsia="Times New Roman" w:hAnsi="Times New Roman" w:cs="Times New Roman"/>
          <w:i/>
        </w:rPr>
        <w:t>21</w:t>
      </w:r>
      <w:r w:rsidR="0047399A" w:rsidRPr="0047399A">
        <w:rPr>
          <w:rFonts w:ascii="Times New Roman" w:eastAsia="Times New Roman" w:hAnsi="Times New Roman" w:cs="Times New Roman"/>
          <w:i/>
        </w:rPr>
        <w:t xml:space="preserve"> ATP Guidelines</w:t>
      </w:r>
      <w:r w:rsidRPr="000015BC">
        <w:rPr>
          <w:rFonts w:ascii="Times New Roman" w:eastAsia="Times New Roman" w:hAnsi="Times New Roman" w:cs="Times New Roman"/>
        </w:rPr>
        <w:t>,</w:t>
      </w:r>
      <w:r w:rsidR="0047399A">
        <w:rPr>
          <w:rFonts w:ascii="Times New Roman" w:eastAsia="Times New Roman" w:hAnsi="Times New Roman" w:cs="Times New Roman"/>
        </w:rPr>
        <w:t xml:space="preserve"> Section 28. </w:t>
      </w:r>
      <w:r w:rsidR="0047399A" w:rsidRPr="004E709D">
        <w:rPr>
          <w:rFonts w:ascii="Times New Roman" w:eastAsia="Times New Roman" w:hAnsi="Times New Roman" w:cs="Times New Roman"/>
          <w:u w:val="single"/>
        </w:rPr>
        <w:t>Amendment Requests</w:t>
      </w:r>
      <w:r w:rsidR="004E709D">
        <w:rPr>
          <w:rFonts w:ascii="Times New Roman" w:eastAsia="Times New Roman" w:hAnsi="Times New Roman" w:cs="Times New Roman"/>
          <w:u w:val="single"/>
        </w:rPr>
        <w:t>,</w:t>
      </w:r>
      <w:r w:rsidR="0047399A">
        <w:rPr>
          <w:rFonts w:ascii="Times New Roman" w:eastAsia="Times New Roman" w:hAnsi="Times New Roman" w:cs="Times New Roman"/>
        </w:rPr>
        <w:t xml:space="preserve"> adopted on </w:t>
      </w:r>
      <w:r w:rsidR="00BC31BE">
        <w:rPr>
          <w:rFonts w:ascii="Times New Roman" w:eastAsia="Times New Roman" w:hAnsi="Times New Roman" w:cs="Times New Roman"/>
        </w:rPr>
        <w:t>March 25</w:t>
      </w:r>
      <w:r w:rsidR="0047399A">
        <w:rPr>
          <w:rFonts w:ascii="Times New Roman" w:eastAsia="Times New Roman" w:hAnsi="Times New Roman" w:cs="Times New Roman"/>
        </w:rPr>
        <w:t>, 20</w:t>
      </w:r>
      <w:r w:rsidR="00BC31BE">
        <w:rPr>
          <w:rFonts w:ascii="Times New Roman" w:eastAsia="Times New Roman" w:hAnsi="Times New Roman" w:cs="Times New Roman"/>
        </w:rPr>
        <w:t>20</w:t>
      </w:r>
      <w:r w:rsidRPr="000015BC">
        <w:rPr>
          <w:rFonts w:ascii="Times New Roman" w:eastAsia="Times New Roman" w:hAnsi="Times New Roman" w:cs="Times New Roman"/>
        </w:rPr>
        <w:t>,</w:t>
      </w:r>
      <w:r w:rsidRPr="000015BC">
        <w:rPr>
          <w:rFonts w:ascii="Times New Roman" w:hAnsi="Times New Roman" w:cs="Times New Roman"/>
        </w:rPr>
        <w:t xml:space="preserve"> w</w:t>
      </w:r>
      <w:r w:rsidR="00D347B6" w:rsidRPr="000015BC">
        <w:rPr>
          <w:rFonts w:ascii="Times New Roman" w:eastAsia="Times New Roman" w:hAnsi="Times New Roman" w:cs="Times New Roman"/>
        </w:rPr>
        <w:t xml:space="preserve">e request that </w:t>
      </w:r>
      <w:r w:rsidRPr="000015BC">
        <w:rPr>
          <w:rFonts w:ascii="Times New Roman" w:eastAsia="Times New Roman" w:hAnsi="Times New Roman" w:cs="Times New Roman"/>
        </w:rPr>
        <w:t xml:space="preserve">Caltrans consider and </w:t>
      </w:r>
      <w:r w:rsidR="00D347B6" w:rsidRPr="000015BC">
        <w:rPr>
          <w:rFonts w:ascii="Times New Roman" w:eastAsia="Times New Roman" w:hAnsi="Times New Roman" w:cs="Times New Roman"/>
        </w:rPr>
        <w:t xml:space="preserve">the </w:t>
      </w:r>
      <w:r w:rsidRPr="000015BC">
        <w:rPr>
          <w:rFonts w:ascii="Times New Roman" w:eastAsia="Times New Roman" w:hAnsi="Times New Roman" w:cs="Times New Roman"/>
        </w:rPr>
        <w:t>CTC</w:t>
      </w:r>
      <w:r w:rsidR="00D347B6" w:rsidRPr="000015BC">
        <w:rPr>
          <w:rFonts w:ascii="Times New Roman" w:eastAsia="Times New Roman" w:hAnsi="Times New Roman" w:cs="Times New Roman"/>
          <w:i/>
        </w:rPr>
        <w:t xml:space="preserve"> </w:t>
      </w:r>
      <w:r w:rsidR="00D347B6" w:rsidRPr="000015BC">
        <w:rPr>
          <w:rFonts w:ascii="Times New Roman" w:eastAsia="Times New Roman" w:hAnsi="Times New Roman" w:cs="Times New Roman"/>
        </w:rPr>
        <w:t xml:space="preserve">approve </w:t>
      </w:r>
      <w:r w:rsidR="0047399A">
        <w:rPr>
          <w:rFonts w:ascii="Times New Roman" w:eastAsia="Times New Roman" w:hAnsi="Times New Roman" w:cs="Times New Roman"/>
        </w:rPr>
        <w:t>the proposed Project Amendment Request</w:t>
      </w:r>
      <w:r w:rsidRPr="000015BC">
        <w:rPr>
          <w:rFonts w:ascii="Times New Roman" w:eastAsia="Times New Roman" w:hAnsi="Times New Roman" w:cs="Times New Roman"/>
        </w:rPr>
        <w:t xml:space="preserve"> </w:t>
      </w:r>
      <w:r w:rsidR="008F1010" w:rsidRPr="000015BC">
        <w:rPr>
          <w:rFonts w:ascii="Times New Roman" w:eastAsia="Times New Roman" w:hAnsi="Times New Roman" w:cs="Times New Roman"/>
        </w:rPr>
        <w:t xml:space="preserve">as </w:t>
      </w:r>
      <w:r w:rsidR="005D5541" w:rsidRPr="000015BC">
        <w:rPr>
          <w:rFonts w:ascii="Times New Roman" w:eastAsia="Times New Roman" w:hAnsi="Times New Roman" w:cs="Times New Roman"/>
        </w:rPr>
        <w:t xml:space="preserve">documented </w:t>
      </w:r>
      <w:r w:rsidR="00061203" w:rsidRPr="000015BC">
        <w:rPr>
          <w:rFonts w:ascii="Times New Roman" w:eastAsia="Times New Roman" w:hAnsi="Times New Roman" w:cs="Times New Roman"/>
        </w:rPr>
        <w:t>below</w:t>
      </w:r>
      <w:r w:rsidR="005D5541" w:rsidRPr="000015BC">
        <w:rPr>
          <w:rFonts w:ascii="Times New Roman" w:eastAsia="Times New Roman" w:hAnsi="Times New Roman" w:cs="Times New Roman"/>
        </w:rPr>
        <w:t>:</w:t>
      </w:r>
    </w:p>
    <w:p w14:paraId="7B6F2349" w14:textId="77777777" w:rsidR="002F571E" w:rsidRPr="000015BC" w:rsidRDefault="002F571E" w:rsidP="00D347B6">
      <w:pPr>
        <w:widowControl/>
        <w:tabs>
          <w:tab w:val="left" w:pos="7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A999A2" w14:textId="77777777" w:rsidR="001A1368" w:rsidRPr="00F91027" w:rsidRDefault="001A1368" w:rsidP="002F571E">
      <w:pPr>
        <w:pStyle w:val="ListParagraph"/>
        <w:widowControl/>
        <w:numPr>
          <w:ilvl w:val="0"/>
          <w:numId w:val="45"/>
        </w:num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bookmarkStart w:id="1" w:name="_Hlk8826544"/>
      <w:r w:rsidRPr="00F91027">
        <w:rPr>
          <w:rFonts w:ascii="Times New Roman" w:hAnsi="Times New Roman" w:cs="Times New Roman"/>
          <w:b/>
          <w:u w:val="single"/>
        </w:rPr>
        <w:t>Is this request being made in the same state fiscal year in the funds have been programmed?</w:t>
      </w:r>
    </w:p>
    <w:bookmarkEnd w:id="1"/>
    <w:p w14:paraId="1277CE45" w14:textId="55299193" w:rsidR="001A1368" w:rsidRPr="00904840" w:rsidRDefault="00FB5BAD" w:rsidP="00904840">
      <w:pPr>
        <w:keepNext/>
        <w:widowControl/>
        <w:tabs>
          <w:tab w:val="left" w:pos="720"/>
          <w:tab w:val="left" w:pos="7200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5793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368" w:rsidRPr="001A1368">
        <w:rPr>
          <w:rFonts w:ascii="Times New Roman" w:eastAsia="Times New Roman" w:hAnsi="Times New Roman" w:cs="Times New Roman"/>
          <w:sz w:val="24"/>
          <w:szCs w:val="24"/>
        </w:rPr>
        <w:t>Yes</w:t>
      </w:r>
    </w:p>
    <w:p w14:paraId="1930EEA2" w14:textId="202EAA5B" w:rsidR="001A1368" w:rsidRPr="001A1368" w:rsidRDefault="00FB5BAD" w:rsidP="001276F8">
      <w:pPr>
        <w:keepNext/>
        <w:widowControl/>
        <w:tabs>
          <w:tab w:val="left" w:pos="720"/>
          <w:tab w:val="left" w:pos="7200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9090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368" w:rsidRPr="001A1368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053F6DDC" w14:textId="77777777" w:rsidR="001A1368" w:rsidRDefault="001A1368" w:rsidP="001276F8">
      <w:pPr>
        <w:keepNext/>
        <w:widowControl/>
        <w:tabs>
          <w:tab w:val="left" w:pos="720"/>
          <w:tab w:val="left" w:pos="7200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If </w:t>
      </w:r>
      <w:r w:rsidR="001276F8">
        <w:rPr>
          <w:rFonts w:ascii="Times New Roman" w:eastAsia="Times New Roman" w:hAnsi="Times New Roman" w:cs="Times New Roman"/>
          <w:i/>
        </w:rPr>
        <w:t>“Yes” then</w:t>
      </w:r>
      <w:r>
        <w:rPr>
          <w:rFonts w:ascii="Times New Roman" w:eastAsia="Times New Roman" w:hAnsi="Times New Roman" w:cs="Times New Roman"/>
          <w:i/>
        </w:rPr>
        <w:t xml:space="preserve"> your re</w:t>
      </w:r>
      <w:r w:rsidR="00632633">
        <w:rPr>
          <w:rFonts w:ascii="Times New Roman" w:eastAsia="Times New Roman" w:hAnsi="Times New Roman" w:cs="Times New Roman"/>
          <w:i/>
        </w:rPr>
        <w:t>quest is not eligible.</w:t>
      </w:r>
    </w:p>
    <w:p w14:paraId="6D663C74" w14:textId="77777777" w:rsidR="001A1368" w:rsidRPr="001276F8" w:rsidRDefault="001276F8" w:rsidP="001276F8">
      <w:pPr>
        <w:pStyle w:val="ListParagraph"/>
        <w:widowControl/>
        <w:numPr>
          <w:ilvl w:val="0"/>
          <w:numId w:val="45"/>
        </w:num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1276F8">
        <w:rPr>
          <w:rFonts w:ascii="Times New Roman" w:hAnsi="Times New Roman" w:cs="Times New Roman"/>
          <w:b/>
          <w:u w:val="single"/>
        </w:rPr>
        <w:t>Have any of the request funds been allocated</w:t>
      </w:r>
      <w:r w:rsidR="001A1368" w:rsidRPr="001276F8">
        <w:rPr>
          <w:rFonts w:ascii="Times New Roman" w:hAnsi="Times New Roman" w:cs="Times New Roman"/>
          <w:b/>
          <w:u w:val="single"/>
        </w:rPr>
        <w:t>?</w:t>
      </w:r>
    </w:p>
    <w:p w14:paraId="062A1C70" w14:textId="4090E7FC" w:rsidR="001A1368" w:rsidRPr="001276F8" w:rsidRDefault="00FB5BAD" w:rsidP="001276F8">
      <w:pPr>
        <w:keepNext/>
        <w:widowControl/>
        <w:tabs>
          <w:tab w:val="left" w:pos="720"/>
          <w:tab w:val="left" w:pos="7200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892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368" w:rsidRPr="001A1368">
        <w:rPr>
          <w:rFonts w:ascii="Times New Roman" w:eastAsia="Times New Roman" w:hAnsi="Times New Roman" w:cs="Times New Roman"/>
          <w:sz w:val="24"/>
          <w:szCs w:val="24"/>
        </w:rPr>
        <w:t>Yes</w:t>
      </w:r>
    </w:p>
    <w:p w14:paraId="1891B68D" w14:textId="55CDC833" w:rsidR="001A1368" w:rsidRPr="001A1368" w:rsidRDefault="00FB5BAD" w:rsidP="001276F8">
      <w:pPr>
        <w:keepNext/>
        <w:widowControl/>
        <w:tabs>
          <w:tab w:val="left" w:pos="720"/>
          <w:tab w:val="left" w:pos="7200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id w:val="179602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73">
            <w:rPr>
              <w:rFonts w:ascii="MS Gothic" w:eastAsia="MS Gothic" w:hAnsi="MS Gothic" w:cs="Times New Roman" w:hint="eastAsia"/>
              <w:b/>
              <w:noProof/>
              <w:sz w:val="24"/>
              <w:szCs w:val="24"/>
            </w:rPr>
            <w:t>☐</w:t>
          </w:r>
        </w:sdtContent>
      </w:sdt>
      <w:r w:rsidR="00DF077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1A1368" w:rsidRPr="001A1368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29150C1A" w14:textId="77777777" w:rsidR="00B62581" w:rsidRDefault="001A1368" w:rsidP="002F571E">
      <w:pPr>
        <w:keepNext/>
        <w:widowControl/>
        <w:tabs>
          <w:tab w:val="left" w:pos="720"/>
          <w:tab w:val="left" w:pos="7200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If </w:t>
      </w:r>
      <w:r w:rsidR="001276F8">
        <w:rPr>
          <w:rFonts w:ascii="Times New Roman" w:eastAsia="Times New Roman" w:hAnsi="Times New Roman" w:cs="Times New Roman"/>
          <w:i/>
        </w:rPr>
        <w:t>“Yes” then</w:t>
      </w:r>
      <w:r>
        <w:rPr>
          <w:rFonts w:ascii="Times New Roman" w:eastAsia="Times New Roman" w:hAnsi="Times New Roman" w:cs="Times New Roman"/>
          <w:i/>
        </w:rPr>
        <w:t xml:space="preserve"> your re</w:t>
      </w:r>
      <w:r w:rsidR="00632633">
        <w:rPr>
          <w:rFonts w:ascii="Times New Roman" w:eastAsia="Times New Roman" w:hAnsi="Times New Roman" w:cs="Times New Roman"/>
          <w:i/>
        </w:rPr>
        <w:t>quest is not eli</w:t>
      </w:r>
      <w:r w:rsidR="00652635">
        <w:rPr>
          <w:rFonts w:ascii="Times New Roman" w:eastAsia="Times New Roman" w:hAnsi="Times New Roman" w:cs="Times New Roman"/>
          <w:i/>
        </w:rPr>
        <w:t>gible for a Fund Distribution Change request.  For funds that have been allocated</w:t>
      </w:r>
      <w:r w:rsidR="000305FB">
        <w:rPr>
          <w:rFonts w:ascii="Times New Roman" w:eastAsia="Times New Roman" w:hAnsi="Times New Roman" w:cs="Times New Roman"/>
          <w:i/>
        </w:rPr>
        <w:t>,</w:t>
      </w:r>
      <w:r w:rsidR="00652635">
        <w:rPr>
          <w:rFonts w:ascii="Times New Roman" w:eastAsia="Times New Roman" w:hAnsi="Times New Roman" w:cs="Times New Roman"/>
          <w:i/>
        </w:rPr>
        <w:t xml:space="preserve"> review </w:t>
      </w:r>
      <w:hyperlink r:id="rId8" w:history="1">
        <w:r w:rsidR="00652635" w:rsidRPr="00E83B5F">
          <w:rPr>
            <w:rStyle w:val="Hyperlink"/>
            <w:rFonts w:ascii="Times New Roman" w:eastAsia="Times New Roman" w:hAnsi="Times New Roman" w:cs="Times New Roman"/>
            <w:i/>
          </w:rPr>
          <w:t>CTC</w:t>
        </w:r>
      </w:hyperlink>
      <w:r w:rsidR="00652635">
        <w:rPr>
          <w:rFonts w:ascii="Times New Roman" w:eastAsia="Times New Roman" w:hAnsi="Times New Roman" w:cs="Times New Roman"/>
          <w:i/>
        </w:rPr>
        <w:t xml:space="preserve"> Final Adopted ATP Guidelines, “Project Cost Savings”</w:t>
      </w:r>
      <w:r w:rsidR="00C442CF">
        <w:rPr>
          <w:rFonts w:ascii="Times New Roman" w:eastAsia="Times New Roman" w:hAnsi="Times New Roman" w:cs="Times New Roman"/>
          <w:i/>
        </w:rPr>
        <w:t>.</w:t>
      </w:r>
    </w:p>
    <w:bookmarkEnd w:id="0"/>
    <w:p w14:paraId="277E02DC" w14:textId="77777777" w:rsidR="001A1368" w:rsidRPr="002F571E" w:rsidRDefault="00B62581" w:rsidP="00B62581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page"/>
      </w:r>
    </w:p>
    <w:p w14:paraId="28407B5A" w14:textId="77777777" w:rsidR="001276F8" w:rsidRDefault="001276F8" w:rsidP="001276F8">
      <w:pPr>
        <w:pStyle w:val="ListParagraph"/>
        <w:widowControl/>
        <w:numPr>
          <w:ilvl w:val="0"/>
          <w:numId w:val="45"/>
        </w:num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1276F8">
        <w:rPr>
          <w:rFonts w:ascii="Times New Roman" w:hAnsi="Times New Roman" w:cs="Times New Roman"/>
          <w:b/>
          <w:u w:val="single"/>
        </w:rPr>
        <w:lastRenderedPageBreak/>
        <w:t>Does this request propose to move funds out of Construction</w:t>
      </w:r>
      <w:r>
        <w:rPr>
          <w:rFonts w:ascii="Times New Roman" w:hAnsi="Times New Roman" w:cs="Times New Roman"/>
          <w:b/>
          <w:u w:val="single"/>
        </w:rPr>
        <w:t>?</w:t>
      </w:r>
    </w:p>
    <w:p w14:paraId="4CC905D5" w14:textId="5D80E17A" w:rsidR="00632633" w:rsidRDefault="00FB5BAD" w:rsidP="00904840">
      <w:pPr>
        <w:keepNext/>
        <w:widowControl/>
        <w:tabs>
          <w:tab w:val="left" w:pos="720"/>
          <w:tab w:val="left" w:pos="7200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427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73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="00DF07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276F8" w:rsidRPr="001276F8">
        <w:rPr>
          <w:rFonts w:ascii="Times New Roman" w:eastAsia="Times New Roman" w:hAnsi="Times New Roman" w:cs="Times New Roman"/>
          <w:sz w:val="24"/>
          <w:szCs w:val="24"/>
        </w:rPr>
        <w:t>Yes</w:t>
      </w:r>
    </w:p>
    <w:p w14:paraId="56F1A9EC" w14:textId="1285628E" w:rsidR="001276F8" w:rsidRPr="00904840" w:rsidRDefault="00FB5BAD" w:rsidP="00904840">
      <w:pPr>
        <w:keepNext/>
        <w:widowControl/>
        <w:tabs>
          <w:tab w:val="left" w:pos="720"/>
          <w:tab w:val="left" w:pos="7200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608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73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="00DF07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276F8" w:rsidRPr="001A1368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1010B202" w14:textId="77777777" w:rsidR="001A1368" w:rsidRPr="002F571E" w:rsidRDefault="001276F8" w:rsidP="002F571E">
      <w:pPr>
        <w:widowControl/>
        <w:spacing w:before="120" w:after="0" w:line="240" w:lineRule="auto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i/>
        </w:rPr>
        <w:t xml:space="preserve">If “Yes” then your request is not </w:t>
      </w:r>
      <w:r w:rsidR="00632633">
        <w:rPr>
          <w:rFonts w:ascii="Times New Roman" w:eastAsia="Times New Roman" w:hAnsi="Times New Roman" w:cs="Times New Roman"/>
          <w:i/>
        </w:rPr>
        <w:t>eligible.</w:t>
      </w:r>
    </w:p>
    <w:p w14:paraId="6B89A016" w14:textId="77777777" w:rsidR="001276F8" w:rsidRDefault="001276F8" w:rsidP="001276F8">
      <w:pPr>
        <w:pStyle w:val="ListParagraph"/>
        <w:widowControl/>
        <w:numPr>
          <w:ilvl w:val="0"/>
          <w:numId w:val="45"/>
        </w:num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Has this project already received a Funding Distribution Change</w:t>
      </w:r>
      <w:r w:rsidR="00652635">
        <w:rPr>
          <w:rFonts w:ascii="Times New Roman" w:hAnsi="Times New Roman" w:cs="Times New Roman"/>
          <w:b/>
          <w:u w:val="single"/>
        </w:rPr>
        <w:t xml:space="preserve"> Request</w:t>
      </w:r>
      <w:r>
        <w:rPr>
          <w:rFonts w:ascii="Times New Roman" w:hAnsi="Times New Roman" w:cs="Times New Roman"/>
          <w:b/>
          <w:u w:val="single"/>
        </w:rPr>
        <w:t>?</w:t>
      </w:r>
    </w:p>
    <w:p w14:paraId="19CF5006" w14:textId="0D3AFB9A" w:rsidR="00632633" w:rsidRDefault="00FB5BAD" w:rsidP="00904840">
      <w:pPr>
        <w:keepNext/>
        <w:widowControl/>
        <w:tabs>
          <w:tab w:val="left" w:pos="720"/>
          <w:tab w:val="left" w:pos="7200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86408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73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="00DF07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276F8" w:rsidRPr="001276F8">
        <w:rPr>
          <w:rFonts w:ascii="Times New Roman" w:eastAsia="Times New Roman" w:hAnsi="Times New Roman" w:cs="Times New Roman"/>
          <w:sz w:val="24"/>
          <w:szCs w:val="24"/>
        </w:rPr>
        <w:t>Yes</w:t>
      </w:r>
    </w:p>
    <w:p w14:paraId="413DBC8A" w14:textId="60BEAB9A" w:rsidR="001276F8" w:rsidRPr="00904840" w:rsidRDefault="00FB5BAD" w:rsidP="00904840">
      <w:pPr>
        <w:keepNext/>
        <w:widowControl/>
        <w:tabs>
          <w:tab w:val="left" w:pos="720"/>
          <w:tab w:val="left" w:pos="7200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22031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73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="00DF07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276F8" w:rsidRPr="001A1368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7876C31C" w14:textId="77777777" w:rsidR="001276F8" w:rsidRPr="001276F8" w:rsidRDefault="001276F8" w:rsidP="001276F8">
      <w:pPr>
        <w:widowControl/>
        <w:spacing w:before="120" w:after="0" w:line="240" w:lineRule="auto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i/>
        </w:rPr>
        <w:t xml:space="preserve">If “Yes” then your request is not </w:t>
      </w:r>
      <w:r w:rsidR="00632633">
        <w:rPr>
          <w:rFonts w:ascii="Times New Roman" w:eastAsia="Times New Roman" w:hAnsi="Times New Roman" w:cs="Times New Roman"/>
          <w:i/>
        </w:rPr>
        <w:t>eligible.</w:t>
      </w:r>
    </w:p>
    <w:p w14:paraId="7F280639" w14:textId="77777777" w:rsidR="001276F8" w:rsidRPr="00873A95" w:rsidRDefault="001276F8" w:rsidP="003F7FDB">
      <w:pPr>
        <w:keepNext/>
        <w:widowControl/>
        <w:tabs>
          <w:tab w:val="left" w:pos="720"/>
          <w:tab w:val="left" w:pos="7200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14:paraId="3D83BF0E" w14:textId="77777777" w:rsidR="00873A95" w:rsidRPr="00197B49" w:rsidRDefault="00AA6339" w:rsidP="00197B49">
      <w:pPr>
        <w:pStyle w:val="ListParagraph"/>
        <w:widowControl/>
        <w:numPr>
          <w:ilvl w:val="0"/>
          <w:numId w:val="45"/>
        </w:num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197B49">
        <w:rPr>
          <w:rFonts w:ascii="Times New Roman" w:hAnsi="Times New Roman" w:cs="Times New Roman"/>
          <w:b/>
          <w:u w:val="single"/>
        </w:rPr>
        <w:t>Project Funding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873A95" w14:paraId="4BEC919E" w14:textId="77777777" w:rsidTr="00873A95">
        <w:tc>
          <w:tcPr>
            <w:tcW w:w="1798" w:type="dxa"/>
          </w:tcPr>
          <w:p w14:paraId="024549CA" w14:textId="77777777" w:rsidR="00873A95" w:rsidRPr="00873A95" w:rsidRDefault="00873A95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ase/Funding</w:t>
            </w:r>
          </w:p>
        </w:tc>
        <w:tc>
          <w:tcPr>
            <w:tcW w:w="1798" w:type="dxa"/>
          </w:tcPr>
          <w:p w14:paraId="372C8BB9" w14:textId="77777777" w:rsidR="00873A95" w:rsidRPr="00873A95" w:rsidRDefault="00873A95" w:rsidP="00873A95">
            <w:pPr>
              <w:keepNext/>
              <w:widowControl/>
              <w:tabs>
                <w:tab w:val="left" w:pos="720"/>
                <w:tab w:val="left" w:pos="7200"/>
              </w:tabs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&amp;ED</w:t>
            </w:r>
          </w:p>
        </w:tc>
        <w:tc>
          <w:tcPr>
            <w:tcW w:w="1798" w:type="dxa"/>
          </w:tcPr>
          <w:p w14:paraId="42F8FAAC" w14:textId="77777777" w:rsidR="00873A95" w:rsidRPr="00873A95" w:rsidRDefault="00873A95" w:rsidP="00873A95">
            <w:pPr>
              <w:keepNext/>
              <w:widowControl/>
              <w:tabs>
                <w:tab w:val="left" w:pos="720"/>
                <w:tab w:val="left" w:pos="7200"/>
              </w:tabs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&amp;E</w:t>
            </w:r>
          </w:p>
        </w:tc>
        <w:tc>
          <w:tcPr>
            <w:tcW w:w="1798" w:type="dxa"/>
          </w:tcPr>
          <w:p w14:paraId="64B56762" w14:textId="77777777" w:rsidR="00873A95" w:rsidRPr="00873A95" w:rsidRDefault="00873A95" w:rsidP="00873A95">
            <w:pPr>
              <w:keepNext/>
              <w:widowControl/>
              <w:tabs>
                <w:tab w:val="left" w:pos="720"/>
                <w:tab w:val="left" w:pos="7200"/>
              </w:tabs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W</w:t>
            </w:r>
          </w:p>
        </w:tc>
        <w:tc>
          <w:tcPr>
            <w:tcW w:w="1799" w:type="dxa"/>
          </w:tcPr>
          <w:p w14:paraId="1E4BFEB5" w14:textId="77777777" w:rsidR="00873A95" w:rsidRPr="00873A95" w:rsidRDefault="00873A95" w:rsidP="00873A95">
            <w:pPr>
              <w:keepNext/>
              <w:widowControl/>
              <w:tabs>
                <w:tab w:val="left" w:pos="720"/>
                <w:tab w:val="left" w:pos="7200"/>
              </w:tabs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</w:t>
            </w:r>
          </w:p>
        </w:tc>
        <w:tc>
          <w:tcPr>
            <w:tcW w:w="1799" w:type="dxa"/>
          </w:tcPr>
          <w:p w14:paraId="64773301" w14:textId="77777777" w:rsidR="00873A95" w:rsidRPr="00873A95" w:rsidRDefault="00873A95" w:rsidP="00873A95">
            <w:pPr>
              <w:keepNext/>
              <w:widowControl/>
              <w:tabs>
                <w:tab w:val="left" w:pos="720"/>
                <w:tab w:val="left" w:pos="7200"/>
              </w:tabs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-NI</w:t>
            </w:r>
          </w:p>
        </w:tc>
      </w:tr>
      <w:tr w:rsidR="00FF42A5" w14:paraId="419334FC" w14:textId="77777777" w:rsidTr="00C877F3">
        <w:tc>
          <w:tcPr>
            <w:tcW w:w="1798" w:type="dxa"/>
          </w:tcPr>
          <w:p w14:paraId="4D9B3596" w14:textId="77777777" w:rsidR="00FF42A5" w:rsidRPr="00873A95" w:rsidRDefault="00FF42A5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FY*</w:t>
            </w:r>
          </w:p>
        </w:tc>
        <w:tc>
          <w:tcPr>
            <w:tcW w:w="1798" w:type="dxa"/>
          </w:tcPr>
          <w:p w14:paraId="56639781" w14:textId="77777777" w:rsidR="00FF42A5" w:rsidRPr="00873A95" w:rsidRDefault="00FF42A5" w:rsidP="00C877F3">
            <w:pPr>
              <w:keepNext/>
              <w:widowControl/>
              <w:tabs>
                <w:tab w:val="left" w:pos="720"/>
                <w:tab w:val="left" w:pos="7200"/>
              </w:tabs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5B80BCD" w14:textId="77777777" w:rsidR="00FF42A5" w:rsidRPr="00873A95" w:rsidRDefault="00FF42A5" w:rsidP="00C877F3">
            <w:pPr>
              <w:keepNext/>
              <w:widowControl/>
              <w:tabs>
                <w:tab w:val="left" w:pos="720"/>
                <w:tab w:val="left" w:pos="7200"/>
              </w:tabs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0A98C71" w14:textId="77777777" w:rsidR="00FF42A5" w:rsidRPr="00873A95" w:rsidRDefault="00FF42A5" w:rsidP="00C877F3">
            <w:pPr>
              <w:keepNext/>
              <w:widowControl/>
              <w:tabs>
                <w:tab w:val="left" w:pos="720"/>
                <w:tab w:val="left" w:pos="7200"/>
              </w:tabs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37DA424" w14:textId="77777777" w:rsidR="00FF42A5" w:rsidRPr="00873A95" w:rsidRDefault="00FF42A5" w:rsidP="00C877F3">
            <w:pPr>
              <w:keepNext/>
              <w:widowControl/>
              <w:tabs>
                <w:tab w:val="left" w:pos="720"/>
                <w:tab w:val="left" w:pos="7200"/>
              </w:tabs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60ED1CB" w14:textId="77777777" w:rsidR="00FF42A5" w:rsidRPr="00873A95" w:rsidRDefault="00FF42A5" w:rsidP="00C877F3">
            <w:pPr>
              <w:keepNext/>
              <w:widowControl/>
              <w:tabs>
                <w:tab w:val="left" w:pos="720"/>
                <w:tab w:val="left" w:pos="7200"/>
              </w:tabs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A95" w14:paraId="5A953B40" w14:textId="77777777" w:rsidTr="00873A95">
        <w:tc>
          <w:tcPr>
            <w:tcW w:w="1798" w:type="dxa"/>
          </w:tcPr>
          <w:p w14:paraId="47647207" w14:textId="77777777" w:rsidR="00873A95" w:rsidRPr="00873A95" w:rsidRDefault="00873A95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ginal $</w:t>
            </w:r>
          </w:p>
        </w:tc>
        <w:tc>
          <w:tcPr>
            <w:tcW w:w="1798" w:type="dxa"/>
          </w:tcPr>
          <w:p w14:paraId="73773F25" w14:textId="77777777" w:rsidR="00873A95" w:rsidRPr="00873A95" w:rsidRDefault="00873A95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0BE6F05" w14:textId="77777777" w:rsidR="00873A95" w:rsidRPr="00873A95" w:rsidRDefault="00873A95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4B5E0F7" w14:textId="77777777" w:rsidR="00873A95" w:rsidRPr="00873A95" w:rsidRDefault="00873A95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0844EE1" w14:textId="77777777" w:rsidR="00873A95" w:rsidRPr="00873A95" w:rsidRDefault="00873A95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ED2DDD6" w14:textId="77777777" w:rsidR="00873A95" w:rsidRPr="00873A95" w:rsidRDefault="00873A95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A95" w14:paraId="135A96CA" w14:textId="77777777" w:rsidTr="00873A95">
        <w:tc>
          <w:tcPr>
            <w:tcW w:w="1798" w:type="dxa"/>
          </w:tcPr>
          <w:p w14:paraId="2A0EDE4B" w14:textId="77777777" w:rsidR="00873A95" w:rsidRPr="00873A95" w:rsidRDefault="00CC754D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sed</w:t>
            </w:r>
            <w:r w:rsidR="00873A95" w:rsidRPr="0087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798" w:type="dxa"/>
          </w:tcPr>
          <w:p w14:paraId="1772A722" w14:textId="77777777" w:rsidR="00873A95" w:rsidRPr="00873A95" w:rsidRDefault="00873A95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4828C8F" w14:textId="77777777" w:rsidR="00873A95" w:rsidRPr="00873A95" w:rsidRDefault="00873A95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F570F2F" w14:textId="77777777" w:rsidR="00873A95" w:rsidRPr="00873A95" w:rsidRDefault="00873A95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9EE519F" w14:textId="77777777" w:rsidR="00873A95" w:rsidRPr="00873A95" w:rsidRDefault="00873A95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6BE088C" w14:textId="77777777" w:rsidR="00873A95" w:rsidRPr="00873A95" w:rsidRDefault="00873A95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A95" w14:paraId="19DA5626" w14:textId="77777777" w:rsidTr="00873A95">
        <w:tc>
          <w:tcPr>
            <w:tcW w:w="1798" w:type="dxa"/>
          </w:tcPr>
          <w:p w14:paraId="15577224" w14:textId="77777777" w:rsidR="00873A95" w:rsidRPr="00873A95" w:rsidRDefault="00CC754D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nge ($)</w:t>
            </w:r>
          </w:p>
        </w:tc>
        <w:tc>
          <w:tcPr>
            <w:tcW w:w="1798" w:type="dxa"/>
          </w:tcPr>
          <w:p w14:paraId="56C28FBD" w14:textId="77777777" w:rsidR="00873A95" w:rsidRPr="00873A95" w:rsidRDefault="00AA6339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$ or </w:t>
            </w:r>
            <w:r w:rsidR="00873A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 Change</w:t>
            </w:r>
          </w:p>
        </w:tc>
        <w:tc>
          <w:tcPr>
            <w:tcW w:w="1798" w:type="dxa"/>
          </w:tcPr>
          <w:p w14:paraId="01113C80" w14:textId="77777777" w:rsidR="00873A95" w:rsidRPr="00873A95" w:rsidRDefault="00AA6339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$ or No Change</w:t>
            </w:r>
          </w:p>
        </w:tc>
        <w:tc>
          <w:tcPr>
            <w:tcW w:w="1798" w:type="dxa"/>
          </w:tcPr>
          <w:p w14:paraId="0D4AB120" w14:textId="77777777" w:rsidR="00873A95" w:rsidRPr="00873A95" w:rsidRDefault="00AA6339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$ or No Change</w:t>
            </w:r>
          </w:p>
        </w:tc>
        <w:tc>
          <w:tcPr>
            <w:tcW w:w="1799" w:type="dxa"/>
          </w:tcPr>
          <w:p w14:paraId="0579DC11" w14:textId="77777777" w:rsidR="00873A95" w:rsidRPr="00873A95" w:rsidRDefault="00AA6339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$ or No Change</w:t>
            </w:r>
          </w:p>
        </w:tc>
        <w:tc>
          <w:tcPr>
            <w:tcW w:w="1799" w:type="dxa"/>
          </w:tcPr>
          <w:p w14:paraId="2EFC2313" w14:textId="77777777" w:rsidR="00873A95" w:rsidRPr="00873A95" w:rsidRDefault="00AA6339" w:rsidP="003F7FDB">
            <w:pPr>
              <w:keepNext/>
              <w:widowControl/>
              <w:tabs>
                <w:tab w:val="left" w:pos="720"/>
                <w:tab w:val="left" w:pos="7200"/>
              </w:tabs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$ or No Change</w:t>
            </w:r>
          </w:p>
        </w:tc>
      </w:tr>
    </w:tbl>
    <w:p w14:paraId="6827C183" w14:textId="77777777" w:rsidR="00873A95" w:rsidRPr="00C877F3" w:rsidRDefault="00C877F3" w:rsidP="00C877F3">
      <w:pPr>
        <w:keepNext/>
        <w:widowControl/>
        <w:tabs>
          <w:tab w:val="left" w:pos="720"/>
          <w:tab w:val="left" w:pos="7200"/>
        </w:tabs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C877F3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FY- State fiscal year (i.e. July 1, 2019 through June 30, 2020 is shown as 19/20)</w:t>
      </w:r>
    </w:p>
    <w:p w14:paraId="5837AEA5" w14:textId="77777777" w:rsidR="00873A95" w:rsidRDefault="00873A95" w:rsidP="003F7FDB">
      <w:pPr>
        <w:keepNext/>
        <w:widowControl/>
        <w:tabs>
          <w:tab w:val="left" w:pos="720"/>
          <w:tab w:val="left" w:pos="720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33CF3F" w14:textId="77777777" w:rsidR="003F7FDB" w:rsidRPr="000015BC" w:rsidRDefault="00E83B5F" w:rsidP="003F7FDB">
      <w:pPr>
        <w:keepNext/>
        <w:widowControl/>
        <w:tabs>
          <w:tab w:val="left" w:pos="720"/>
          <w:tab w:val="left" w:pos="720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</w:t>
      </w:r>
      <w:r w:rsidR="00CC7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F7FDB" w:rsidRPr="000015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ements (pe</w:t>
      </w:r>
      <w:r w:rsidR="004E70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CTC’s Amendment Request Guidance</w:t>
      </w:r>
      <w:r w:rsidR="003F7FDB" w:rsidRPr="000015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:</w:t>
      </w:r>
    </w:p>
    <w:p w14:paraId="3DA2A5E3" w14:textId="77777777" w:rsidR="00061203" w:rsidRPr="000015BC" w:rsidRDefault="004E709D" w:rsidP="003F7FDB">
      <w:pPr>
        <w:pStyle w:val="ListParagraph"/>
        <w:widowControl/>
        <w:numPr>
          <w:ilvl w:val="0"/>
          <w:numId w:val="37"/>
        </w:num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he reason for the proposed Funding Distribution </w:t>
      </w:r>
      <w:r w:rsidR="000305FB">
        <w:rPr>
          <w:rFonts w:ascii="Times New Roman" w:hAnsi="Times New Roman" w:cs="Times New Roman"/>
          <w:b/>
          <w:u w:val="single"/>
        </w:rPr>
        <w:t>C</w:t>
      </w:r>
      <w:r>
        <w:rPr>
          <w:rFonts w:ascii="Times New Roman" w:hAnsi="Times New Roman" w:cs="Times New Roman"/>
          <w:b/>
          <w:u w:val="single"/>
        </w:rPr>
        <w:t>hange</w:t>
      </w:r>
      <w:r w:rsidR="000015BC" w:rsidRPr="000015BC">
        <w:rPr>
          <w:rFonts w:ascii="Times New Roman" w:hAnsi="Times New Roman" w:cs="Times New Roman"/>
          <w:b/>
          <w:u w:val="single"/>
        </w:rPr>
        <w:t>;</w:t>
      </w:r>
    </w:p>
    <w:p w14:paraId="23C2D500" w14:textId="77777777" w:rsidR="00575A7E" w:rsidRPr="000015BC" w:rsidRDefault="00575A7E" w:rsidP="00DA1B00">
      <w:pPr>
        <w:widowControl/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7F7F7F" w:themeColor="text1" w:themeTint="80"/>
        </w:rPr>
      </w:pPr>
      <w:r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>&lt;&lt; A</w:t>
      </w:r>
      <w:r w:rsidR="00B12C02"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 xml:space="preserve">ddress all applicable elements </w:t>
      </w:r>
      <w:r w:rsidR="005D5541"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 xml:space="preserve">per the instructions that follow this form-template </w:t>
      </w:r>
      <w:r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>&gt;&gt;</w:t>
      </w:r>
    </w:p>
    <w:p w14:paraId="04722B2F" w14:textId="77777777" w:rsidR="005D5541" w:rsidRPr="000015BC" w:rsidRDefault="00575A7E" w:rsidP="00DA1B00">
      <w:pPr>
        <w:widowControl/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7F7F7F" w:themeColor="text1" w:themeTint="80"/>
        </w:rPr>
      </w:pPr>
      <w:r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>&lt;&lt; Optional:  Reference attachments that support and/or document the text in this section&gt;&gt;</w:t>
      </w:r>
    </w:p>
    <w:p w14:paraId="2AEF56CF" w14:textId="77777777" w:rsidR="00061203" w:rsidRPr="000015BC" w:rsidRDefault="004E709D" w:rsidP="00DA1B00">
      <w:pPr>
        <w:pStyle w:val="ListParagraph"/>
        <w:widowControl/>
        <w:numPr>
          <w:ilvl w:val="0"/>
          <w:numId w:val="37"/>
        </w:numPr>
        <w:spacing w:before="24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he impact the proposed change would have on the overall cost of the Project</w:t>
      </w:r>
      <w:r>
        <w:rPr>
          <w:rFonts w:ascii="Times New Roman" w:hAnsi="Times New Roman" w:cs="Times New Roman"/>
        </w:rPr>
        <w:t>.  (The project must remain fully funded.)</w:t>
      </w:r>
    </w:p>
    <w:p w14:paraId="3AE20789" w14:textId="77777777" w:rsidR="00DA1B00" w:rsidRPr="000015BC" w:rsidRDefault="00DA1B00" w:rsidP="00DA1B00">
      <w:pPr>
        <w:widowControl/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7F7F7F" w:themeColor="text1" w:themeTint="80"/>
        </w:rPr>
      </w:pPr>
      <w:r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>&lt;&lt; Address all applicable elements per the instructions that follow this form-template &gt;&gt;</w:t>
      </w:r>
    </w:p>
    <w:p w14:paraId="0C47DF6D" w14:textId="77777777" w:rsidR="00DA1B00" w:rsidRPr="000015BC" w:rsidRDefault="00DA1B00" w:rsidP="00DA1B00">
      <w:pPr>
        <w:widowControl/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7F7F7F" w:themeColor="text1" w:themeTint="80"/>
        </w:rPr>
      </w:pPr>
      <w:r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>&lt;&lt; Optional:  Reference attachments that support and/or document the text in this section</w:t>
      </w:r>
      <w:r w:rsidR="00C877F3">
        <w:rPr>
          <w:rFonts w:ascii="Times New Roman" w:eastAsia="Times New Roman" w:hAnsi="Times New Roman" w:cs="Times New Roman"/>
          <w:i/>
          <w:color w:val="7F7F7F" w:themeColor="text1" w:themeTint="80"/>
        </w:rPr>
        <w:t>, such as the required revised PPR, showing the proposed funding</w:t>
      </w:r>
      <w:r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>&gt;&gt;</w:t>
      </w:r>
    </w:p>
    <w:p w14:paraId="3C53051B" w14:textId="77777777" w:rsidR="00061203" w:rsidRPr="000015BC" w:rsidRDefault="004E709D" w:rsidP="00DA1B00">
      <w:pPr>
        <w:pStyle w:val="ListParagraph"/>
        <w:widowControl/>
        <w:numPr>
          <w:ilvl w:val="0"/>
          <w:numId w:val="37"/>
        </w:numPr>
        <w:spacing w:before="24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iscussion of whether the Funding Distribution Change will affect the benefit of the project as described in the project application</w:t>
      </w:r>
      <w:r w:rsidR="00061203" w:rsidRPr="000015BC">
        <w:rPr>
          <w:rFonts w:ascii="Times New Roman" w:hAnsi="Times New Roman" w:cs="Times New Roman"/>
          <w:b/>
          <w:u w:val="single"/>
        </w:rPr>
        <w:t xml:space="preserve">;  </w:t>
      </w:r>
    </w:p>
    <w:p w14:paraId="57F7B29A" w14:textId="77777777" w:rsidR="00DA1B00" w:rsidRPr="000015BC" w:rsidRDefault="00DA1B00" w:rsidP="00DA1B00">
      <w:pPr>
        <w:widowControl/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7F7F7F" w:themeColor="text1" w:themeTint="80"/>
        </w:rPr>
      </w:pPr>
      <w:r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>&lt;&lt; Address all applicable elements per the instructions that follow this form-template &gt;&gt;</w:t>
      </w:r>
    </w:p>
    <w:p w14:paraId="548B96F6" w14:textId="77777777" w:rsidR="00DA1B00" w:rsidRPr="000015BC" w:rsidRDefault="00DA1B00" w:rsidP="00DA1B00">
      <w:pPr>
        <w:widowControl/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7F7F7F" w:themeColor="text1" w:themeTint="80"/>
        </w:rPr>
      </w:pPr>
      <w:r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>&lt;&lt; Optional:  Reference attachments that support and/or document the text in this section&gt;&gt;</w:t>
      </w:r>
    </w:p>
    <w:p w14:paraId="0A2B2D1E" w14:textId="77777777" w:rsidR="00061203" w:rsidRPr="000015BC" w:rsidRDefault="00061203" w:rsidP="00DA1B00">
      <w:pPr>
        <w:pStyle w:val="ListParagraph"/>
        <w:widowControl/>
        <w:numPr>
          <w:ilvl w:val="0"/>
          <w:numId w:val="37"/>
        </w:numPr>
        <w:spacing w:before="240" w:after="0" w:line="240" w:lineRule="auto"/>
        <w:rPr>
          <w:rFonts w:ascii="Times New Roman" w:hAnsi="Times New Roman" w:cs="Times New Roman"/>
          <w:b/>
          <w:u w:val="single"/>
        </w:rPr>
      </w:pPr>
      <w:r w:rsidRPr="000015BC">
        <w:rPr>
          <w:rFonts w:ascii="Times New Roman" w:hAnsi="Times New Roman" w:cs="Times New Roman"/>
          <w:b/>
          <w:u w:val="single"/>
        </w:rPr>
        <w:t>For projects programmed in the Metropolitan Planning Organization (MPO) component, evidence of MPO approval and the MPO rationale for their approval.</w:t>
      </w:r>
    </w:p>
    <w:p w14:paraId="356E91E5" w14:textId="77777777" w:rsidR="00DA1B00" w:rsidRPr="000015BC" w:rsidRDefault="00DA1B00" w:rsidP="00DA1B00">
      <w:pPr>
        <w:widowControl/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7F7F7F" w:themeColor="text1" w:themeTint="80"/>
        </w:rPr>
      </w:pPr>
      <w:r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>&lt;&lt; Address all applicable elements per the instructions that follow this form-template &gt;&gt;</w:t>
      </w:r>
    </w:p>
    <w:p w14:paraId="6DDFC84B" w14:textId="77777777" w:rsidR="00DA1B00" w:rsidRPr="000015BC" w:rsidRDefault="00DA1B00" w:rsidP="00DA1B00">
      <w:pPr>
        <w:widowControl/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7F7F7F" w:themeColor="text1" w:themeTint="80"/>
        </w:rPr>
      </w:pPr>
      <w:r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>&lt;&lt; Reference attachments that support and/or document the text in this section&gt;&gt;</w:t>
      </w:r>
    </w:p>
    <w:p w14:paraId="3D13D7BD" w14:textId="77777777" w:rsidR="00B12C02" w:rsidRPr="000015BC" w:rsidRDefault="00B12C02" w:rsidP="00D347B6">
      <w:pPr>
        <w:keepNext/>
        <w:widowControl/>
        <w:tabs>
          <w:tab w:val="left" w:pos="720"/>
          <w:tab w:val="left" w:pos="7200"/>
        </w:tabs>
        <w:spacing w:after="0" w:line="240" w:lineRule="auto"/>
        <w:outlineLvl w:val="4"/>
        <w:rPr>
          <w:rFonts w:ascii="Times New Roman" w:eastAsia="Times New Roman" w:hAnsi="Times New Roman" w:cs="Times New Roman"/>
        </w:rPr>
      </w:pPr>
    </w:p>
    <w:p w14:paraId="3D48361E" w14:textId="77777777" w:rsidR="00872CE6" w:rsidRDefault="009C6158" w:rsidP="00D347B6">
      <w:pPr>
        <w:keepNext/>
        <w:widowControl/>
        <w:tabs>
          <w:tab w:val="left" w:pos="720"/>
          <w:tab w:val="left" w:pos="720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altrans supports this Request for Funding Distribution Change: </w:t>
      </w:r>
    </w:p>
    <w:p w14:paraId="1650E92E" w14:textId="03EBBD14" w:rsidR="009C6158" w:rsidRDefault="00FB5BAD" w:rsidP="009C6158">
      <w:pPr>
        <w:keepNext/>
        <w:widowControl/>
        <w:tabs>
          <w:tab w:val="left" w:pos="720"/>
          <w:tab w:val="left" w:pos="7200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3283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158" w:rsidRPr="001276F8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873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A95" w:rsidRPr="000015BC">
        <w:rPr>
          <w:rFonts w:ascii="Times New Roman" w:eastAsia="Times New Roman" w:hAnsi="Times New Roman" w:cs="Times New Roman"/>
          <w:i/>
          <w:color w:val="7F7F7F" w:themeColor="text1" w:themeTint="80"/>
        </w:rPr>
        <w:t xml:space="preserve">&lt;&lt; </w:t>
      </w:r>
      <w:r w:rsidR="00E83B5F">
        <w:rPr>
          <w:rFonts w:ascii="Times New Roman" w:eastAsia="Times New Roman" w:hAnsi="Times New Roman" w:cs="Times New Roman"/>
          <w:i/>
          <w:color w:val="7F7F7F" w:themeColor="text1" w:themeTint="80"/>
        </w:rPr>
        <w:t>For Caltrans HQ only</w:t>
      </w:r>
      <w:r w:rsidR="00873A95">
        <w:rPr>
          <w:rFonts w:ascii="Times New Roman" w:eastAsia="Times New Roman" w:hAnsi="Times New Roman" w:cs="Times New Roman"/>
          <w:i/>
          <w:color w:val="7F7F7F" w:themeColor="text1" w:themeTint="80"/>
        </w:rPr>
        <w:t>&gt;&gt;</w:t>
      </w:r>
    </w:p>
    <w:p w14:paraId="390E39BE" w14:textId="0E054618" w:rsidR="009C6158" w:rsidRPr="00904840" w:rsidRDefault="00FB5BAD" w:rsidP="009C6158">
      <w:pPr>
        <w:keepNext/>
        <w:widowControl/>
        <w:tabs>
          <w:tab w:val="left" w:pos="720"/>
          <w:tab w:val="left" w:pos="7200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1623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158" w:rsidRPr="001A1368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71C9F20E" w14:textId="77777777" w:rsidR="009C6158" w:rsidRPr="000015BC" w:rsidRDefault="009C6158" w:rsidP="00D347B6">
      <w:pPr>
        <w:keepNext/>
        <w:widowControl/>
        <w:tabs>
          <w:tab w:val="left" w:pos="720"/>
          <w:tab w:val="left" w:pos="7200"/>
        </w:tabs>
        <w:spacing w:after="0" w:line="240" w:lineRule="auto"/>
        <w:outlineLvl w:val="4"/>
        <w:rPr>
          <w:rFonts w:ascii="Times New Roman" w:eastAsia="Times New Roman" w:hAnsi="Times New Roman" w:cs="Times New Roman"/>
        </w:rPr>
      </w:pPr>
    </w:p>
    <w:p w14:paraId="6B580097" w14:textId="77777777" w:rsidR="00B12C02" w:rsidRPr="000015BC" w:rsidRDefault="00B12C02" w:rsidP="00D347B6">
      <w:pPr>
        <w:keepNext/>
        <w:widowControl/>
        <w:tabs>
          <w:tab w:val="left" w:pos="720"/>
          <w:tab w:val="left" w:pos="720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15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ired revisions to the Project’s Description and/or Limits:</w:t>
      </w:r>
    </w:p>
    <w:p w14:paraId="2A1B8449" w14:textId="77777777" w:rsidR="003F7FDB" w:rsidRPr="000015BC" w:rsidRDefault="003F7FDB" w:rsidP="003F7FDB">
      <w:pPr>
        <w:widowControl/>
        <w:tabs>
          <w:tab w:val="left" w:pos="7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The proposed Project Amendments documented above will require the following changes to the Project’s Description and/or Limits:</w:t>
      </w:r>
      <w:r w:rsidR="000015BC">
        <w:rPr>
          <w:rFonts w:ascii="Times New Roman" w:eastAsia="Times New Roman" w:hAnsi="Times New Roman" w:cs="Times New Roman"/>
        </w:rPr>
        <w:t xml:space="preserve">    </w:t>
      </w:r>
      <w:r w:rsidR="000015BC" w:rsidRPr="000015BC">
        <w:rPr>
          <w:rFonts w:ascii="Times New Roman" w:hAnsi="Times New Roman" w:cs="Times New Roman"/>
          <w:bCs/>
          <w:i/>
          <w:color w:val="7F7F7F" w:themeColor="text1" w:themeTint="80"/>
          <w:sz w:val="20"/>
          <w:szCs w:val="20"/>
        </w:rPr>
        <w:t>&lt;&lt;</w:t>
      </w:r>
      <w:r w:rsidR="000015BC">
        <w:rPr>
          <w:rFonts w:ascii="Times New Roman" w:hAnsi="Times New Roman" w:cs="Times New Roman"/>
          <w:bCs/>
          <w:i/>
          <w:color w:val="7F7F7F" w:themeColor="text1" w:themeTint="80"/>
          <w:sz w:val="20"/>
          <w:szCs w:val="20"/>
        </w:rPr>
        <w:t>Insert “N/A”</w:t>
      </w:r>
      <w:r w:rsidR="000015BC" w:rsidRPr="000015BC">
        <w:rPr>
          <w:rFonts w:ascii="Times New Roman" w:hAnsi="Times New Roman" w:cs="Times New Roman"/>
          <w:bCs/>
          <w:i/>
          <w:color w:val="7F7F7F" w:themeColor="text1" w:themeTint="80"/>
          <w:sz w:val="20"/>
          <w:szCs w:val="20"/>
        </w:rPr>
        <w:t xml:space="preserve"> if not applicable&gt;&gt;</w:t>
      </w:r>
    </w:p>
    <w:p w14:paraId="7CAEBFDB" w14:textId="77777777" w:rsidR="00B12C02" w:rsidRPr="000015BC" w:rsidRDefault="00B12C02" w:rsidP="00B12C02">
      <w:pPr>
        <w:widowControl/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57031E82" w14:textId="77777777" w:rsidR="00B12C02" w:rsidRPr="000015BC" w:rsidRDefault="005D5541" w:rsidP="005D5541">
      <w:pPr>
        <w:spacing w:after="0" w:line="240" w:lineRule="auto"/>
        <w:ind w:left="360"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posed </w:t>
      </w:r>
      <w:r w:rsidR="00D05FBF"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anges to the </w:t>
      </w: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Description</w:t>
      </w:r>
      <w:r w:rsidR="00B12C02"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12C02" w:rsidRPr="00001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C02" w:rsidRPr="000015BC">
        <w:rPr>
          <w:rFonts w:ascii="Times New Roman" w:hAnsi="Times New Roman" w:cs="Times New Roman"/>
          <w:bCs/>
          <w:sz w:val="24"/>
          <w:szCs w:val="24"/>
        </w:rPr>
        <w:t xml:space="preserve"> ______________</w:t>
      </w:r>
      <w:r w:rsidRPr="000015BC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B12C02" w:rsidRPr="000015BC">
        <w:rPr>
          <w:rFonts w:ascii="Times New Roman" w:hAnsi="Times New Roman" w:cs="Times New Roman"/>
          <w:bCs/>
          <w:sz w:val="24"/>
          <w:szCs w:val="24"/>
        </w:rPr>
        <w:t xml:space="preserve">_________ </w:t>
      </w:r>
      <w:r w:rsidR="00B12C02" w:rsidRPr="000015BC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</w:t>
      </w:r>
      <w:r w:rsidR="000015BC">
        <w:rPr>
          <w:rFonts w:ascii="Times New Roman" w:hAnsi="Times New Roman" w:cs="Times New Roman"/>
          <w:bCs/>
          <w:sz w:val="24"/>
          <w:szCs w:val="24"/>
        </w:rPr>
        <w:t>_</w:t>
      </w:r>
      <w:r w:rsidR="00B12C02" w:rsidRPr="000015BC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2DB63513" w14:textId="77777777" w:rsidR="00B12C02" w:rsidRPr="000015BC" w:rsidRDefault="00B12C02" w:rsidP="00B12C02">
      <w:pPr>
        <w:widowControl/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421ED732" w14:textId="77777777" w:rsidR="00B12C02" w:rsidRPr="000015BC" w:rsidRDefault="005D5541" w:rsidP="005D5541">
      <w:pPr>
        <w:spacing w:after="0" w:line="240" w:lineRule="auto"/>
        <w:ind w:left="360"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posed </w:t>
      </w:r>
      <w:r w:rsidR="00D05FBF"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anges to the </w:t>
      </w: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Limits</w:t>
      </w:r>
      <w:r w:rsidR="00B12C02"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12C02" w:rsidRPr="00001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C02" w:rsidRPr="000015BC">
        <w:rPr>
          <w:rFonts w:ascii="Times New Roman" w:hAnsi="Times New Roman" w:cs="Times New Roman"/>
          <w:bCs/>
          <w:sz w:val="24"/>
          <w:szCs w:val="24"/>
        </w:rPr>
        <w:t xml:space="preserve"> _____________________</w:t>
      </w:r>
      <w:r w:rsidRPr="000015BC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B12C02" w:rsidRPr="000015BC">
        <w:rPr>
          <w:rFonts w:ascii="Times New Roman" w:hAnsi="Times New Roman" w:cs="Times New Roman"/>
          <w:bCs/>
          <w:sz w:val="24"/>
          <w:szCs w:val="24"/>
        </w:rPr>
        <w:t>_______ ______________________________________________________</w:t>
      </w:r>
      <w:r w:rsidR="000015BC">
        <w:rPr>
          <w:rFonts w:ascii="Times New Roman" w:hAnsi="Times New Roman" w:cs="Times New Roman"/>
          <w:bCs/>
          <w:sz w:val="24"/>
          <w:szCs w:val="24"/>
        </w:rPr>
        <w:t>__</w:t>
      </w:r>
      <w:r w:rsidR="00B12C02" w:rsidRPr="000015BC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343262F8" w14:textId="77777777" w:rsidR="00B12C02" w:rsidRPr="000015BC" w:rsidRDefault="00B12C02" w:rsidP="00B12C0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B9AB7" w14:textId="77777777" w:rsidR="00B12C02" w:rsidRPr="000015BC" w:rsidRDefault="00B12C02" w:rsidP="005D5541">
      <w:pPr>
        <w:spacing w:after="0" w:line="240" w:lineRule="auto"/>
        <w:ind w:left="360" w:hanging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Federally Funded Projects:</w:t>
      </w:r>
      <w:r w:rsidRPr="00001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5B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0015BC">
        <w:rPr>
          <w:rFonts w:ascii="Times New Roman" w:hAnsi="Times New Roman" w:cs="Times New Roman"/>
          <w:bCs/>
          <w:i/>
          <w:color w:val="7F7F7F" w:themeColor="text1" w:themeTint="80"/>
          <w:sz w:val="20"/>
          <w:szCs w:val="20"/>
        </w:rPr>
        <w:t xml:space="preserve"> </w:t>
      </w:r>
      <w:r w:rsidR="000074D3" w:rsidRPr="000015BC">
        <w:rPr>
          <w:rFonts w:ascii="Times New Roman" w:hAnsi="Times New Roman" w:cs="Times New Roman"/>
          <w:bCs/>
          <w:i/>
          <w:color w:val="7F7F7F" w:themeColor="text1" w:themeTint="80"/>
          <w:sz w:val="20"/>
          <w:szCs w:val="20"/>
        </w:rPr>
        <w:t>&lt;&lt;</w:t>
      </w:r>
      <w:r w:rsidR="000015BC">
        <w:rPr>
          <w:rFonts w:ascii="Times New Roman" w:hAnsi="Times New Roman" w:cs="Times New Roman"/>
          <w:bCs/>
          <w:i/>
          <w:color w:val="7F7F7F" w:themeColor="text1" w:themeTint="80"/>
          <w:sz w:val="20"/>
          <w:szCs w:val="20"/>
        </w:rPr>
        <w:t>Insert “N/A”</w:t>
      </w:r>
      <w:r w:rsidR="000074D3" w:rsidRPr="000015BC">
        <w:rPr>
          <w:rFonts w:ascii="Times New Roman" w:hAnsi="Times New Roman" w:cs="Times New Roman"/>
          <w:bCs/>
          <w:i/>
          <w:color w:val="7F7F7F" w:themeColor="text1" w:themeTint="80"/>
          <w:sz w:val="20"/>
          <w:szCs w:val="20"/>
        </w:rPr>
        <w:t xml:space="preserve"> if not applicable&gt;&gt;</w:t>
      </w:r>
    </w:p>
    <w:p w14:paraId="343B110F" w14:textId="77777777" w:rsidR="00B12C02" w:rsidRPr="000015BC" w:rsidRDefault="005D5541" w:rsidP="00B12C02">
      <w:pPr>
        <w:widowControl/>
        <w:tabs>
          <w:tab w:val="left" w:pos="7020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Proposed</w:t>
      </w:r>
      <w:r w:rsidR="00B12C02" w:rsidRPr="000015BC">
        <w:rPr>
          <w:rFonts w:ascii="Times New Roman" w:eastAsia="Times New Roman" w:hAnsi="Times New Roman" w:cs="Times New Roman"/>
        </w:rPr>
        <w:t xml:space="preserve"> </w:t>
      </w:r>
      <w:r w:rsidR="00D05FBF" w:rsidRPr="000015BC">
        <w:rPr>
          <w:rFonts w:ascii="Times New Roman" w:eastAsia="Times New Roman" w:hAnsi="Times New Roman" w:cs="Times New Roman"/>
        </w:rPr>
        <w:t xml:space="preserve">changes to the </w:t>
      </w:r>
      <w:r w:rsidR="00B12C02" w:rsidRPr="000015BC">
        <w:rPr>
          <w:rFonts w:ascii="Times New Roman" w:eastAsia="Times New Roman" w:hAnsi="Times New Roman" w:cs="Times New Roman"/>
        </w:rPr>
        <w:t>FTIP/FSTIP Description:</w:t>
      </w:r>
      <w:r w:rsidR="00D05FBF" w:rsidRPr="000015BC">
        <w:rPr>
          <w:rFonts w:ascii="Times New Roman" w:eastAsia="Times New Roman" w:hAnsi="Times New Roman" w:cs="Times New Roman"/>
        </w:rPr>
        <w:t xml:space="preserve"> </w:t>
      </w:r>
      <w:r w:rsidR="00D05FBF" w:rsidRPr="000015BC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14:paraId="590A373A" w14:textId="77777777" w:rsidR="00B12C02" w:rsidRPr="000015BC" w:rsidRDefault="005D5541" w:rsidP="009C6158">
      <w:pPr>
        <w:widowControl/>
        <w:tabs>
          <w:tab w:val="left" w:pos="7020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Proposed</w:t>
      </w:r>
      <w:r w:rsidR="00B12C02" w:rsidRPr="000015BC">
        <w:rPr>
          <w:rFonts w:ascii="Times New Roman" w:eastAsia="Times New Roman" w:hAnsi="Times New Roman" w:cs="Times New Roman"/>
        </w:rPr>
        <w:t xml:space="preserve"> </w:t>
      </w:r>
      <w:r w:rsidR="00D05FBF" w:rsidRPr="000015BC">
        <w:rPr>
          <w:rFonts w:ascii="Times New Roman" w:eastAsia="Times New Roman" w:hAnsi="Times New Roman" w:cs="Times New Roman"/>
        </w:rPr>
        <w:t xml:space="preserve">changes to the </w:t>
      </w:r>
      <w:r w:rsidR="00B12C02" w:rsidRPr="000015BC">
        <w:rPr>
          <w:rFonts w:ascii="Times New Roman" w:eastAsia="Times New Roman" w:hAnsi="Times New Roman" w:cs="Times New Roman"/>
        </w:rPr>
        <w:t>FTIP/FSTIP Limits:</w:t>
      </w:r>
      <w:r w:rsidR="00D05FBF" w:rsidRPr="000015BC">
        <w:rPr>
          <w:rFonts w:ascii="Times New Roman" w:eastAsia="Times New Roman" w:hAnsi="Times New Roman" w:cs="Times New Roman"/>
        </w:rPr>
        <w:t xml:space="preserve"> </w:t>
      </w:r>
      <w:r w:rsidR="00D05FBF" w:rsidRPr="000015BC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14:paraId="77F5908C" w14:textId="77777777" w:rsidR="00DA452A" w:rsidRDefault="00DA452A" w:rsidP="00D347B6">
      <w:pPr>
        <w:keepNext/>
        <w:widowControl/>
        <w:tabs>
          <w:tab w:val="left" w:pos="720"/>
          <w:tab w:val="left" w:pos="720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2B73AF4" w14:textId="77777777" w:rsidR="00DA1B00" w:rsidRPr="000015BC" w:rsidRDefault="00DA1B00" w:rsidP="00D347B6">
      <w:pPr>
        <w:keepNext/>
        <w:widowControl/>
        <w:tabs>
          <w:tab w:val="left" w:pos="720"/>
          <w:tab w:val="left" w:pos="720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15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 Delivery Status:</w:t>
      </w:r>
    </w:p>
    <w:p w14:paraId="6A5D724A" w14:textId="77777777" w:rsidR="003F7FDB" w:rsidRPr="000015BC" w:rsidRDefault="00203583" w:rsidP="00F91027">
      <w:pPr>
        <w:widowControl/>
        <w:tabs>
          <w:tab w:val="left" w:pos="72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The following is a side-by-side comparison of the original project schedule and the current project schedule. The explanations for each milestone date change is listed below</w:t>
      </w:r>
      <w:r w:rsidR="003F7FDB" w:rsidRPr="000015BC">
        <w:rPr>
          <w:rFonts w:ascii="Times New Roman" w:eastAsia="Times New Roman" w:hAnsi="Times New Roman" w:cs="Times New Roman"/>
        </w:rPr>
        <w:t>:</w:t>
      </w:r>
      <w:r w:rsidRPr="000015BC">
        <w:rPr>
          <w:rFonts w:ascii="Times New Roman" w:eastAsia="Times New Roman" w:hAnsi="Times New Roman" w:cs="Times New Roman"/>
        </w:rPr>
        <w:t xml:space="preserve">   </w:t>
      </w:r>
    </w:p>
    <w:p w14:paraId="1DF65DF2" w14:textId="77777777" w:rsidR="00D347B6" w:rsidRPr="000015BC" w:rsidRDefault="00D347B6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ind w:left="270"/>
        <w:jc w:val="both"/>
        <w:rPr>
          <w:rFonts w:ascii="Times New Roman" w:eastAsia="Times New Roman" w:hAnsi="Times New Roman" w:cs="Times New Roman"/>
        </w:rPr>
      </w:pPr>
    </w:p>
    <w:p w14:paraId="0F7ED752" w14:textId="77777777" w:rsidR="00FF3150" w:rsidRPr="000015BC" w:rsidRDefault="00D05FBF" w:rsidP="00FF3150">
      <w:pPr>
        <w:spacing w:after="0" w:line="240" w:lineRule="auto"/>
        <w:ind w:left="720" w:hanging="360"/>
        <w:rPr>
          <w:rFonts w:ascii="Times New Roman" w:hAnsi="Times New Roman" w:cs="Times New Roman"/>
          <w:bCs/>
          <w:i/>
          <w:sz w:val="20"/>
          <w:szCs w:val="20"/>
        </w:rPr>
      </w:pP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ticipated CTC Allocation Dates </w:t>
      </w:r>
      <w:r w:rsidR="00EC32F5"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t the time of </w:t>
      </w:r>
      <w:r w:rsidR="00FF3150"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Submittal for funding</w:t>
      </w:r>
      <w:r w:rsidR="00EC32F5"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F3150"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01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150" w:rsidRPr="000015B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1017266E" w14:textId="77777777" w:rsidR="00FF3150" w:rsidRPr="000015BC" w:rsidRDefault="00FF3150" w:rsidP="00FF3150">
      <w:pPr>
        <w:widowControl/>
        <w:tabs>
          <w:tab w:val="left" w:pos="720"/>
          <w:tab w:val="left" w:pos="2700"/>
          <w:tab w:val="left" w:pos="4500"/>
          <w:tab w:val="left" w:pos="6120"/>
          <w:tab w:val="left" w:pos="7830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PA&amp;ED: _____</w:t>
      </w:r>
      <w:r w:rsidRPr="000015BC">
        <w:rPr>
          <w:rFonts w:ascii="Times New Roman" w:eastAsia="Times New Roman" w:hAnsi="Times New Roman" w:cs="Times New Roman"/>
        </w:rPr>
        <w:tab/>
        <w:t>PS&amp;E: _____</w:t>
      </w:r>
      <w:r w:rsidRPr="000015BC">
        <w:rPr>
          <w:rFonts w:ascii="Times New Roman" w:eastAsia="Times New Roman" w:hAnsi="Times New Roman" w:cs="Times New Roman"/>
        </w:rPr>
        <w:tab/>
        <w:t>R/W: _____</w:t>
      </w:r>
      <w:r w:rsidRPr="000015BC">
        <w:rPr>
          <w:rFonts w:ascii="Times New Roman" w:eastAsia="Times New Roman" w:hAnsi="Times New Roman" w:cs="Times New Roman"/>
        </w:rPr>
        <w:tab/>
        <w:t>CON: _____</w:t>
      </w:r>
      <w:r w:rsidRPr="000015BC">
        <w:rPr>
          <w:rFonts w:ascii="Times New Roman" w:eastAsia="Times New Roman" w:hAnsi="Times New Roman" w:cs="Times New Roman"/>
        </w:rPr>
        <w:tab/>
        <w:t>CON-NI: _____</w:t>
      </w:r>
    </w:p>
    <w:p w14:paraId="632A01EE" w14:textId="77777777" w:rsidR="00D347B6" w:rsidRPr="000015BC" w:rsidRDefault="00D347B6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5D98FB99" w14:textId="77777777" w:rsidR="00FF3150" w:rsidRPr="000015BC" w:rsidRDefault="00FF3150" w:rsidP="00FF3150">
      <w:pPr>
        <w:spacing w:after="0" w:line="240" w:lineRule="auto"/>
        <w:ind w:left="720" w:hanging="360"/>
        <w:rPr>
          <w:rFonts w:ascii="Times New Roman" w:hAnsi="Times New Roman" w:cs="Times New Roman"/>
          <w:bCs/>
          <w:i/>
          <w:sz w:val="20"/>
          <w:szCs w:val="20"/>
        </w:rPr>
      </w:pP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Actual/</w:t>
      </w:r>
      <w:r w:rsidR="00203583"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w </w:t>
      </w: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ticipated CTC Allocation Dates </w:t>
      </w:r>
      <w:r w:rsidR="00EC32F5"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at the time of this request</w:t>
      </w:r>
      <w:r w:rsidR="00EC32F5"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01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5B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50F90B40" w14:textId="77777777" w:rsidR="00FF3150" w:rsidRPr="000015BC" w:rsidRDefault="00FF3150" w:rsidP="00FF3150">
      <w:pPr>
        <w:widowControl/>
        <w:tabs>
          <w:tab w:val="left" w:pos="720"/>
          <w:tab w:val="left" w:pos="2700"/>
          <w:tab w:val="left" w:pos="4500"/>
          <w:tab w:val="left" w:pos="6120"/>
          <w:tab w:val="left" w:pos="7830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PA&amp;ED: _____</w:t>
      </w:r>
      <w:r w:rsidRPr="000015BC">
        <w:rPr>
          <w:rFonts w:ascii="Times New Roman" w:eastAsia="Times New Roman" w:hAnsi="Times New Roman" w:cs="Times New Roman"/>
        </w:rPr>
        <w:tab/>
        <w:t>PS&amp;E: _____</w:t>
      </w:r>
      <w:r w:rsidRPr="000015BC">
        <w:rPr>
          <w:rFonts w:ascii="Times New Roman" w:eastAsia="Times New Roman" w:hAnsi="Times New Roman" w:cs="Times New Roman"/>
        </w:rPr>
        <w:tab/>
        <w:t>R/W: _____</w:t>
      </w:r>
      <w:r w:rsidRPr="000015BC">
        <w:rPr>
          <w:rFonts w:ascii="Times New Roman" w:eastAsia="Times New Roman" w:hAnsi="Times New Roman" w:cs="Times New Roman"/>
        </w:rPr>
        <w:tab/>
        <w:t>CON: _____</w:t>
      </w:r>
      <w:r w:rsidRPr="000015BC">
        <w:rPr>
          <w:rFonts w:ascii="Times New Roman" w:eastAsia="Times New Roman" w:hAnsi="Times New Roman" w:cs="Times New Roman"/>
        </w:rPr>
        <w:tab/>
        <w:t>CON-NI: _____</w:t>
      </w:r>
    </w:p>
    <w:p w14:paraId="7D317AF3" w14:textId="77777777" w:rsidR="000074D3" w:rsidRPr="000015BC" w:rsidRDefault="000074D3" w:rsidP="00FF3150">
      <w:pPr>
        <w:widowControl/>
        <w:tabs>
          <w:tab w:val="left" w:pos="720"/>
          <w:tab w:val="left" w:pos="2700"/>
          <w:tab w:val="left" w:pos="4500"/>
          <w:tab w:val="left" w:pos="6120"/>
          <w:tab w:val="left" w:pos="7830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E46C146" w14:textId="77777777" w:rsidR="000074D3" w:rsidRPr="000015BC" w:rsidRDefault="000074D3" w:rsidP="000074D3">
      <w:pPr>
        <w:spacing w:after="0" w:line="240" w:lineRule="auto"/>
        <w:ind w:left="720" w:hanging="360"/>
        <w:rPr>
          <w:rFonts w:ascii="Times New Roman" w:hAnsi="Times New Roman" w:cs="Times New Roman"/>
          <w:bCs/>
          <w:i/>
          <w:color w:val="7F7F7F" w:themeColor="text1" w:themeTint="80"/>
          <w:sz w:val="20"/>
          <w:szCs w:val="20"/>
        </w:rPr>
      </w:pPr>
      <w:r w:rsidRPr="000015BC">
        <w:rPr>
          <w:rFonts w:ascii="Times New Roman" w:hAnsi="Times New Roman" w:cs="Times New Roman"/>
          <w:b/>
          <w:bCs/>
          <w:sz w:val="24"/>
          <w:szCs w:val="24"/>
          <w:u w:val="single"/>
        </w:rPr>
        <w:t>Explanation for milestone changes:</w:t>
      </w:r>
      <w:r w:rsidRPr="00001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5B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0015BC">
        <w:rPr>
          <w:rFonts w:ascii="Times New Roman" w:hAnsi="Times New Roman" w:cs="Times New Roman"/>
          <w:bCs/>
          <w:i/>
          <w:color w:val="7F7F7F" w:themeColor="text1" w:themeTint="80"/>
          <w:sz w:val="20"/>
          <w:szCs w:val="20"/>
        </w:rPr>
        <w:t>&lt;&lt; Only list</w:t>
      </w:r>
      <w:r w:rsidR="000015BC">
        <w:rPr>
          <w:rFonts w:ascii="Times New Roman" w:hAnsi="Times New Roman" w:cs="Times New Roman"/>
          <w:bCs/>
          <w:i/>
          <w:color w:val="7F7F7F" w:themeColor="text1" w:themeTint="80"/>
          <w:sz w:val="20"/>
          <w:szCs w:val="20"/>
        </w:rPr>
        <w:t>/explain</w:t>
      </w:r>
      <w:r w:rsidRPr="000015BC">
        <w:rPr>
          <w:rFonts w:ascii="Times New Roman" w:hAnsi="Times New Roman" w:cs="Times New Roman"/>
          <w:bCs/>
          <w:i/>
          <w:color w:val="7F7F7F" w:themeColor="text1" w:themeTint="80"/>
          <w:sz w:val="20"/>
          <w:szCs w:val="20"/>
        </w:rPr>
        <w:t xml:space="preserve"> the milestones that have changed&gt;&gt;</w:t>
      </w:r>
    </w:p>
    <w:p w14:paraId="2B718428" w14:textId="77777777" w:rsidR="000074D3" w:rsidRPr="000015BC" w:rsidRDefault="000074D3" w:rsidP="000074D3">
      <w:pPr>
        <w:widowControl/>
        <w:tabs>
          <w:tab w:val="left" w:pos="720"/>
          <w:tab w:val="left" w:pos="2700"/>
          <w:tab w:val="left" w:pos="4500"/>
          <w:tab w:val="left" w:pos="6120"/>
          <w:tab w:val="left" w:pos="7830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PA&amp;ED: ________________________________________________________________________</w:t>
      </w:r>
      <w:r w:rsidRPr="000015BC">
        <w:rPr>
          <w:rFonts w:ascii="Times New Roman" w:eastAsia="Times New Roman" w:hAnsi="Times New Roman" w:cs="Times New Roman"/>
        </w:rPr>
        <w:tab/>
      </w:r>
    </w:p>
    <w:p w14:paraId="3CE7B166" w14:textId="77777777" w:rsidR="000074D3" w:rsidRPr="000015BC" w:rsidRDefault="000074D3" w:rsidP="000074D3">
      <w:pPr>
        <w:widowControl/>
        <w:tabs>
          <w:tab w:val="left" w:pos="720"/>
          <w:tab w:val="left" w:pos="2700"/>
          <w:tab w:val="left" w:pos="4500"/>
          <w:tab w:val="left" w:pos="6120"/>
          <w:tab w:val="left" w:pos="7830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PS&amp;E: __________________________________________________________________________</w:t>
      </w:r>
      <w:r w:rsidRPr="000015BC">
        <w:rPr>
          <w:rFonts w:ascii="Times New Roman" w:eastAsia="Times New Roman" w:hAnsi="Times New Roman" w:cs="Times New Roman"/>
        </w:rPr>
        <w:tab/>
      </w:r>
    </w:p>
    <w:p w14:paraId="1F8D58BE" w14:textId="77777777" w:rsidR="000074D3" w:rsidRPr="000015BC" w:rsidRDefault="000074D3" w:rsidP="000074D3">
      <w:pPr>
        <w:widowControl/>
        <w:tabs>
          <w:tab w:val="left" w:pos="720"/>
          <w:tab w:val="left" w:pos="2700"/>
          <w:tab w:val="left" w:pos="4500"/>
          <w:tab w:val="left" w:pos="6120"/>
          <w:tab w:val="left" w:pos="7830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R/W: ___________________________________________________________________________</w:t>
      </w:r>
      <w:r w:rsidRPr="000015BC">
        <w:rPr>
          <w:rFonts w:ascii="Times New Roman" w:eastAsia="Times New Roman" w:hAnsi="Times New Roman" w:cs="Times New Roman"/>
        </w:rPr>
        <w:tab/>
      </w:r>
    </w:p>
    <w:p w14:paraId="0C923DD4" w14:textId="77777777" w:rsidR="000074D3" w:rsidRPr="000015BC" w:rsidRDefault="000074D3" w:rsidP="000074D3">
      <w:pPr>
        <w:widowControl/>
        <w:tabs>
          <w:tab w:val="left" w:pos="720"/>
          <w:tab w:val="left" w:pos="2700"/>
          <w:tab w:val="left" w:pos="4500"/>
          <w:tab w:val="left" w:pos="6120"/>
          <w:tab w:val="left" w:pos="7830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CON: ___________________________________________________________________________</w:t>
      </w:r>
      <w:r w:rsidRPr="000015BC">
        <w:rPr>
          <w:rFonts w:ascii="Times New Roman" w:eastAsia="Times New Roman" w:hAnsi="Times New Roman" w:cs="Times New Roman"/>
        </w:rPr>
        <w:tab/>
      </w:r>
    </w:p>
    <w:p w14:paraId="615AA875" w14:textId="77777777" w:rsidR="00301B15" w:rsidRPr="000015BC" w:rsidRDefault="000074D3" w:rsidP="000074D3">
      <w:pPr>
        <w:widowControl/>
        <w:tabs>
          <w:tab w:val="left" w:pos="720"/>
          <w:tab w:val="left" w:pos="2700"/>
          <w:tab w:val="left" w:pos="4500"/>
          <w:tab w:val="left" w:pos="6120"/>
          <w:tab w:val="left" w:pos="7830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CON-NI: ________________________________________________________________________</w:t>
      </w:r>
    </w:p>
    <w:p w14:paraId="6DFD846A" w14:textId="77777777" w:rsidR="000074D3" w:rsidRPr="000015BC" w:rsidRDefault="000074D3" w:rsidP="000074D3">
      <w:pPr>
        <w:widowControl/>
        <w:tabs>
          <w:tab w:val="left" w:pos="720"/>
          <w:tab w:val="left" w:pos="2700"/>
          <w:tab w:val="left" w:pos="4500"/>
          <w:tab w:val="left" w:pos="6120"/>
          <w:tab w:val="left" w:pos="7830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31CDD6A3" w14:textId="77777777" w:rsidR="000074D3" w:rsidRPr="000015BC" w:rsidRDefault="000074D3" w:rsidP="000074D3">
      <w:pPr>
        <w:widowControl/>
        <w:tabs>
          <w:tab w:val="left" w:pos="720"/>
          <w:tab w:val="left" w:pos="2700"/>
          <w:tab w:val="left" w:pos="4500"/>
          <w:tab w:val="left" w:pos="6120"/>
          <w:tab w:val="left" w:pos="7830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0AFF612" w14:textId="77777777" w:rsidR="00D347B6" w:rsidRPr="000015BC" w:rsidRDefault="00D347B6" w:rsidP="00EC32F5">
      <w:pPr>
        <w:keepNext/>
        <w:widowControl/>
        <w:tabs>
          <w:tab w:val="left" w:pos="720"/>
          <w:tab w:val="left" w:pos="720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15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cal Agency Certification:</w:t>
      </w:r>
    </w:p>
    <w:p w14:paraId="397FD5A0" w14:textId="77777777" w:rsidR="00D347B6" w:rsidRPr="000015BC" w:rsidRDefault="00D347B6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 xml:space="preserve">This Request for </w:t>
      </w:r>
      <w:r w:rsidR="001A1368">
        <w:rPr>
          <w:rFonts w:ascii="Times New Roman" w:eastAsia="Times New Roman" w:hAnsi="Times New Roman" w:cs="Times New Roman"/>
        </w:rPr>
        <w:t>Funding Distribution</w:t>
      </w:r>
      <w:r w:rsidR="00B70F81" w:rsidRPr="000015BC">
        <w:rPr>
          <w:rFonts w:ascii="Times New Roman" w:eastAsia="Times New Roman" w:hAnsi="Times New Roman" w:cs="Times New Roman"/>
        </w:rPr>
        <w:t xml:space="preserve"> Change</w:t>
      </w:r>
      <w:r w:rsidRPr="000015BC">
        <w:rPr>
          <w:rFonts w:ascii="Times New Roman" w:eastAsia="Times New Roman" w:hAnsi="Times New Roman" w:cs="Times New Roman"/>
        </w:rPr>
        <w:t xml:space="preserve"> has been prepared in accordance with the </w:t>
      </w:r>
      <w:r w:rsidRPr="00DA452A">
        <w:rPr>
          <w:rFonts w:ascii="Times New Roman" w:eastAsia="Times New Roman" w:hAnsi="Times New Roman" w:cs="Times New Roman"/>
          <w:i/>
        </w:rPr>
        <w:t xml:space="preserve">Procedures for </w:t>
      </w:r>
      <w:r w:rsidR="004B7F9C" w:rsidRPr="00DA452A">
        <w:rPr>
          <w:rFonts w:ascii="Times New Roman" w:eastAsia="Times New Roman" w:hAnsi="Times New Roman" w:cs="Times New Roman"/>
          <w:i/>
        </w:rPr>
        <w:t xml:space="preserve">Administering Local Projects in the </w:t>
      </w:r>
      <w:r w:rsidRPr="00DA452A">
        <w:rPr>
          <w:rFonts w:ascii="Times New Roman" w:eastAsia="Times New Roman" w:hAnsi="Times New Roman" w:cs="Times New Roman"/>
          <w:i/>
        </w:rPr>
        <w:t>A</w:t>
      </w:r>
      <w:r w:rsidR="004B7F9C" w:rsidRPr="00DA452A">
        <w:rPr>
          <w:rFonts w:ascii="Times New Roman" w:eastAsia="Times New Roman" w:hAnsi="Times New Roman" w:cs="Times New Roman"/>
          <w:i/>
        </w:rPr>
        <w:t xml:space="preserve">ctive Transportation </w:t>
      </w:r>
      <w:r w:rsidRPr="00DA452A">
        <w:rPr>
          <w:rFonts w:ascii="Times New Roman" w:eastAsia="Times New Roman" w:hAnsi="Times New Roman" w:cs="Times New Roman"/>
          <w:i/>
        </w:rPr>
        <w:t>Program (</w:t>
      </w:r>
      <w:r w:rsidR="004B7F9C" w:rsidRPr="00DA452A">
        <w:rPr>
          <w:rFonts w:ascii="Times New Roman" w:eastAsia="Times New Roman" w:hAnsi="Times New Roman" w:cs="Times New Roman"/>
          <w:i/>
        </w:rPr>
        <w:t>ATP</w:t>
      </w:r>
      <w:r w:rsidRPr="00DA452A">
        <w:rPr>
          <w:rFonts w:ascii="Times New Roman" w:eastAsia="Times New Roman" w:hAnsi="Times New Roman" w:cs="Times New Roman"/>
          <w:i/>
        </w:rPr>
        <w:t>)</w:t>
      </w:r>
      <w:r w:rsidRPr="00DA452A">
        <w:rPr>
          <w:rFonts w:ascii="Times New Roman" w:eastAsia="Times New Roman" w:hAnsi="Times New Roman" w:cs="Times New Roman"/>
        </w:rPr>
        <w:t>.</w:t>
      </w:r>
      <w:r w:rsidRPr="000015BC">
        <w:rPr>
          <w:rFonts w:ascii="Times New Roman" w:eastAsia="Times New Roman" w:hAnsi="Times New Roman" w:cs="Times New Roman"/>
        </w:rPr>
        <w:t xml:space="preserve"> I certify that the information provided in the document is accurate and correct. I understand that if the required information has not been provided this form will be returned and the request may be delayed. Please advise us as soon as the</w:t>
      </w:r>
      <w:r w:rsidR="006C5B1B" w:rsidRPr="000015BC">
        <w:rPr>
          <w:rFonts w:ascii="Times New Roman" w:eastAsia="Times New Roman" w:hAnsi="Times New Roman" w:cs="Times New Roman"/>
        </w:rPr>
        <w:t xml:space="preserve"> scope change</w:t>
      </w:r>
      <w:r w:rsidRPr="000015BC">
        <w:rPr>
          <w:rFonts w:ascii="Times New Roman" w:eastAsia="Times New Roman" w:hAnsi="Times New Roman" w:cs="Times New Roman"/>
        </w:rPr>
        <w:t xml:space="preserve"> has been approved. You may direct any questions to</w:t>
      </w:r>
    </w:p>
    <w:p w14:paraId="783320BB" w14:textId="77777777" w:rsidR="00D347B6" w:rsidRPr="000015BC" w:rsidRDefault="00D347B6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 xml:space="preserve"> ________________________________ at ____________________</w:t>
      </w:r>
    </w:p>
    <w:p w14:paraId="5C7B9C52" w14:textId="77777777" w:rsidR="00D347B6" w:rsidRPr="000015BC" w:rsidRDefault="00D347B6" w:rsidP="00D347B6">
      <w:pPr>
        <w:widowControl/>
        <w:tabs>
          <w:tab w:val="left" w:pos="1350"/>
          <w:tab w:val="left" w:pos="1980"/>
          <w:tab w:val="left" w:pos="405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ab/>
        <w:t>(name)</w:t>
      </w:r>
      <w:r w:rsidRPr="000015BC">
        <w:rPr>
          <w:rFonts w:ascii="Times New Roman" w:eastAsia="Times New Roman" w:hAnsi="Times New Roman" w:cs="Times New Roman"/>
        </w:rPr>
        <w:tab/>
      </w:r>
      <w:r w:rsidRPr="000015BC">
        <w:rPr>
          <w:rFonts w:ascii="Times New Roman" w:eastAsia="Times New Roman" w:hAnsi="Times New Roman" w:cs="Times New Roman"/>
        </w:rPr>
        <w:tab/>
        <w:t>(phone number)</w:t>
      </w:r>
    </w:p>
    <w:p w14:paraId="0D28CF55" w14:textId="77777777" w:rsidR="00D347B6" w:rsidRPr="000015BC" w:rsidRDefault="00D347B6" w:rsidP="00D347B6">
      <w:pPr>
        <w:widowControl/>
        <w:tabs>
          <w:tab w:val="left" w:pos="1980"/>
          <w:tab w:val="left" w:pos="54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A6A5AD" w14:textId="77777777" w:rsidR="00FF3150" w:rsidRPr="000015BC" w:rsidRDefault="00FF3150" w:rsidP="00FF3150">
      <w:pPr>
        <w:widowControl/>
        <w:tabs>
          <w:tab w:val="left" w:pos="720"/>
          <w:tab w:val="left" w:pos="3060"/>
          <w:tab w:val="left" w:pos="4140"/>
          <w:tab w:val="left" w:pos="43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Signature:____________________________ Title:_____________________________________ Date:_________</w:t>
      </w:r>
    </w:p>
    <w:p w14:paraId="212EC7B9" w14:textId="77777777" w:rsidR="00D347B6" w:rsidRPr="000015BC" w:rsidRDefault="00D347B6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B0D103" w14:textId="77777777" w:rsidR="00D347B6" w:rsidRPr="000015BC" w:rsidRDefault="00D347B6" w:rsidP="00D347B6">
      <w:pPr>
        <w:widowControl/>
        <w:tabs>
          <w:tab w:val="left" w:pos="1710"/>
          <w:tab w:val="left" w:pos="3060"/>
          <w:tab w:val="left" w:pos="414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Agency/Commission:  ____________________________________________________________</w:t>
      </w:r>
      <w:r w:rsidRPr="000015BC">
        <w:rPr>
          <w:rFonts w:ascii="Times New Roman" w:eastAsia="Times New Roman" w:hAnsi="Times New Roman" w:cs="Times New Roman"/>
        </w:rPr>
        <w:tab/>
      </w:r>
    </w:p>
    <w:p w14:paraId="0C4F1A8A" w14:textId="77777777" w:rsidR="00EC32F5" w:rsidRPr="000015BC" w:rsidRDefault="00EC32F5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B9C752" w14:textId="77777777" w:rsidR="00D347B6" w:rsidRPr="000015BC" w:rsidRDefault="00D347B6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>Attachments:</w:t>
      </w:r>
    </w:p>
    <w:p w14:paraId="5F206E8D" w14:textId="77777777" w:rsidR="001A1368" w:rsidRPr="000015BC" w:rsidRDefault="001A1368" w:rsidP="001A1368">
      <w:pPr>
        <w:widowControl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) Revised PPR (Required)</w:t>
      </w:r>
      <w:r w:rsidRPr="000015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A3E0849" w14:textId="77777777" w:rsidR="00D347B6" w:rsidRPr="000015BC" w:rsidRDefault="00EE4D7D" w:rsidP="001A1368">
      <w:pPr>
        <w:widowControl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2) Maps and Plans (required if the Project Description and/or Limits are changing due to this request)</w:t>
      </w:r>
    </w:p>
    <w:p w14:paraId="38D0DC65" w14:textId="77777777" w:rsidR="00D347B6" w:rsidRPr="000015BC" w:rsidRDefault="00D347B6" w:rsidP="00D347B6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FA3DC8B" w14:textId="77777777" w:rsidR="00D347B6" w:rsidRPr="000015BC" w:rsidRDefault="00D347B6" w:rsidP="00D347B6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C508FC6" w14:textId="77777777" w:rsidR="004B7F9C" w:rsidRPr="000015BC" w:rsidRDefault="00D347B6" w:rsidP="00D347B6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  <w:r w:rsidRPr="000015BC">
        <w:rPr>
          <w:rFonts w:ascii="Times New Roman" w:eastAsia="Times New Roman" w:hAnsi="Times New Roman" w:cs="Times New Roman"/>
        </w:rPr>
        <w:t xml:space="preserve">Distribution:    </w:t>
      </w:r>
    </w:p>
    <w:p w14:paraId="09A85927" w14:textId="77777777" w:rsidR="004B7F9C" w:rsidRPr="000015BC" w:rsidRDefault="00D347B6" w:rsidP="004B7F9C">
      <w:pPr>
        <w:widowControl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015BC">
        <w:rPr>
          <w:rFonts w:ascii="Times New Roman" w:eastAsia="Times New Roman" w:hAnsi="Times New Roman" w:cs="Times New Roman"/>
          <w:sz w:val="20"/>
          <w:szCs w:val="20"/>
        </w:rPr>
        <w:t xml:space="preserve">(1) Original -DLAE </w:t>
      </w:r>
    </w:p>
    <w:p w14:paraId="1A70E5D1" w14:textId="77777777" w:rsidR="00D347B6" w:rsidRPr="000015BC" w:rsidRDefault="00D347B6" w:rsidP="004B7F9C">
      <w:pPr>
        <w:widowControl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015BC">
        <w:rPr>
          <w:rFonts w:ascii="Times New Roman" w:eastAsia="Times New Roman" w:hAnsi="Times New Roman" w:cs="Times New Roman"/>
          <w:sz w:val="20"/>
          <w:szCs w:val="20"/>
        </w:rPr>
        <w:t>(2) Copy</w:t>
      </w:r>
      <w:r w:rsidR="00EC32F5" w:rsidRPr="000015B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0015BC">
        <w:rPr>
          <w:rFonts w:ascii="Times New Roman" w:eastAsia="Times New Roman" w:hAnsi="Times New Roman" w:cs="Times New Roman"/>
          <w:sz w:val="20"/>
          <w:szCs w:val="20"/>
        </w:rPr>
        <w:t xml:space="preserve">Division of Local Assistance, </w:t>
      </w:r>
      <w:r w:rsidR="00EC32F5" w:rsidRPr="000015BC">
        <w:rPr>
          <w:rFonts w:ascii="Times New Roman" w:eastAsia="Times New Roman" w:hAnsi="Times New Roman" w:cs="Times New Roman"/>
          <w:sz w:val="20"/>
          <w:szCs w:val="20"/>
        </w:rPr>
        <w:t>Headquarters ATP Program Manager</w:t>
      </w:r>
    </w:p>
    <w:p w14:paraId="782D42B0" w14:textId="77777777" w:rsidR="00791486" w:rsidRDefault="00D347B6" w:rsidP="00881425">
      <w:pPr>
        <w:widowControl/>
        <w:spacing w:after="0" w:line="240" w:lineRule="auto"/>
        <w:ind w:firstLine="720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</w:rPr>
      </w:pPr>
      <w:r w:rsidRPr="000015BC">
        <w:rPr>
          <w:rFonts w:ascii="Times New Roman" w:eastAsia="Times New Roman" w:hAnsi="Times New Roman" w:cs="Times New Roman"/>
          <w:sz w:val="20"/>
          <w:szCs w:val="20"/>
        </w:rPr>
        <w:t xml:space="preserve">(3) Copy </w:t>
      </w:r>
      <w:r w:rsidR="00FA0523" w:rsidRPr="000015B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0015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0523" w:rsidRPr="000015BC">
        <w:rPr>
          <w:rFonts w:ascii="Times New Roman" w:eastAsia="Times New Roman" w:hAnsi="Times New Roman" w:cs="Times New Roman"/>
          <w:sz w:val="20"/>
          <w:szCs w:val="20"/>
        </w:rPr>
        <w:t>MPO/</w:t>
      </w:r>
      <w:r w:rsidRPr="000015BC">
        <w:rPr>
          <w:rFonts w:ascii="Times New Roman" w:eastAsia="Times New Roman" w:hAnsi="Times New Roman" w:cs="Times New Roman"/>
          <w:sz w:val="20"/>
          <w:szCs w:val="20"/>
        </w:rPr>
        <w:t>RTPA/County Transportation Commission</w:t>
      </w:r>
    </w:p>
    <w:sectPr w:rsidR="00791486" w:rsidSect="00FB3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720" w:right="720" w:bottom="720" w:left="720" w:header="518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86FD6" w14:textId="77777777" w:rsidR="00D46716" w:rsidRDefault="00D46716" w:rsidP="007A5101">
      <w:pPr>
        <w:spacing w:after="0" w:line="240" w:lineRule="auto"/>
      </w:pPr>
      <w:r>
        <w:separator/>
      </w:r>
    </w:p>
  </w:endnote>
  <w:endnote w:type="continuationSeparator" w:id="0">
    <w:p w14:paraId="32BB70B7" w14:textId="77777777" w:rsidR="00D46716" w:rsidRDefault="00D46716" w:rsidP="007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0A55" w14:textId="77777777" w:rsidR="00BB671E" w:rsidRPr="00A27CB3" w:rsidRDefault="00BB671E">
    <w:pPr>
      <w:pStyle w:val="Footer"/>
      <w:tabs>
        <w:tab w:val="right" w:pos="10080"/>
      </w:tabs>
      <w:jc w:val="center"/>
      <w:rPr>
        <w:rFonts w:ascii="Times New Roman" w:hAnsi="Times New Roman" w:cs="Times New Roman"/>
        <w:b/>
        <w:sz w:val="20"/>
      </w:rPr>
    </w:pPr>
  </w:p>
  <w:p w14:paraId="7C2A2B01" w14:textId="012D0D2F" w:rsidR="00873DAD" w:rsidRPr="00A27CB3" w:rsidRDefault="000661EC" w:rsidP="008D1970">
    <w:pPr>
      <w:pStyle w:val="Footer"/>
      <w:pBdr>
        <w:top w:val="single" w:sz="12" w:space="1" w:color="auto"/>
      </w:pBdr>
      <w:tabs>
        <w:tab w:val="clear" w:pos="9360"/>
        <w:tab w:val="right" w:pos="10800"/>
      </w:tabs>
      <w:rPr>
        <w:rFonts w:ascii="Times New Roman" w:hAnsi="Times New Roman" w:cs="Times New Roman"/>
        <w:b/>
        <w:sz w:val="20"/>
      </w:rPr>
    </w:pPr>
    <w:r w:rsidRPr="000661EC">
      <w:rPr>
        <w:rFonts w:ascii="Times New Roman" w:hAnsi="Times New Roman" w:cs="Times New Roman"/>
        <w:b/>
        <w:sz w:val="20"/>
      </w:rPr>
      <w:t xml:space="preserve">Exhibit </w:t>
    </w:r>
    <w:r w:rsidR="00793774">
      <w:rPr>
        <w:rFonts w:ascii="Times New Roman" w:hAnsi="Times New Roman" w:cs="Times New Roman"/>
        <w:b/>
        <w:sz w:val="20"/>
      </w:rPr>
      <w:t>2</w:t>
    </w:r>
    <w:r w:rsidR="009F1FA4">
      <w:rPr>
        <w:rFonts w:ascii="Times New Roman" w:hAnsi="Times New Roman" w:cs="Times New Roman"/>
        <w:b/>
        <w:sz w:val="20"/>
      </w:rPr>
      <w:t>5</w:t>
    </w:r>
    <w:r w:rsidR="00E05CEB">
      <w:rPr>
        <w:rFonts w:ascii="Times New Roman" w:hAnsi="Times New Roman" w:cs="Times New Roman"/>
        <w:b/>
        <w:sz w:val="20"/>
      </w:rPr>
      <w:t>-</w:t>
    </w:r>
    <w:r w:rsidR="00F311D7">
      <w:rPr>
        <w:rFonts w:ascii="Times New Roman" w:hAnsi="Times New Roman" w:cs="Times New Roman"/>
        <w:b/>
        <w:sz w:val="20"/>
      </w:rPr>
      <w:t>G</w:t>
    </w:r>
    <w:r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</w:r>
    <w:r w:rsidR="00F133B5">
      <w:rPr>
        <w:rFonts w:ascii="Times New Roman" w:hAnsi="Times New Roman" w:cs="Times New Roman"/>
        <w:b/>
        <w:sz w:val="20"/>
      </w:rPr>
      <w:t xml:space="preserve"> </w:t>
    </w:r>
    <w:r>
      <w:rPr>
        <w:rFonts w:ascii="Times New Roman" w:hAnsi="Times New Roman" w:cs="Times New Roman"/>
        <w:b/>
        <w:sz w:val="20"/>
      </w:rPr>
      <w:t xml:space="preserve">   </w:t>
    </w:r>
    <w:r w:rsidR="00F133B5">
      <w:rPr>
        <w:rFonts w:ascii="Times New Roman" w:hAnsi="Times New Roman" w:cs="Times New Roman"/>
        <w:b/>
        <w:sz w:val="20"/>
      </w:rPr>
      <w:t xml:space="preserve">   </w:t>
    </w:r>
    <w:r>
      <w:rPr>
        <w:rFonts w:ascii="Times New Roman" w:hAnsi="Times New Roman" w:cs="Times New Roman"/>
        <w:b/>
        <w:sz w:val="20"/>
      </w:rPr>
      <w:t xml:space="preserve"> </w:t>
    </w:r>
    <w:r w:rsidR="00F311D7">
      <w:rPr>
        <w:rFonts w:ascii="Times New Roman" w:hAnsi="Times New Roman" w:cs="Times New Roman"/>
        <w:b/>
        <w:sz w:val="20"/>
      </w:rPr>
      <w:t>Sep</w:t>
    </w:r>
    <w:r w:rsidR="008D1970">
      <w:rPr>
        <w:rFonts w:ascii="Times New Roman" w:hAnsi="Times New Roman" w:cs="Times New Roman"/>
        <w:b/>
        <w:sz w:val="20"/>
      </w:rPr>
      <w:t>tember</w:t>
    </w:r>
    <w:r w:rsidR="00E44E77">
      <w:rPr>
        <w:rFonts w:ascii="Times New Roman" w:hAnsi="Times New Roman" w:cs="Times New Roman"/>
        <w:b/>
        <w:sz w:val="20"/>
      </w:rPr>
      <w:t xml:space="preserve"> </w:t>
    </w:r>
    <w:r w:rsidR="00F311D7">
      <w:rPr>
        <w:rFonts w:ascii="Times New Roman" w:hAnsi="Times New Roman" w:cs="Times New Roman"/>
        <w:b/>
        <w:sz w:val="20"/>
      </w:rPr>
      <w:t>2</w:t>
    </w:r>
    <w:r w:rsidR="00E05CEB">
      <w:rPr>
        <w:rFonts w:ascii="Times New Roman" w:hAnsi="Times New Roman" w:cs="Times New Roman"/>
        <w:b/>
        <w:sz w:val="20"/>
      </w:rPr>
      <w:t>0</w:t>
    </w:r>
    <w:r w:rsidRPr="000661EC">
      <w:rPr>
        <w:rFonts w:ascii="Times New Roman" w:hAnsi="Times New Roman" w:cs="Times New Roman"/>
        <w:b/>
        <w:sz w:val="20"/>
      </w:rPr>
      <w:t xml:space="preserve">, </w:t>
    </w:r>
    <w:r w:rsidR="0047399A">
      <w:rPr>
        <w:rFonts w:ascii="Times New Roman" w:hAnsi="Times New Roman" w:cs="Times New Roman"/>
        <w:b/>
        <w:sz w:val="20"/>
      </w:rPr>
      <w:t>20</w:t>
    </w:r>
    <w:r w:rsidR="00E05CEB">
      <w:rPr>
        <w:rFonts w:ascii="Times New Roman" w:hAnsi="Times New Roman" w:cs="Times New Roman"/>
        <w:b/>
        <w:sz w:val="20"/>
      </w:rPr>
      <w:t>20</w:t>
    </w:r>
  </w:p>
  <w:p w14:paraId="78C0B42E" w14:textId="77777777" w:rsidR="00BB671E" w:rsidRPr="00A27CB3" w:rsidRDefault="00873DAD" w:rsidP="000661EC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0080"/>
      </w:tabs>
      <w:jc w:val="both"/>
      <w:rPr>
        <w:rFonts w:ascii="Times New Roman" w:hAnsi="Times New Roman" w:cs="Times New Roman"/>
      </w:rPr>
    </w:pPr>
    <w:r w:rsidRPr="00E252D6">
      <w:rPr>
        <w:rFonts w:ascii="Times New Roman" w:eastAsia="Times New Roman" w:hAnsi="Times New Roman" w:cs="Times New Roman"/>
        <w:b/>
        <w:bCs/>
        <w:color w:val="7F7F7F" w:themeColor="background1" w:themeShade="7F"/>
        <w:spacing w:val="60"/>
        <w:sz w:val="20"/>
        <w:szCs w:val="20"/>
      </w:rPr>
      <w:t>Page</w:t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t xml:space="preserve"> | </w:t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fldChar w:fldCharType="begin"/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instrText xml:space="preserve"> PAGE   \* MERGEFORMAT </w:instrText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fldChar w:fldCharType="separate"/>
    </w:r>
    <w:r w:rsidR="008754DE">
      <w:rPr>
        <w:rFonts w:ascii="Times New Roman" w:eastAsia="Times New Roman" w:hAnsi="Times New Roman" w:cs="Times New Roman"/>
        <w:b/>
        <w:bCs/>
        <w:noProof/>
        <w:sz w:val="20"/>
        <w:szCs w:val="20"/>
      </w:rPr>
      <w:t>2</w:t>
    </w:r>
    <w:r w:rsidRPr="00E252D6">
      <w:rPr>
        <w:rFonts w:ascii="Times New Roman" w:eastAsia="Times New Roman" w:hAnsi="Times New Roman" w:cs="Times New Roman"/>
        <w:b/>
        <w:bCs/>
        <w:noProof/>
        <w:sz w:val="20"/>
        <w:szCs w:val="20"/>
      </w:rPr>
      <w:fldChar w:fldCharType="end"/>
    </w:r>
    <w:r w:rsidR="00BB671E">
      <w:rPr>
        <w:rFonts w:ascii="Times New Roman" w:hAnsi="Times New Roman" w:cs="Times New Roman"/>
        <w:b/>
        <w:sz w:val="20"/>
      </w:rPr>
      <w:tab/>
    </w:r>
    <w:r w:rsidR="000661EC">
      <w:rPr>
        <w:rFonts w:ascii="Times New Roman" w:hAnsi="Times New Roman" w:cs="Times New Roman"/>
        <w:b/>
        <w:sz w:val="20"/>
      </w:rP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DA209" w14:textId="77777777" w:rsidR="00BB671E" w:rsidRPr="00A27CB3" w:rsidRDefault="00BB671E">
    <w:pPr>
      <w:pStyle w:val="Footer"/>
      <w:tabs>
        <w:tab w:val="right" w:pos="10080"/>
      </w:tabs>
      <w:jc w:val="right"/>
      <w:rPr>
        <w:rFonts w:ascii="Times New Roman" w:hAnsi="Times New Roman" w:cs="Times New Roman"/>
        <w:b/>
        <w:sz w:val="20"/>
      </w:rPr>
    </w:pPr>
    <w:r w:rsidRPr="00A27CB3">
      <w:rPr>
        <w:rFonts w:ascii="Times New Roman" w:hAnsi="Times New Roman" w:cs="Times New Roman"/>
        <w:b/>
        <w:sz w:val="20"/>
      </w:rPr>
      <w:tab/>
    </w:r>
    <w:r w:rsidRPr="00A27CB3">
      <w:rPr>
        <w:rFonts w:ascii="Times New Roman" w:hAnsi="Times New Roman" w:cs="Times New Roman"/>
        <w:b/>
        <w:sz w:val="20"/>
      </w:rPr>
      <w:tab/>
    </w:r>
  </w:p>
  <w:p w14:paraId="6DE592C8" w14:textId="5F98765E" w:rsidR="00FB3792" w:rsidRPr="00FB5BAD" w:rsidRDefault="000661EC" w:rsidP="008D1970">
    <w:pPr>
      <w:pStyle w:val="Footer"/>
      <w:pBdr>
        <w:top w:val="single" w:sz="12" w:space="1" w:color="auto"/>
      </w:pBdr>
      <w:tabs>
        <w:tab w:val="clear" w:pos="9360"/>
        <w:tab w:val="right" w:pos="10800"/>
      </w:tabs>
      <w:jc w:val="both"/>
      <w:rPr>
        <w:rFonts w:ascii="Arial" w:hAnsi="Arial" w:cs="Arial"/>
        <w:bCs/>
        <w:sz w:val="20"/>
        <w:szCs w:val="20"/>
      </w:rPr>
    </w:pPr>
    <w:r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</w:r>
    <w:r w:rsidR="00FB3792" w:rsidRPr="00FB5BAD">
      <w:rPr>
        <w:rFonts w:ascii="Arial" w:hAnsi="Arial" w:cs="Arial"/>
        <w:bCs/>
        <w:sz w:val="20"/>
        <w:szCs w:val="20"/>
      </w:rPr>
      <w:t xml:space="preserve">Page </w:t>
    </w:r>
    <w:r w:rsidR="00FB3792" w:rsidRPr="00FB5BAD">
      <w:rPr>
        <w:rFonts w:ascii="Arial" w:hAnsi="Arial" w:cs="Arial"/>
        <w:bCs/>
        <w:sz w:val="20"/>
        <w:szCs w:val="20"/>
      </w:rPr>
      <w:fldChar w:fldCharType="begin"/>
    </w:r>
    <w:r w:rsidR="00FB3792" w:rsidRPr="00FB5BAD">
      <w:rPr>
        <w:rFonts w:ascii="Arial" w:hAnsi="Arial" w:cs="Arial"/>
        <w:bCs/>
        <w:sz w:val="20"/>
        <w:szCs w:val="20"/>
      </w:rPr>
      <w:instrText xml:space="preserve"> PAGE   \* MERGEFORMAT </w:instrText>
    </w:r>
    <w:r w:rsidR="00FB3792" w:rsidRPr="00FB5BAD">
      <w:rPr>
        <w:rFonts w:ascii="Arial" w:hAnsi="Arial" w:cs="Arial"/>
        <w:bCs/>
        <w:sz w:val="20"/>
        <w:szCs w:val="20"/>
      </w:rPr>
      <w:fldChar w:fldCharType="separate"/>
    </w:r>
    <w:r w:rsidR="00FB3792" w:rsidRPr="00FB5BAD">
      <w:rPr>
        <w:rFonts w:ascii="Arial" w:hAnsi="Arial" w:cs="Arial"/>
        <w:bCs/>
        <w:noProof/>
        <w:sz w:val="20"/>
        <w:szCs w:val="20"/>
      </w:rPr>
      <w:t>1</w:t>
    </w:r>
    <w:r w:rsidR="00FB3792" w:rsidRPr="00FB5BAD">
      <w:rPr>
        <w:rFonts w:ascii="Arial" w:hAnsi="Arial" w:cs="Arial"/>
        <w:bCs/>
        <w:noProof/>
        <w:sz w:val="20"/>
        <w:szCs w:val="20"/>
      </w:rPr>
      <w:fldChar w:fldCharType="end"/>
    </w:r>
    <w:r w:rsidR="00FB3792" w:rsidRPr="00FB5BAD">
      <w:rPr>
        <w:rFonts w:ascii="Arial" w:hAnsi="Arial" w:cs="Arial"/>
        <w:bCs/>
        <w:noProof/>
        <w:sz w:val="20"/>
        <w:szCs w:val="20"/>
      </w:rPr>
      <w:t xml:space="preserve"> of </w:t>
    </w:r>
    <w:r w:rsidR="00FB3792" w:rsidRPr="00FB5BAD">
      <w:rPr>
        <w:rFonts w:ascii="Arial" w:hAnsi="Arial" w:cs="Arial"/>
        <w:noProof/>
        <w:sz w:val="20"/>
        <w:szCs w:val="20"/>
      </w:rPr>
      <w:fldChar w:fldCharType="begin"/>
    </w:r>
    <w:r w:rsidR="00FB3792" w:rsidRPr="00FB5BAD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FB3792" w:rsidRPr="00FB5BAD">
      <w:rPr>
        <w:rFonts w:ascii="Arial" w:hAnsi="Arial" w:cs="Arial"/>
        <w:noProof/>
        <w:sz w:val="20"/>
        <w:szCs w:val="20"/>
      </w:rPr>
      <w:fldChar w:fldCharType="separate"/>
    </w:r>
    <w:r w:rsidR="00FB3792" w:rsidRPr="00FB5BAD">
      <w:rPr>
        <w:rFonts w:ascii="Arial" w:hAnsi="Arial" w:cs="Arial"/>
        <w:noProof/>
        <w:sz w:val="20"/>
        <w:szCs w:val="20"/>
      </w:rPr>
      <w:t>1</w:t>
    </w:r>
    <w:r w:rsidR="00FB3792" w:rsidRPr="00FB5BAD">
      <w:rPr>
        <w:rFonts w:ascii="Arial" w:hAnsi="Arial" w:cs="Arial"/>
        <w:noProof/>
        <w:sz w:val="20"/>
        <w:szCs w:val="20"/>
      </w:rPr>
      <w:fldChar w:fldCharType="end"/>
    </w:r>
  </w:p>
  <w:p w14:paraId="47A27D90" w14:textId="6965FBE9" w:rsidR="00BB671E" w:rsidRPr="00FB5BAD" w:rsidRDefault="00FB5BAD" w:rsidP="0060504F">
    <w:pPr>
      <w:pStyle w:val="Footer"/>
      <w:pBdr>
        <w:top w:val="single" w:sz="12" w:space="1" w:color="auto"/>
      </w:pBdr>
      <w:tabs>
        <w:tab w:val="clear" w:pos="9360"/>
        <w:tab w:val="right" w:pos="10800"/>
      </w:tabs>
      <w:jc w:val="right"/>
      <w:rPr>
        <w:rFonts w:ascii="Arial" w:hAnsi="Arial" w:cs="Arial"/>
        <w:bCs/>
        <w:sz w:val="20"/>
      </w:rPr>
    </w:pPr>
    <w:r w:rsidRPr="00FB5BAD">
      <w:rPr>
        <w:rFonts w:ascii="Arial" w:hAnsi="Arial" w:cs="Arial"/>
        <w:bCs/>
        <w:sz w:val="20"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6510B" w14:textId="77777777" w:rsidR="00D46716" w:rsidRDefault="00D46716" w:rsidP="007A5101">
      <w:pPr>
        <w:spacing w:after="0" w:line="240" w:lineRule="auto"/>
      </w:pPr>
      <w:r>
        <w:separator/>
      </w:r>
    </w:p>
  </w:footnote>
  <w:footnote w:type="continuationSeparator" w:id="0">
    <w:p w14:paraId="3C7CB550" w14:textId="77777777" w:rsidR="00D46716" w:rsidRDefault="00D46716" w:rsidP="007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98BAD" w14:textId="18888607" w:rsidR="00873DAD" w:rsidRPr="007E5AF1" w:rsidRDefault="00873DAD" w:rsidP="008D1970">
    <w:pPr>
      <w:pStyle w:val="Header"/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b/>
        <w:sz w:val="20"/>
      </w:rPr>
    </w:pPr>
    <w:r w:rsidRPr="007E5AF1">
      <w:rPr>
        <w:rFonts w:ascii="Times New Roman" w:hAnsi="Times New Roman" w:cs="Times New Roman"/>
        <w:b/>
        <w:sz w:val="20"/>
      </w:rPr>
      <w:t>Local Assistance Program Guidelines</w:t>
    </w:r>
    <w:r w:rsidRPr="007E5AF1">
      <w:rPr>
        <w:rFonts w:ascii="Times New Roman" w:hAnsi="Times New Roman" w:cs="Times New Roman"/>
        <w:b/>
        <w:sz w:val="20"/>
      </w:rPr>
      <w:tab/>
    </w:r>
    <w:r w:rsidRPr="000661EC">
      <w:rPr>
        <w:rFonts w:ascii="Times New Roman" w:hAnsi="Times New Roman" w:cs="Times New Roman"/>
        <w:b/>
        <w:caps/>
        <w:sz w:val="20"/>
      </w:rPr>
      <w:t xml:space="preserve">Exhibit </w:t>
    </w:r>
    <w:r w:rsidR="00793774">
      <w:rPr>
        <w:rFonts w:ascii="Times New Roman" w:hAnsi="Times New Roman" w:cs="Times New Roman"/>
        <w:b/>
        <w:sz w:val="20"/>
      </w:rPr>
      <w:t>2</w:t>
    </w:r>
    <w:r w:rsidR="009F1FA4">
      <w:rPr>
        <w:rFonts w:ascii="Times New Roman" w:hAnsi="Times New Roman" w:cs="Times New Roman"/>
        <w:b/>
        <w:sz w:val="20"/>
      </w:rPr>
      <w:t>5</w:t>
    </w:r>
    <w:r w:rsidR="000661EC" w:rsidRPr="000661EC">
      <w:rPr>
        <w:rFonts w:ascii="Times New Roman" w:hAnsi="Times New Roman" w:cs="Times New Roman"/>
        <w:b/>
        <w:sz w:val="20"/>
      </w:rPr>
      <w:t>-</w:t>
    </w:r>
    <w:r w:rsidR="00F311D7">
      <w:rPr>
        <w:rFonts w:ascii="Times New Roman" w:hAnsi="Times New Roman" w:cs="Times New Roman"/>
        <w:b/>
        <w:sz w:val="20"/>
      </w:rPr>
      <w:t>G</w:t>
    </w:r>
  </w:p>
  <w:p w14:paraId="07A05EDE" w14:textId="77777777" w:rsidR="00873DAD" w:rsidRPr="007E5AF1" w:rsidRDefault="00873DAD" w:rsidP="00873DAD">
    <w:pPr>
      <w:pStyle w:val="Header"/>
      <w:pBdr>
        <w:bottom w:val="single" w:sz="12" w:space="1" w:color="auto"/>
      </w:pBdr>
      <w:tabs>
        <w:tab w:val="right" w:pos="10080"/>
      </w:tabs>
      <w:jc w:val="right"/>
      <w:rPr>
        <w:rFonts w:ascii="Times New Roman" w:hAnsi="Times New Roman" w:cs="Times New Roman"/>
        <w:b/>
        <w:sz w:val="20"/>
      </w:rPr>
    </w:pPr>
    <w:r w:rsidRPr="007E5AF1">
      <w:rPr>
        <w:rFonts w:ascii="Times New Roman" w:hAnsi="Times New Roman" w:cs="Times New Roman"/>
        <w:b/>
        <w:sz w:val="20"/>
      </w:rPr>
      <w:tab/>
    </w:r>
    <w:r w:rsidR="0047399A" w:rsidRPr="00573D95">
      <w:rPr>
        <w:rFonts w:ascii="Times New Roman" w:hAnsi="Times New Roman" w:cs="Times New Roman"/>
        <w:b/>
        <w:sz w:val="20"/>
      </w:rPr>
      <w:t xml:space="preserve">Request for </w:t>
    </w:r>
    <w:r w:rsidR="0047399A">
      <w:rPr>
        <w:rFonts w:ascii="Times New Roman" w:hAnsi="Times New Roman" w:cs="Times New Roman"/>
        <w:b/>
        <w:sz w:val="20"/>
      </w:rPr>
      <w:t>Funding Distribution Change</w:t>
    </w:r>
    <w:r w:rsidR="0047399A" w:rsidRPr="00573D95">
      <w:rPr>
        <w:rFonts w:ascii="Times New Roman" w:hAnsi="Times New Roman" w:cs="Times New Roman"/>
        <w:b/>
        <w:sz w:val="20"/>
      </w:rPr>
      <w:t xml:space="preserve"> (Local </w:t>
    </w:r>
    <w:r w:rsidR="0047399A">
      <w:rPr>
        <w:rFonts w:ascii="Times New Roman" w:hAnsi="Times New Roman" w:cs="Times New Roman"/>
        <w:b/>
        <w:sz w:val="20"/>
      </w:rPr>
      <w:t>ATP</w:t>
    </w:r>
    <w:r w:rsidR="0047399A" w:rsidRPr="00573D95">
      <w:rPr>
        <w:rFonts w:ascii="Times New Roman" w:hAnsi="Times New Roman" w:cs="Times New Roman"/>
        <w:b/>
        <w:sz w:val="20"/>
      </w:rPr>
      <w:t xml:space="preserve"> Projects)</w:t>
    </w:r>
  </w:p>
  <w:p w14:paraId="2E641728" w14:textId="77777777" w:rsidR="00BB671E" w:rsidRPr="00750DBC" w:rsidRDefault="00BB671E" w:rsidP="00750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95C2B" w14:textId="4B3BD808" w:rsidR="00BB671E" w:rsidRPr="00FB3792" w:rsidRDefault="00BB671E" w:rsidP="008D1970">
    <w:pPr>
      <w:pStyle w:val="Head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8"/>
        <w:szCs w:val="20"/>
      </w:rPr>
    </w:pPr>
    <w:r w:rsidRPr="00FB3792">
      <w:rPr>
        <w:rFonts w:ascii="Arial" w:hAnsi="Arial" w:cs="Arial"/>
        <w:b/>
        <w:sz w:val="18"/>
        <w:szCs w:val="20"/>
      </w:rPr>
      <w:t>Local Assistance Program Guidelines</w:t>
    </w:r>
    <w:r w:rsidRPr="007E5AF1">
      <w:rPr>
        <w:rFonts w:ascii="Times New Roman" w:hAnsi="Times New Roman" w:cs="Times New Roman"/>
        <w:b/>
        <w:sz w:val="20"/>
      </w:rPr>
      <w:tab/>
    </w:r>
    <w:r w:rsidR="00FB3792" w:rsidRPr="00FB3792">
      <w:rPr>
        <w:rFonts w:ascii="Arial Bold" w:hAnsi="Arial Bold" w:cs="Arial"/>
        <w:b/>
        <w:sz w:val="18"/>
        <w:szCs w:val="20"/>
      </w:rPr>
      <w:t>Exhibit</w:t>
    </w:r>
    <w:r w:rsidR="00FB3792">
      <w:rPr>
        <w:rFonts w:ascii="Arial" w:hAnsi="Arial" w:cs="Arial"/>
        <w:b/>
        <w:caps/>
        <w:sz w:val="18"/>
        <w:szCs w:val="20"/>
      </w:rPr>
      <w:t xml:space="preserve"> </w:t>
    </w:r>
    <w:r w:rsidR="00793774" w:rsidRPr="00FB3792">
      <w:rPr>
        <w:rFonts w:ascii="Arial" w:hAnsi="Arial" w:cs="Arial"/>
        <w:b/>
        <w:sz w:val="18"/>
        <w:szCs w:val="20"/>
      </w:rPr>
      <w:t>2</w:t>
    </w:r>
    <w:r w:rsidR="009F1FA4" w:rsidRPr="00FB3792">
      <w:rPr>
        <w:rFonts w:ascii="Arial" w:hAnsi="Arial" w:cs="Arial"/>
        <w:b/>
        <w:sz w:val="18"/>
        <w:szCs w:val="20"/>
      </w:rPr>
      <w:t>5</w:t>
    </w:r>
    <w:r w:rsidR="00E05CEB" w:rsidRPr="00FB3792">
      <w:rPr>
        <w:rFonts w:ascii="Arial" w:hAnsi="Arial" w:cs="Arial"/>
        <w:b/>
        <w:sz w:val="18"/>
        <w:szCs w:val="20"/>
      </w:rPr>
      <w:t>-</w:t>
    </w:r>
    <w:r w:rsidR="00F311D7" w:rsidRPr="00FB3792">
      <w:rPr>
        <w:rFonts w:ascii="Arial" w:hAnsi="Arial" w:cs="Arial"/>
        <w:b/>
        <w:sz w:val="18"/>
        <w:szCs w:val="20"/>
      </w:rPr>
      <w:t>G</w:t>
    </w:r>
  </w:p>
  <w:p w14:paraId="1751AF5F" w14:textId="77777777" w:rsidR="00BB671E" w:rsidRPr="00FB3792" w:rsidRDefault="00BB671E">
    <w:pPr>
      <w:pStyle w:val="Header"/>
      <w:pBdr>
        <w:bottom w:val="single" w:sz="12" w:space="1" w:color="auto"/>
      </w:pBdr>
      <w:tabs>
        <w:tab w:val="right" w:pos="10080"/>
      </w:tabs>
      <w:jc w:val="right"/>
      <w:rPr>
        <w:rFonts w:ascii="Arial" w:hAnsi="Arial" w:cs="Arial"/>
        <w:bCs/>
        <w:sz w:val="18"/>
        <w:szCs w:val="20"/>
      </w:rPr>
    </w:pPr>
    <w:r w:rsidRPr="00FB3792">
      <w:rPr>
        <w:rFonts w:ascii="Arial" w:hAnsi="Arial" w:cs="Arial"/>
        <w:b/>
        <w:sz w:val="18"/>
        <w:szCs w:val="20"/>
      </w:rPr>
      <w:tab/>
    </w:r>
    <w:r w:rsidR="0047399A" w:rsidRPr="00FB3792">
      <w:rPr>
        <w:rFonts w:ascii="Arial" w:hAnsi="Arial" w:cs="Arial"/>
        <w:bCs/>
        <w:sz w:val="18"/>
        <w:szCs w:val="20"/>
      </w:rPr>
      <w:t>Request for Funding Distribution Change (Local ATP Project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A19DA" w14:textId="77777777" w:rsidR="00BB671E" w:rsidRDefault="00BB671E" w:rsidP="00D347B6">
    <w:pPr>
      <w:pStyle w:val="Header"/>
      <w:tabs>
        <w:tab w:val="right" w:pos="10080"/>
      </w:tabs>
      <w:rPr>
        <w:b/>
        <w:sz w:val="20"/>
      </w:rPr>
    </w:pPr>
    <w:r>
      <w:rPr>
        <w:b/>
        <w:caps/>
        <w:sz w:val="20"/>
      </w:rPr>
      <w:t xml:space="preserve">Exhibit </w:t>
    </w:r>
    <w:r>
      <w:rPr>
        <w:b/>
        <w:sz w:val="20"/>
      </w:rPr>
      <w:t>23-O</w:t>
    </w:r>
    <w:r>
      <w:rPr>
        <w:b/>
        <w:sz w:val="20"/>
      </w:rPr>
      <w:tab/>
    </w:r>
    <w:r>
      <w:rPr>
        <w:b/>
        <w:sz w:val="20"/>
      </w:rPr>
      <w:tab/>
      <w:t>Local Assistance Program Guidelines</w:t>
    </w:r>
  </w:p>
  <w:p w14:paraId="7D7E6E33" w14:textId="77777777" w:rsidR="00BB671E" w:rsidRDefault="00BB671E" w:rsidP="00D347B6">
    <w:pPr>
      <w:pStyle w:val="Header"/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>Request for Funding Allocation (Local STIP Projects)</w:t>
    </w:r>
  </w:p>
  <w:p w14:paraId="76568898" w14:textId="77777777" w:rsidR="00BB671E" w:rsidRDefault="00BB671E" w:rsidP="00D347B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F6C"/>
    <w:multiLevelType w:val="hybridMultilevel"/>
    <w:tmpl w:val="705637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9676DB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" w15:restartNumberingAfterBreak="0">
    <w:nsid w:val="02E5319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267282"/>
    <w:multiLevelType w:val="hybridMultilevel"/>
    <w:tmpl w:val="4F26E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1617137"/>
    <w:multiLevelType w:val="hybridMultilevel"/>
    <w:tmpl w:val="E72AE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E25"/>
    <w:multiLevelType w:val="hybridMultilevel"/>
    <w:tmpl w:val="41CCBF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2F1D"/>
    <w:multiLevelType w:val="hybridMultilevel"/>
    <w:tmpl w:val="75D862EE"/>
    <w:lvl w:ilvl="0" w:tplc="C096ED0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208BE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8" w15:restartNumberingAfterBreak="0">
    <w:nsid w:val="1C575FBF"/>
    <w:multiLevelType w:val="hybridMultilevel"/>
    <w:tmpl w:val="E38C1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C791308"/>
    <w:multiLevelType w:val="singleLevel"/>
    <w:tmpl w:val="7CEE3D4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1E5B40A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8B792D"/>
    <w:multiLevelType w:val="singleLevel"/>
    <w:tmpl w:val="B76C1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706028"/>
    <w:multiLevelType w:val="hybridMultilevel"/>
    <w:tmpl w:val="666487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76000"/>
    <w:multiLevelType w:val="singleLevel"/>
    <w:tmpl w:val="6A7A6516"/>
    <w:lvl w:ilvl="0">
      <w:start w:val="1"/>
      <w:numFmt w:val="upperLetter"/>
      <w:pStyle w:val="Heading5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4" w15:restartNumberingAfterBreak="0">
    <w:nsid w:val="33046557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5" w15:restartNumberingAfterBreak="0">
    <w:nsid w:val="37126FE6"/>
    <w:multiLevelType w:val="singleLevel"/>
    <w:tmpl w:val="BF26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7D6569D"/>
    <w:multiLevelType w:val="multilevel"/>
    <w:tmpl w:val="0CA8D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B33F0B"/>
    <w:multiLevelType w:val="hybridMultilevel"/>
    <w:tmpl w:val="B8307E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FD462F0"/>
    <w:multiLevelType w:val="hybridMultilevel"/>
    <w:tmpl w:val="A98034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1B6FB3"/>
    <w:multiLevelType w:val="hybridMultilevel"/>
    <w:tmpl w:val="EA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11AE"/>
    <w:multiLevelType w:val="hybridMultilevel"/>
    <w:tmpl w:val="DF6CC4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B7B62"/>
    <w:multiLevelType w:val="hybridMultilevel"/>
    <w:tmpl w:val="BE56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62457"/>
    <w:multiLevelType w:val="hybridMultilevel"/>
    <w:tmpl w:val="368284FC"/>
    <w:lvl w:ilvl="0" w:tplc="4202A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2A3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54E6D"/>
    <w:multiLevelType w:val="singleLevel"/>
    <w:tmpl w:val="E046788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1B474D"/>
    <w:multiLevelType w:val="singleLevel"/>
    <w:tmpl w:val="1D68A9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599A3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5903D4"/>
    <w:multiLevelType w:val="hybridMultilevel"/>
    <w:tmpl w:val="C76ADE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9A17AA"/>
    <w:multiLevelType w:val="hybridMultilevel"/>
    <w:tmpl w:val="79DA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95228"/>
    <w:multiLevelType w:val="multilevel"/>
    <w:tmpl w:val="3ADEA0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E7577A0"/>
    <w:multiLevelType w:val="hybridMultilevel"/>
    <w:tmpl w:val="89DA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D5E58"/>
    <w:multiLevelType w:val="hybridMultilevel"/>
    <w:tmpl w:val="5A2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56E5"/>
    <w:multiLevelType w:val="hybridMultilevel"/>
    <w:tmpl w:val="D3AAB6A4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32" w15:restartNumberingAfterBreak="0">
    <w:nsid w:val="6A212FF1"/>
    <w:multiLevelType w:val="hybridMultilevel"/>
    <w:tmpl w:val="AAB4322C"/>
    <w:lvl w:ilvl="0" w:tplc="6B7AAC1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F71D6"/>
    <w:multiLevelType w:val="hybridMultilevel"/>
    <w:tmpl w:val="CFA45474"/>
    <w:lvl w:ilvl="0" w:tplc="6B7AAC1E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91E33"/>
    <w:multiLevelType w:val="hybridMultilevel"/>
    <w:tmpl w:val="949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D650D"/>
    <w:multiLevelType w:val="hybridMultilevel"/>
    <w:tmpl w:val="BCE8A3D6"/>
    <w:lvl w:ilvl="0" w:tplc="C096ED08">
      <w:start w:val="1"/>
      <w:numFmt w:val="bullet"/>
      <w:lvlText w:val=""/>
      <w:lvlJc w:val="left"/>
      <w:pPr>
        <w:tabs>
          <w:tab w:val="num" w:pos="1424"/>
        </w:tabs>
        <w:ind w:left="14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6" w15:restartNumberingAfterBreak="0">
    <w:nsid w:val="6D4E25B0"/>
    <w:multiLevelType w:val="singleLevel"/>
    <w:tmpl w:val="00F8A19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DC915A7"/>
    <w:multiLevelType w:val="hybridMultilevel"/>
    <w:tmpl w:val="AFD2A69C"/>
    <w:lvl w:ilvl="0" w:tplc="6B7AAC1E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F652E"/>
    <w:multiLevelType w:val="singleLevel"/>
    <w:tmpl w:val="C4C43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56855B5"/>
    <w:multiLevelType w:val="hybridMultilevel"/>
    <w:tmpl w:val="E7BEE148"/>
    <w:lvl w:ilvl="0" w:tplc="5FC0AF2E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62C496F"/>
    <w:multiLevelType w:val="singleLevel"/>
    <w:tmpl w:val="97E83B9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</w:abstractNum>
  <w:abstractNum w:abstractNumId="41" w15:restartNumberingAfterBreak="0">
    <w:nsid w:val="77204BAF"/>
    <w:multiLevelType w:val="hybridMultilevel"/>
    <w:tmpl w:val="8CB6C9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4446B"/>
    <w:multiLevelType w:val="hybridMultilevel"/>
    <w:tmpl w:val="F8F692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A166C00"/>
    <w:multiLevelType w:val="singleLevel"/>
    <w:tmpl w:val="C068E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44" w15:restartNumberingAfterBreak="0">
    <w:nsid w:val="7A5B4C03"/>
    <w:multiLevelType w:val="singleLevel"/>
    <w:tmpl w:val="B756FD96"/>
    <w:lvl w:ilvl="0">
      <w:start w:val="2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</w:abstractNum>
  <w:num w:numId="1">
    <w:abstractNumId w:val="30"/>
  </w:num>
  <w:num w:numId="2">
    <w:abstractNumId w:val="19"/>
  </w:num>
  <w:num w:numId="3">
    <w:abstractNumId w:val="34"/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14"/>
  </w:num>
  <w:num w:numId="9">
    <w:abstractNumId w:val="44"/>
  </w:num>
  <w:num w:numId="10">
    <w:abstractNumId w:val="36"/>
  </w:num>
  <w:num w:numId="11">
    <w:abstractNumId w:val="11"/>
  </w:num>
  <w:num w:numId="12">
    <w:abstractNumId w:val="13"/>
  </w:num>
  <w:num w:numId="13">
    <w:abstractNumId w:val="43"/>
  </w:num>
  <w:num w:numId="14">
    <w:abstractNumId w:val="40"/>
  </w:num>
  <w:num w:numId="15">
    <w:abstractNumId w:val="9"/>
  </w:num>
  <w:num w:numId="16">
    <w:abstractNumId w:val="38"/>
  </w:num>
  <w:num w:numId="17">
    <w:abstractNumId w:val="15"/>
  </w:num>
  <w:num w:numId="18">
    <w:abstractNumId w:val="10"/>
  </w:num>
  <w:num w:numId="19">
    <w:abstractNumId w:val="24"/>
  </w:num>
  <w:num w:numId="20">
    <w:abstractNumId w:val="25"/>
  </w:num>
  <w:num w:numId="21">
    <w:abstractNumId w:val="2"/>
  </w:num>
  <w:num w:numId="22">
    <w:abstractNumId w:val="16"/>
  </w:num>
  <w:num w:numId="23">
    <w:abstractNumId w:val="28"/>
  </w:num>
  <w:num w:numId="24">
    <w:abstractNumId w:val="23"/>
  </w:num>
  <w:num w:numId="25">
    <w:abstractNumId w:val="22"/>
  </w:num>
  <w:num w:numId="26">
    <w:abstractNumId w:val="42"/>
  </w:num>
  <w:num w:numId="27">
    <w:abstractNumId w:val="26"/>
  </w:num>
  <w:num w:numId="28">
    <w:abstractNumId w:val="17"/>
  </w:num>
  <w:num w:numId="29">
    <w:abstractNumId w:val="0"/>
  </w:num>
  <w:num w:numId="30">
    <w:abstractNumId w:val="31"/>
  </w:num>
  <w:num w:numId="31">
    <w:abstractNumId w:val="6"/>
  </w:num>
  <w:num w:numId="32">
    <w:abstractNumId w:val="35"/>
  </w:num>
  <w:num w:numId="33">
    <w:abstractNumId w:val="39"/>
  </w:num>
  <w:num w:numId="34">
    <w:abstractNumId w:val="21"/>
  </w:num>
  <w:num w:numId="35">
    <w:abstractNumId w:val="8"/>
  </w:num>
  <w:num w:numId="36">
    <w:abstractNumId w:val="13"/>
    <w:lvlOverride w:ilvl="0">
      <w:startOverride w:val="1"/>
    </w:lvlOverride>
  </w:num>
  <w:num w:numId="37">
    <w:abstractNumId w:val="29"/>
  </w:num>
  <w:num w:numId="38">
    <w:abstractNumId w:val="27"/>
  </w:num>
  <w:num w:numId="39">
    <w:abstractNumId w:val="18"/>
  </w:num>
  <w:num w:numId="40">
    <w:abstractNumId w:val="32"/>
  </w:num>
  <w:num w:numId="41">
    <w:abstractNumId w:val="12"/>
  </w:num>
  <w:num w:numId="42">
    <w:abstractNumId w:val="41"/>
  </w:num>
  <w:num w:numId="43">
    <w:abstractNumId w:val="37"/>
  </w:num>
  <w:num w:numId="44">
    <w:abstractNumId w:val="33"/>
  </w:num>
  <w:num w:numId="45">
    <w:abstractNumId w:val="4"/>
  </w:num>
  <w:num w:numId="46">
    <w:abstractNumId w:val="20"/>
  </w:num>
  <w:num w:numId="47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01"/>
    <w:rsid w:val="000015BC"/>
    <w:rsid w:val="00004DD8"/>
    <w:rsid w:val="000074D3"/>
    <w:rsid w:val="000246B1"/>
    <w:rsid w:val="000305FB"/>
    <w:rsid w:val="00046CC6"/>
    <w:rsid w:val="000535D6"/>
    <w:rsid w:val="00055AC8"/>
    <w:rsid w:val="00061203"/>
    <w:rsid w:val="00062729"/>
    <w:rsid w:val="00063486"/>
    <w:rsid w:val="000660AC"/>
    <w:rsid w:val="000661EC"/>
    <w:rsid w:val="00073588"/>
    <w:rsid w:val="0007548F"/>
    <w:rsid w:val="00095735"/>
    <w:rsid w:val="00095B1D"/>
    <w:rsid w:val="000A446A"/>
    <w:rsid w:val="000A5BEE"/>
    <w:rsid w:val="000A5E8C"/>
    <w:rsid w:val="000C63C9"/>
    <w:rsid w:val="000D24FD"/>
    <w:rsid w:val="000D3485"/>
    <w:rsid w:val="000D54A2"/>
    <w:rsid w:val="000D7FD3"/>
    <w:rsid w:val="000E2DFB"/>
    <w:rsid w:val="000E6745"/>
    <w:rsid w:val="000F2631"/>
    <w:rsid w:val="000F2FA3"/>
    <w:rsid w:val="000F5E4C"/>
    <w:rsid w:val="00101E97"/>
    <w:rsid w:val="001276F8"/>
    <w:rsid w:val="00131785"/>
    <w:rsid w:val="00132446"/>
    <w:rsid w:val="001329E7"/>
    <w:rsid w:val="00133D7B"/>
    <w:rsid w:val="001439F9"/>
    <w:rsid w:val="00144B18"/>
    <w:rsid w:val="001525AC"/>
    <w:rsid w:val="00153DA5"/>
    <w:rsid w:val="00161F06"/>
    <w:rsid w:val="00165B23"/>
    <w:rsid w:val="0017116D"/>
    <w:rsid w:val="00174494"/>
    <w:rsid w:val="00174C13"/>
    <w:rsid w:val="001871A4"/>
    <w:rsid w:val="00195077"/>
    <w:rsid w:val="001978F2"/>
    <w:rsid w:val="00197B49"/>
    <w:rsid w:val="001A1368"/>
    <w:rsid w:val="001A4F34"/>
    <w:rsid w:val="001A64E9"/>
    <w:rsid w:val="001A7910"/>
    <w:rsid w:val="001B11FD"/>
    <w:rsid w:val="001B34A5"/>
    <w:rsid w:val="001B4031"/>
    <w:rsid w:val="001C3111"/>
    <w:rsid w:val="001D01EE"/>
    <w:rsid w:val="001D16A0"/>
    <w:rsid w:val="001D209A"/>
    <w:rsid w:val="001D4FCA"/>
    <w:rsid w:val="001E32F6"/>
    <w:rsid w:val="001E3A4B"/>
    <w:rsid w:val="001E6980"/>
    <w:rsid w:val="001F1275"/>
    <w:rsid w:val="001F2F1E"/>
    <w:rsid w:val="00203583"/>
    <w:rsid w:val="002102B3"/>
    <w:rsid w:val="00215DCD"/>
    <w:rsid w:val="00223247"/>
    <w:rsid w:val="00232E7B"/>
    <w:rsid w:val="00241CC8"/>
    <w:rsid w:val="0024404E"/>
    <w:rsid w:val="00245F06"/>
    <w:rsid w:val="00254EFE"/>
    <w:rsid w:val="00266365"/>
    <w:rsid w:val="00291FF0"/>
    <w:rsid w:val="00293287"/>
    <w:rsid w:val="002A04B2"/>
    <w:rsid w:val="002A0A08"/>
    <w:rsid w:val="002A6571"/>
    <w:rsid w:val="002A7F4D"/>
    <w:rsid w:val="002B045A"/>
    <w:rsid w:val="002B4C3F"/>
    <w:rsid w:val="002B50EE"/>
    <w:rsid w:val="002B61B7"/>
    <w:rsid w:val="002B7340"/>
    <w:rsid w:val="002C33FD"/>
    <w:rsid w:val="002C70DA"/>
    <w:rsid w:val="002D01B4"/>
    <w:rsid w:val="002D2633"/>
    <w:rsid w:val="002D26B3"/>
    <w:rsid w:val="002D2D07"/>
    <w:rsid w:val="002E2E55"/>
    <w:rsid w:val="002F571E"/>
    <w:rsid w:val="002F6535"/>
    <w:rsid w:val="002F6BEC"/>
    <w:rsid w:val="00301B15"/>
    <w:rsid w:val="00301EB4"/>
    <w:rsid w:val="00310F25"/>
    <w:rsid w:val="00323655"/>
    <w:rsid w:val="00341429"/>
    <w:rsid w:val="0034638C"/>
    <w:rsid w:val="00347427"/>
    <w:rsid w:val="003505DE"/>
    <w:rsid w:val="0036748A"/>
    <w:rsid w:val="00370DAF"/>
    <w:rsid w:val="003720CD"/>
    <w:rsid w:val="003724BF"/>
    <w:rsid w:val="00374E1A"/>
    <w:rsid w:val="00382389"/>
    <w:rsid w:val="00395368"/>
    <w:rsid w:val="003A28F7"/>
    <w:rsid w:val="003B2AE7"/>
    <w:rsid w:val="003C3710"/>
    <w:rsid w:val="003D271A"/>
    <w:rsid w:val="003E4E8F"/>
    <w:rsid w:val="003E4EAF"/>
    <w:rsid w:val="003E590C"/>
    <w:rsid w:val="003F0ABC"/>
    <w:rsid w:val="003F1FA9"/>
    <w:rsid w:val="003F7778"/>
    <w:rsid w:val="003F7FDB"/>
    <w:rsid w:val="0040730E"/>
    <w:rsid w:val="004137FB"/>
    <w:rsid w:val="004147C8"/>
    <w:rsid w:val="0042353F"/>
    <w:rsid w:val="004312E1"/>
    <w:rsid w:val="004318DA"/>
    <w:rsid w:val="00432FA8"/>
    <w:rsid w:val="0043680C"/>
    <w:rsid w:val="00437756"/>
    <w:rsid w:val="00437E9C"/>
    <w:rsid w:val="00442CF1"/>
    <w:rsid w:val="00444458"/>
    <w:rsid w:val="004459F5"/>
    <w:rsid w:val="00446B10"/>
    <w:rsid w:val="00464073"/>
    <w:rsid w:val="0047399A"/>
    <w:rsid w:val="0047650A"/>
    <w:rsid w:val="004864C1"/>
    <w:rsid w:val="00487DFF"/>
    <w:rsid w:val="00497001"/>
    <w:rsid w:val="004A3959"/>
    <w:rsid w:val="004A62C9"/>
    <w:rsid w:val="004B50D2"/>
    <w:rsid w:val="004B6A5C"/>
    <w:rsid w:val="004B6DBE"/>
    <w:rsid w:val="004B7F9C"/>
    <w:rsid w:val="004D3719"/>
    <w:rsid w:val="004D579C"/>
    <w:rsid w:val="004E065D"/>
    <w:rsid w:val="004E0F58"/>
    <w:rsid w:val="004E11EF"/>
    <w:rsid w:val="004E12A9"/>
    <w:rsid w:val="004E3855"/>
    <w:rsid w:val="004E489F"/>
    <w:rsid w:val="004E67B2"/>
    <w:rsid w:val="004E709D"/>
    <w:rsid w:val="004F03EB"/>
    <w:rsid w:val="004F20B7"/>
    <w:rsid w:val="00520C5E"/>
    <w:rsid w:val="00523564"/>
    <w:rsid w:val="00543B17"/>
    <w:rsid w:val="0054618B"/>
    <w:rsid w:val="00557230"/>
    <w:rsid w:val="00561B33"/>
    <w:rsid w:val="00571B9E"/>
    <w:rsid w:val="00573D95"/>
    <w:rsid w:val="00575518"/>
    <w:rsid w:val="00575A7E"/>
    <w:rsid w:val="005902A9"/>
    <w:rsid w:val="00590C07"/>
    <w:rsid w:val="005922C5"/>
    <w:rsid w:val="00597AFE"/>
    <w:rsid w:val="005A15D3"/>
    <w:rsid w:val="005B42E6"/>
    <w:rsid w:val="005B6234"/>
    <w:rsid w:val="005D0BB3"/>
    <w:rsid w:val="005D27D5"/>
    <w:rsid w:val="005D295F"/>
    <w:rsid w:val="005D5541"/>
    <w:rsid w:val="005E02A9"/>
    <w:rsid w:val="005E2209"/>
    <w:rsid w:val="005E48B3"/>
    <w:rsid w:val="005E7D58"/>
    <w:rsid w:val="005F0252"/>
    <w:rsid w:val="0060371F"/>
    <w:rsid w:val="006046E1"/>
    <w:rsid w:val="00604754"/>
    <w:rsid w:val="0060504F"/>
    <w:rsid w:val="00624A1B"/>
    <w:rsid w:val="00625E6D"/>
    <w:rsid w:val="00632633"/>
    <w:rsid w:val="00636795"/>
    <w:rsid w:val="00652635"/>
    <w:rsid w:val="00661F81"/>
    <w:rsid w:val="00664CEF"/>
    <w:rsid w:val="006670D0"/>
    <w:rsid w:val="00673C5A"/>
    <w:rsid w:val="00674AE4"/>
    <w:rsid w:val="0068147A"/>
    <w:rsid w:val="00684181"/>
    <w:rsid w:val="00691184"/>
    <w:rsid w:val="006B5EFB"/>
    <w:rsid w:val="006B6E64"/>
    <w:rsid w:val="006C5B1B"/>
    <w:rsid w:val="006E0502"/>
    <w:rsid w:val="006E3E79"/>
    <w:rsid w:val="006E65E6"/>
    <w:rsid w:val="006E73AE"/>
    <w:rsid w:val="00701A58"/>
    <w:rsid w:val="007030B6"/>
    <w:rsid w:val="0071191D"/>
    <w:rsid w:val="00722A64"/>
    <w:rsid w:val="00722F68"/>
    <w:rsid w:val="00725E39"/>
    <w:rsid w:val="00725FB2"/>
    <w:rsid w:val="0073656A"/>
    <w:rsid w:val="00737B55"/>
    <w:rsid w:val="00746644"/>
    <w:rsid w:val="00750DBC"/>
    <w:rsid w:val="00750FFE"/>
    <w:rsid w:val="007513A1"/>
    <w:rsid w:val="00754EE5"/>
    <w:rsid w:val="0076555E"/>
    <w:rsid w:val="007748A3"/>
    <w:rsid w:val="00786B07"/>
    <w:rsid w:val="00791486"/>
    <w:rsid w:val="00792AE4"/>
    <w:rsid w:val="00793774"/>
    <w:rsid w:val="007A5101"/>
    <w:rsid w:val="007A5B4A"/>
    <w:rsid w:val="007A6E36"/>
    <w:rsid w:val="007A76F1"/>
    <w:rsid w:val="007B1352"/>
    <w:rsid w:val="007C1F1F"/>
    <w:rsid w:val="007D1668"/>
    <w:rsid w:val="007D2A5E"/>
    <w:rsid w:val="007D5EE7"/>
    <w:rsid w:val="007E1579"/>
    <w:rsid w:val="007E2CBA"/>
    <w:rsid w:val="007E311A"/>
    <w:rsid w:val="007E5AF1"/>
    <w:rsid w:val="007E7D1B"/>
    <w:rsid w:val="007F5A7C"/>
    <w:rsid w:val="008010E3"/>
    <w:rsid w:val="008075F7"/>
    <w:rsid w:val="0081584F"/>
    <w:rsid w:val="00815B52"/>
    <w:rsid w:val="0082194E"/>
    <w:rsid w:val="00827DB2"/>
    <w:rsid w:val="00832716"/>
    <w:rsid w:val="00845702"/>
    <w:rsid w:val="0086084B"/>
    <w:rsid w:val="008642E4"/>
    <w:rsid w:val="00864BAC"/>
    <w:rsid w:val="008657F5"/>
    <w:rsid w:val="00872CE6"/>
    <w:rsid w:val="00873A95"/>
    <w:rsid w:val="00873DAD"/>
    <w:rsid w:val="008754DE"/>
    <w:rsid w:val="00877925"/>
    <w:rsid w:val="00881425"/>
    <w:rsid w:val="00884480"/>
    <w:rsid w:val="00885657"/>
    <w:rsid w:val="00886663"/>
    <w:rsid w:val="00886A22"/>
    <w:rsid w:val="008B0ECF"/>
    <w:rsid w:val="008B3DD9"/>
    <w:rsid w:val="008C2B12"/>
    <w:rsid w:val="008C4441"/>
    <w:rsid w:val="008D1970"/>
    <w:rsid w:val="008D7D73"/>
    <w:rsid w:val="008E0B3C"/>
    <w:rsid w:val="008E252D"/>
    <w:rsid w:val="008E3F4F"/>
    <w:rsid w:val="008E6C99"/>
    <w:rsid w:val="008F1010"/>
    <w:rsid w:val="00904840"/>
    <w:rsid w:val="00923D6A"/>
    <w:rsid w:val="009240AB"/>
    <w:rsid w:val="00925E5F"/>
    <w:rsid w:val="00926D93"/>
    <w:rsid w:val="00931366"/>
    <w:rsid w:val="00931CB4"/>
    <w:rsid w:val="0093451E"/>
    <w:rsid w:val="00936D04"/>
    <w:rsid w:val="00941583"/>
    <w:rsid w:val="00960B77"/>
    <w:rsid w:val="009627D1"/>
    <w:rsid w:val="00963E6D"/>
    <w:rsid w:val="00965F08"/>
    <w:rsid w:val="0098769B"/>
    <w:rsid w:val="00993A22"/>
    <w:rsid w:val="009A187C"/>
    <w:rsid w:val="009A2EC9"/>
    <w:rsid w:val="009A5817"/>
    <w:rsid w:val="009A5FEB"/>
    <w:rsid w:val="009A7B55"/>
    <w:rsid w:val="009C6158"/>
    <w:rsid w:val="009C6914"/>
    <w:rsid w:val="009F1FA4"/>
    <w:rsid w:val="009F3E0B"/>
    <w:rsid w:val="009F4DA6"/>
    <w:rsid w:val="00A07A4E"/>
    <w:rsid w:val="00A13735"/>
    <w:rsid w:val="00A163BE"/>
    <w:rsid w:val="00A27CB3"/>
    <w:rsid w:val="00A419D8"/>
    <w:rsid w:val="00A56D4A"/>
    <w:rsid w:val="00A7400E"/>
    <w:rsid w:val="00A85D73"/>
    <w:rsid w:val="00A96355"/>
    <w:rsid w:val="00A97537"/>
    <w:rsid w:val="00A975B1"/>
    <w:rsid w:val="00AA6339"/>
    <w:rsid w:val="00AB0583"/>
    <w:rsid w:val="00AC683C"/>
    <w:rsid w:val="00AD6ACA"/>
    <w:rsid w:val="00AE15DE"/>
    <w:rsid w:val="00AE3105"/>
    <w:rsid w:val="00AE5165"/>
    <w:rsid w:val="00B043BD"/>
    <w:rsid w:val="00B06BE1"/>
    <w:rsid w:val="00B10B43"/>
    <w:rsid w:val="00B12A9F"/>
    <w:rsid w:val="00B12C02"/>
    <w:rsid w:val="00B138E9"/>
    <w:rsid w:val="00B21D4D"/>
    <w:rsid w:val="00B230D9"/>
    <w:rsid w:val="00B273DB"/>
    <w:rsid w:val="00B311E8"/>
    <w:rsid w:val="00B33BEA"/>
    <w:rsid w:val="00B34163"/>
    <w:rsid w:val="00B454B6"/>
    <w:rsid w:val="00B45605"/>
    <w:rsid w:val="00B62581"/>
    <w:rsid w:val="00B7066F"/>
    <w:rsid w:val="00B70F81"/>
    <w:rsid w:val="00B7159E"/>
    <w:rsid w:val="00B7652F"/>
    <w:rsid w:val="00B76C66"/>
    <w:rsid w:val="00BB240C"/>
    <w:rsid w:val="00BB671E"/>
    <w:rsid w:val="00BC31BE"/>
    <w:rsid w:val="00BC6B31"/>
    <w:rsid w:val="00BE2BF9"/>
    <w:rsid w:val="00BE6B64"/>
    <w:rsid w:val="00BF1504"/>
    <w:rsid w:val="00C03ED8"/>
    <w:rsid w:val="00C05F5E"/>
    <w:rsid w:val="00C156DF"/>
    <w:rsid w:val="00C20817"/>
    <w:rsid w:val="00C26382"/>
    <w:rsid w:val="00C26E6D"/>
    <w:rsid w:val="00C32C56"/>
    <w:rsid w:val="00C3369E"/>
    <w:rsid w:val="00C442CF"/>
    <w:rsid w:val="00C50BC8"/>
    <w:rsid w:val="00C51ABA"/>
    <w:rsid w:val="00C51C95"/>
    <w:rsid w:val="00C54D5A"/>
    <w:rsid w:val="00C56584"/>
    <w:rsid w:val="00C572DD"/>
    <w:rsid w:val="00C65BEE"/>
    <w:rsid w:val="00C71545"/>
    <w:rsid w:val="00C75377"/>
    <w:rsid w:val="00C8720A"/>
    <w:rsid w:val="00C877F3"/>
    <w:rsid w:val="00C968A4"/>
    <w:rsid w:val="00CA1199"/>
    <w:rsid w:val="00CA2640"/>
    <w:rsid w:val="00CA2A9D"/>
    <w:rsid w:val="00CB33D4"/>
    <w:rsid w:val="00CB53B8"/>
    <w:rsid w:val="00CC2649"/>
    <w:rsid w:val="00CC2D73"/>
    <w:rsid w:val="00CC754D"/>
    <w:rsid w:val="00CD32F6"/>
    <w:rsid w:val="00CF0CDB"/>
    <w:rsid w:val="00D02426"/>
    <w:rsid w:val="00D05FBF"/>
    <w:rsid w:val="00D101AD"/>
    <w:rsid w:val="00D11D48"/>
    <w:rsid w:val="00D1716C"/>
    <w:rsid w:val="00D179C6"/>
    <w:rsid w:val="00D22290"/>
    <w:rsid w:val="00D2248B"/>
    <w:rsid w:val="00D27610"/>
    <w:rsid w:val="00D32022"/>
    <w:rsid w:val="00D333E4"/>
    <w:rsid w:val="00D347B6"/>
    <w:rsid w:val="00D36E74"/>
    <w:rsid w:val="00D42FF7"/>
    <w:rsid w:val="00D43D01"/>
    <w:rsid w:val="00D455BE"/>
    <w:rsid w:val="00D46716"/>
    <w:rsid w:val="00D52622"/>
    <w:rsid w:val="00D54737"/>
    <w:rsid w:val="00D61F56"/>
    <w:rsid w:val="00D63B6A"/>
    <w:rsid w:val="00D81B56"/>
    <w:rsid w:val="00D850F0"/>
    <w:rsid w:val="00D85306"/>
    <w:rsid w:val="00D866A8"/>
    <w:rsid w:val="00D91884"/>
    <w:rsid w:val="00D92933"/>
    <w:rsid w:val="00DA1B00"/>
    <w:rsid w:val="00DA3266"/>
    <w:rsid w:val="00DA4514"/>
    <w:rsid w:val="00DA452A"/>
    <w:rsid w:val="00DA5FFD"/>
    <w:rsid w:val="00DB2D6E"/>
    <w:rsid w:val="00DB51A1"/>
    <w:rsid w:val="00DC26AE"/>
    <w:rsid w:val="00DC5F79"/>
    <w:rsid w:val="00DD198F"/>
    <w:rsid w:val="00DD2EE1"/>
    <w:rsid w:val="00DD793E"/>
    <w:rsid w:val="00DE3032"/>
    <w:rsid w:val="00DE51B4"/>
    <w:rsid w:val="00DF0773"/>
    <w:rsid w:val="00DF4B12"/>
    <w:rsid w:val="00E05CEB"/>
    <w:rsid w:val="00E07E5F"/>
    <w:rsid w:val="00E15200"/>
    <w:rsid w:val="00E16925"/>
    <w:rsid w:val="00E252D6"/>
    <w:rsid w:val="00E27CC1"/>
    <w:rsid w:val="00E32DD3"/>
    <w:rsid w:val="00E33941"/>
    <w:rsid w:val="00E351B5"/>
    <w:rsid w:val="00E35369"/>
    <w:rsid w:val="00E44E77"/>
    <w:rsid w:val="00E52E02"/>
    <w:rsid w:val="00E53C65"/>
    <w:rsid w:val="00E765BD"/>
    <w:rsid w:val="00E8341D"/>
    <w:rsid w:val="00E83B5F"/>
    <w:rsid w:val="00E90471"/>
    <w:rsid w:val="00E9696E"/>
    <w:rsid w:val="00E975EA"/>
    <w:rsid w:val="00EA4BB2"/>
    <w:rsid w:val="00EA4D4A"/>
    <w:rsid w:val="00EB628B"/>
    <w:rsid w:val="00EC29C8"/>
    <w:rsid w:val="00EC32F5"/>
    <w:rsid w:val="00ED3A15"/>
    <w:rsid w:val="00ED5A27"/>
    <w:rsid w:val="00EE4D7D"/>
    <w:rsid w:val="00F02752"/>
    <w:rsid w:val="00F03C98"/>
    <w:rsid w:val="00F06F99"/>
    <w:rsid w:val="00F07724"/>
    <w:rsid w:val="00F133B5"/>
    <w:rsid w:val="00F16334"/>
    <w:rsid w:val="00F2252D"/>
    <w:rsid w:val="00F24F02"/>
    <w:rsid w:val="00F311D7"/>
    <w:rsid w:val="00F37432"/>
    <w:rsid w:val="00F404B4"/>
    <w:rsid w:val="00F65921"/>
    <w:rsid w:val="00F67A5E"/>
    <w:rsid w:val="00F747BF"/>
    <w:rsid w:val="00F761A3"/>
    <w:rsid w:val="00F8579D"/>
    <w:rsid w:val="00F91027"/>
    <w:rsid w:val="00F96DBB"/>
    <w:rsid w:val="00F96F4F"/>
    <w:rsid w:val="00F9736C"/>
    <w:rsid w:val="00FA0523"/>
    <w:rsid w:val="00FA4657"/>
    <w:rsid w:val="00FA68BE"/>
    <w:rsid w:val="00FA7252"/>
    <w:rsid w:val="00FB3792"/>
    <w:rsid w:val="00FB3B00"/>
    <w:rsid w:val="00FB5BAD"/>
    <w:rsid w:val="00FB65E4"/>
    <w:rsid w:val="00FB7EE8"/>
    <w:rsid w:val="00FD5C46"/>
    <w:rsid w:val="00FD6602"/>
    <w:rsid w:val="00FF3150"/>
    <w:rsid w:val="00FF42A5"/>
    <w:rsid w:val="00FF454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B3E108"/>
  <w15:docId w15:val="{B4132A2F-86E8-4E19-B844-B8A8D04F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3C"/>
  </w:style>
  <w:style w:type="paragraph" w:styleId="Heading1">
    <w:name w:val="heading 1"/>
    <w:basedOn w:val="Normal"/>
    <w:next w:val="Normal"/>
    <w:link w:val="Heading1Char"/>
    <w:qFormat/>
    <w:rsid w:val="00C51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A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347B6"/>
    <w:pPr>
      <w:keepNext/>
      <w:tabs>
        <w:tab w:val="left" w:pos="900"/>
        <w:tab w:val="left" w:pos="7200"/>
      </w:tabs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347B6"/>
    <w:pPr>
      <w:keepNext/>
      <w:widowControl/>
      <w:tabs>
        <w:tab w:val="left" w:pos="720"/>
        <w:tab w:val="left" w:pos="72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347B6"/>
    <w:pPr>
      <w:keepNext/>
      <w:widowControl/>
      <w:numPr>
        <w:numId w:val="12"/>
      </w:numPr>
      <w:tabs>
        <w:tab w:val="left" w:pos="720"/>
        <w:tab w:val="left" w:pos="720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D347B6"/>
    <w:pPr>
      <w:keepNext/>
      <w:widowControl/>
      <w:numPr>
        <w:ilvl w:val="12"/>
      </w:numPr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347B6"/>
    <w:pPr>
      <w:keepNext/>
      <w:widowControl/>
      <w:tabs>
        <w:tab w:val="left" w:pos="720"/>
        <w:tab w:val="left" w:pos="3060"/>
        <w:tab w:val="left" w:pos="4140"/>
        <w:tab w:val="left" w:pos="43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347B6"/>
    <w:pPr>
      <w:keepNext/>
      <w:widowControl/>
      <w:tabs>
        <w:tab w:val="left" w:pos="3600"/>
        <w:tab w:val="left" w:pos="3960"/>
      </w:tabs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D347B6"/>
    <w:pPr>
      <w:keepNext/>
      <w:widowControl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41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B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1"/>
  </w:style>
  <w:style w:type="paragraph" w:styleId="Footer">
    <w:name w:val="footer"/>
    <w:basedOn w:val="Normal"/>
    <w:link w:val="Foot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E1"/>
  </w:style>
  <w:style w:type="character" w:customStyle="1" w:styleId="Heading1Char">
    <w:name w:val="Heading 1 Char"/>
    <w:basedOn w:val="DefaultParagraphFont"/>
    <w:link w:val="Heading1"/>
    <w:uiPriority w:val="9"/>
    <w:rsid w:val="00C51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4E8F"/>
    <w:pPr>
      <w:widowControl/>
      <w:outlineLvl w:val="9"/>
    </w:pPr>
  </w:style>
  <w:style w:type="paragraph" w:customStyle="1" w:styleId="DLATitle">
    <w:name w:val="DLA Title"/>
    <w:basedOn w:val="Normal"/>
    <w:link w:val="DLATitleChar"/>
    <w:qFormat/>
    <w:rsid w:val="00AC683C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1">
    <w:name w:val="DLA Heading1"/>
    <w:basedOn w:val="Normal"/>
    <w:link w:val="DLAHeading1Char"/>
    <w:qFormat/>
    <w:rsid w:val="00AC683C"/>
    <w:pPr>
      <w:spacing w:after="120" w:line="240" w:lineRule="auto"/>
    </w:pPr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TitleChar">
    <w:name w:val="DLA Title Char"/>
    <w:basedOn w:val="DefaultParagraphFont"/>
    <w:link w:val="DLATitle"/>
    <w:rsid w:val="00AC683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2">
    <w:name w:val="DLA Heading 2"/>
    <w:basedOn w:val="Normal"/>
    <w:link w:val="DLAHeading2Char"/>
    <w:qFormat/>
    <w:rsid w:val="00AC683C"/>
    <w:pPr>
      <w:spacing w:after="120" w:line="240" w:lineRule="auto"/>
      <w:ind w:left="720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DLAHeading1Char">
    <w:name w:val="DLA Heading1 Char"/>
    <w:basedOn w:val="DefaultParagraphFont"/>
    <w:link w:val="DLAHeading1"/>
    <w:rsid w:val="00AC683C"/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Heading2Char">
    <w:name w:val="DLA Heading 2 Char"/>
    <w:basedOn w:val="DefaultParagraphFont"/>
    <w:link w:val="DLAHeading2"/>
    <w:rsid w:val="00AC68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OC1">
    <w:name w:val="toc 1"/>
    <w:basedOn w:val="DLAHeading1"/>
    <w:next w:val="DLAHeading2"/>
    <w:autoRedefine/>
    <w:uiPriority w:val="39"/>
    <w:unhideWhenUsed/>
    <w:rsid w:val="009A7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B5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523564"/>
    <w:pPr>
      <w:widowControl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3564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347B6"/>
    <w:rPr>
      <w:rFonts w:ascii="Helvetica" w:eastAsia="Times New Roman" w:hAnsi="Helvetica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347B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347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D347B6"/>
    <w:rPr>
      <w:rFonts w:ascii="Times New Roman" w:eastAsia="Times New Roman" w:hAnsi="Times New Roman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347B6"/>
  </w:style>
  <w:style w:type="paragraph" w:customStyle="1" w:styleId="Level1Heading">
    <w:name w:val="Level 1 Heading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itle">
    <w:name w:val="Title"/>
    <w:basedOn w:val="Normal"/>
    <w:link w:val="TitleChar"/>
    <w:qFormat/>
    <w:rsid w:val="00D347B6"/>
    <w:pPr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47B6"/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paragraph" w:customStyle="1" w:styleId="Level2Heading">
    <w:name w:val="Level 2 Heading"/>
    <w:basedOn w:val="Normal"/>
    <w:rsid w:val="00D347B6"/>
    <w:pPr>
      <w:widowControl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customStyle="1" w:styleId="Level3Heading">
    <w:name w:val="Level 3 Heading"/>
    <w:basedOn w:val="Normal"/>
    <w:rsid w:val="00D347B6"/>
    <w:pPr>
      <w:widowControl/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styleId="PageNumber">
    <w:name w:val="page number"/>
    <w:basedOn w:val="DefaultParagraphFont"/>
    <w:rsid w:val="00D347B6"/>
  </w:style>
  <w:style w:type="paragraph" w:styleId="BodyTextIndent">
    <w:name w:val="Body Text Indent"/>
    <w:basedOn w:val="Normal"/>
    <w:link w:val="BodyTextIndentChar"/>
    <w:rsid w:val="00D347B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47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347B6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347B6"/>
    <w:pPr>
      <w:widowControl/>
      <w:spacing w:after="0" w:line="240" w:lineRule="auto"/>
      <w:ind w:left="270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47B6"/>
    <w:rPr>
      <w:rFonts w:ascii="Times" w:eastAsia="Times New Roman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347B6"/>
    <w:pPr>
      <w:widowControl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347B6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347B6"/>
    <w:pPr>
      <w:widowControl/>
      <w:tabs>
        <w:tab w:val="left" w:pos="72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47B6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D347B6"/>
    <w:pPr>
      <w:widowControl/>
      <w:spacing w:after="0" w:line="240" w:lineRule="auto"/>
      <w:ind w:left="900" w:right="630"/>
      <w:jc w:val="both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D347B6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D347B6"/>
    <w:pPr>
      <w:widowControl/>
      <w:spacing w:after="0" w:line="240" w:lineRule="auto"/>
    </w:pPr>
    <w:rPr>
      <w:rFonts w:ascii="Times" w:eastAsia="Times" w:hAnsi="Times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347B6"/>
    <w:rPr>
      <w:rFonts w:ascii="Times" w:eastAsia="Times" w:hAnsi="Times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D347B6"/>
    <w:pPr>
      <w:widowControl/>
      <w:tabs>
        <w:tab w:val="left" w:leader="underscore" w:pos="8640"/>
      </w:tabs>
      <w:spacing w:after="0" w:line="240" w:lineRule="auto"/>
      <w:ind w:left="540"/>
    </w:pPr>
    <w:rPr>
      <w:rFonts w:ascii="Times" w:eastAsia="Times" w:hAnsi="Time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347B6"/>
    <w:rPr>
      <w:rFonts w:ascii="Times" w:eastAsia="Times" w:hAnsi="Times" w:cs="Times New Roman"/>
      <w:sz w:val="20"/>
      <w:szCs w:val="20"/>
    </w:rPr>
  </w:style>
  <w:style w:type="paragraph" w:customStyle="1" w:styleId="LAPGL1Bullet">
    <w:name w:val="LAPG L1 Bullet"/>
    <w:basedOn w:val="Normal"/>
    <w:rsid w:val="00D347B6"/>
    <w:pPr>
      <w:widowControl/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vel1heading0">
    <w:name w:val="Level 1 heading"/>
    <w:basedOn w:val="Normal"/>
    <w:rsid w:val="00D347B6"/>
    <w:pPr>
      <w:keepLines/>
      <w:widowControl/>
      <w:spacing w:before="60" w:after="60" w:line="240" w:lineRule="auto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Level2heading0">
    <w:name w:val="Level 2 heading"/>
    <w:basedOn w:val="Heading1"/>
    <w:rsid w:val="00D347B6"/>
    <w:pPr>
      <w:widowControl/>
      <w:spacing w:before="0" w:line="240" w:lineRule="auto"/>
      <w:ind w:left="720"/>
      <w:outlineLvl w:val="9"/>
    </w:pPr>
    <w:rPr>
      <w:rFonts w:ascii="Times New Roman" w:eastAsia="Times New Roman" w:hAnsi="Times New Roman" w:cs="Times New Roman"/>
      <w:bCs w:val="0"/>
      <w:smallCaps/>
      <w:color w:val="auto"/>
      <w:szCs w:val="20"/>
    </w:rPr>
  </w:style>
  <w:style w:type="paragraph" w:customStyle="1" w:styleId="Level3heading0">
    <w:name w:val="Level 3 heading"/>
    <w:basedOn w:val="Normal"/>
    <w:rsid w:val="00D347B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Text">
    <w:name w:val="Text"/>
    <w:basedOn w:val="Normal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ullet">
    <w:name w:val="Bullet"/>
    <w:basedOn w:val="Normal"/>
    <w:rsid w:val="00D347B6"/>
    <w:pPr>
      <w:widowControl/>
      <w:spacing w:after="0" w:line="240" w:lineRule="auto"/>
      <w:ind w:left="144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BulletText">
    <w:name w:val="Bullet Text"/>
    <w:basedOn w:val="Normal"/>
    <w:rsid w:val="00D347B6"/>
    <w:pPr>
      <w:widowControl/>
      <w:tabs>
        <w:tab w:val="center" w:pos="4680"/>
      </w:tabs>
      <w:spacing w:after="0" w:line="240" w:lineRule="auto"/>
      <w:ind w:left="1440"/>
    </w:pPr>
    <w:rPr>
      <w:rFonts w:ascii="Times" w:eastAsia="Times New Roman" w:hAnsi="Times" w:cs="Times New Roman"/>
      <w:sz w:val="24"/>
      <w:szCs w:val="20"/>
    </w:rPr>
  </w:style>
  <w:style w:type="paragraph" w:customStyle="1" w:styleId="1-Heading">
    <w:name w:val="1 - Heading"/>
    <w:basedOn w:val="Normal"/>
    <w:rsid w:val="00D347B6"/>
    <w:pPr>
      <w:widowControl/>
      <w:spacing w:after="0" w:line="240" w:lineRule="auto"/>
      <w:ind w:right="-260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1-Text">
    <w:name w:val="1 - Text"/>
    <w:basedOn w:val="11-Text"/>
    <w:rsid w:val="00D347B6"/>
    <w:pPr>
      <w:ind w:left="720"/>
    </w:pPr>
  </w:style>
  <w:style w:type="paragraph" w:customStyle="1" w:styleId="11-Text">
    <w:name w:val="1.1 - Text"/>
    <w:basedOn w:val="Normal"/>
    <w:rsid w:val="00D347B6"/>
    <w:pPr>
      <w:widowControl/>
      <w:spacing w:after="0" w:line="240" w:lineRule="auto"/>
      <w:ind w:left="1440"/>
    </w:pPr>
    <w:rPr>
      <w:rFonts w:ascii="Times" w:eastAsia="Times New Roman" w:hAnsi="Times" w:cs="Times New Roman"/>
      <w:szCs w:val="20"/>
    </w:rPr>
  </w:style>
  <w:style w:type="paragraph" w:customStyle="1" w:styleId="1stLevelBullet">
    <w:name w:val="1st Level Bullet"/>
    <w:basedOn w:val="Normal"/>
    <w:rsid w:val="00D347B6"/>
    <w:pPr>
      <w:widowControl/>
      <w:spacing w:after="0" w:line="240" w:lineRule="auto"/>
      <w:ind w:left="1080" w:hanging="360"/>
    </w:pPr>
    <w:rPr>
      <w:rFonts w:ascii="Times" w:eastAsia="Times New Roman" w:hAnsi="Times" w:cs="Times New Roman"/>
      <w:szCs w:val="20"/>
    </w:rPr>
  </w:style>
  <w:style w:type="paragraph" w:customStyle="1" w:styleId="Numbers2">
    <w:name w:val="Numbers2"/>
    <w:basedOn w:val="Normal"/>
    <w:rsid w:val="00D347B6"/>
    <w:pPr>
      <w:widowControl/>
      <w:spacing w:after="0" w:line="240" w:lineRule="auto"/>
      <w:jc w:val="right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Bibliogrphy">
    <w:name w:val="Bibliogrphy"/>
    <w:basedOn w:val="Normal"/>
    <w:rsid w:val="00D347B6"/>
    <w:pPr>
      <w:widowControl/>
      <w:spacing w:after="0" w:line="240" w:lineRule="auto"/>
      <w:ind w:left="720" w:firstLine="720"/>
    </w:pPr>
    <w:rPr>
      <w:rFonts w:ascii="Times" w:eastAsia="Times New Roman" w:hAnsi="Times" w:cs="Times New Roman"/>
      <w:szCs w:val="20"/>
    </w:rPr>
  </w:style>
  <w:style w:type="paragraph" w:customStyle="1" w:styleId="section">
    <w:name w:val="section"/>
    <w:basedOn w:val="Normal"/>
    <w:rsid w:val="00D347B6"/>
    <w:pPr>
      <w:widowControl/>
      <w:spacing w:after="0" w:line="240" w:lineRule="auto"/>
      <w:ind w:left="2880" w:hanging="2880"/>
    </w:pPr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rsid w:val="00D347B6"/>
    <w:pPr>
      <w:widowControl/>
      <w:spacing w:after="0" w:line="240" w:lineRule="auto"/>
    </w:pPr>
    <w:rPr>
      <w:rFonts w:ascii="New Century Schlbk" w:eastAsia="Times New Roman" w:hAnsi="New Century Schlbk" w:cs="Times New Roman"/>
      <w:szCs w:val="20"/>
    </w:rPr>
  </w:style>
  <w:style w:type="paragraph" w:customStyle="1" w:styleId="Document">
    <w:name w:val="Document"/>
    <w:basedOn w:val="Normal"/>
    <w:rsid w:val="00D347B6"/>
    <w:pPr>
      <w:widowControl/>
      <w:spacing w:after="0" w:line="240" w:lineRule="auto"/>
      <w:jc w:val="center"/>
    </w:pPr>
    <w:rPr>
      <w:rFonts w:ascii="Times" w:eastAsia="Times New Roman" w:hAnsi="Times" w:cs="Times New Roman"/>
      <w:szCs w:val="20"/>
    </w:rPr>
  </w:style>
  <w:style w:type="paragraph" w:customStyle="1" w:styleId="TAB">
    <w:name w:val="TAB"/>
    <w:basedOn w:val="Normal"/>
    <w:rsid w:val="00D347B6"/>
    <w:pPr>
      <w:widowControl/>
      <w:tabs>
        <w:tab w:val="left" w:leader="dot" w:pos="2160"/>
        <w:tab w:val="right" w:pos="9360"/>
        <w:tab w:val="right" w:pos="10800"/>
      </w:tabs>
      <w:spacing w:after="0" w:line="240" w:lineRule="auto"/>
      <w:ind w:left="1440"/>
    </w:pPr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a">
    <w:name w:val="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2">
    <w:name w:val="a2"/>
    <w:basedOn w:val="DefaultParagraphFont"/>
    <w:rsid w:val="00D347B6"/>
  </w:style>
  <w:style w:type="paragraph" w:styleId="Caption">
    <w:name w:val="caption"/>
    <w:basedOn w:val="Normal"/>
    <w:next w:val="Normal"/>
    <w:autoRedefine/>
    <w:qFormat/>
    <w:rsid w:val="00D347B6"/>
    <w:pPr>
      <w:tabs>
        <w:tab w:val="left" w:pos="720"/>
        <w:tab w:val="left" w:pos="8280"/>
        <w:tab w:val="left" w:pos="88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"/>
    <w:rsid w:val="00D347B6"/>
    <w:pPr>
      <w:widowControl/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8F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A446A"/>
    <w:pPr>
      <w:widowControl/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3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F0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2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8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c.ca.gov/programs/at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9BD3-E33E-4313-BAAD-BAB886F4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23stip 2013-04-29.docx</vt:lpstr>
    </vt:vector>
  </TitlesOfParts>
  <Company>California Department of Transportation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23stip 2013-04-29.docx</dc:title>
  <dc:creator>s123113</dc:creator>
  <cp:lastModifiedBy>Kim, Robert C@DOT</cp:lastModifiedBy>
  <cp:revision>5</cp:revision>
  <cp:lastPrinted>2019-05-17T00:05:00Z</cp:lastPrinted>
  <dcterms:created xsi:type="dcterms:W3CDTF">2021-01-05T19:40:00Z</dcterms:created>
  <dcterms:modified xsi:type="dcterms:W3CDTF">2021-06-01T18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9-16T00:00:00Z</vt:filetime>
  </property>
</Properties>
</file>